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94" w:rsidRPr="005C1694" w:rsidRDefault="005C1694" w:rsidP="005C1694">
      <w:pPr>
        <w:widowControl w:val="0"/>
        <w:autoSpaceDE w:val="0"/>
        <w:autoSpaceDN w:val="0"/>
        <w:spacing w:before="6"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</w:t>
      </w:r>
      <w:r w:rsidRPr="005C1694">
        <w:rPr>
          <w:rFonts w:ascii="Times New Roman" w:eastAsia="Times New Roman" w:hAnsi="Times New Roman" w:cs="Times New Roman"/>
          <w:sz w:val="24"/>
        </w:rPr>
        <w:t>Приложение</w:t>
      </w:r>
      <w:r w:rsidRPr="005C16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C1694">
        <w:rPr>
          <w:rFonts w:ascii="Times New Roman" w:eastAsia="Times New Roman" w:hAnsi="Times New Roman" w:cs="Times New Roman"/>
          <w:sz w:val="24"/>
        </w:rPr>
        <w:t>№</w:t>
      </w:r>
      <w:r w:rsidRPr="005C16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771A2">
        <w:rPr>
          <w:rFonts w:ascii="Times New Roman" w:eastAsia="Times New Roman" w:hAnsi="Times New Roman" w:cs="Times New Roman"/>
          <w:sz w:val="24"/>
        </w:rPr>
        <w:t>2</w:t>
      </w: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ind w:right="1311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Pr="005C1694">
        <w:rPr>
          <w:rFonts w:ascii="Times New Roman" w:eastAsia="Times New Roman" w:hAnsi="Times New Roman" w:cs="Times New Roman"/>
          <w:sz w:val="24"/>
        </w:rPr>
        <w:t xml:space="preserve">к приказу МАОУ СОШ № 6 </w:t>
      </w:r>
      <w:proofErr w:type="gramStart"/>
      <w:r w:rsidRPr="005C1694">
        <w:rPr>
          <w:rFonts w:ascii="Times New Roman" w:eastAsia="Times New Roman" w:hAnsi="Times New Roman" w:cs="Times New Roman"/>
          <w:sz w:val="24"/>
        </w:rPr>
        <w:t xml:space="preserve">имени </w:t>
      </w:r>
      <w:r>
        <w:rPr>
          <w:rFonts w:ascii="Times New Roman" w:eastAsia="Times New Roman" w:hAnsi="Times New Roman" w:cs="Times New Roman"/>
          <w:sz w:val="24"/>
        </w:rPr>
        <w:t xml:space="preserve"> Евдок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5C1694">
        <w:rPr>
          <w:rFonts w:ascii="Times New Roman" w:eastAsia="Times New Roman" w:hAnsi="Times New Roman" w:cs="Times New Roman"/>
          <w:sz w:val="24"/>
        </w:rPr>
        <w:t>Бершанской</w:t>
      </w:r>
      <w:proofErr w:type="spellEnd"/>
      <w:r w:rsidRPr="005C1694">
        <w:rPr>
          <w:rFonts w:ascii="Times New Roman" w:eastAsia="Times New Roman" w:hAnsi="Times New Roman" w:cs="Times New Roman"/>
          <w:sz w:val="24"/>
        </w:rPr>
        <w:t xml:space="preserve"> </w:t>
      </w:r>
      <w:r w:rsidRPr="005C169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694">
        <w:rPr>
          <w:rFonts w:ascii="Times New Roman" w:eastAsia="Times New Roman" w:hAnsi="Times New Roman" w:cs="Times New Roman"/>
          <w:sz w:val="24"/>
        </w:rPr>
        <w:t xml:space="preserve">от      </w:t>
      </w:r>
      <w:r w:rsidR="001771A2">
        <w:rPr>
          <w:rFonts w:ascii="Times New Roman" w:eastAsia="Times New Roman" w:hAnsi="Times New Roman" w:cs="Times New Roman"/>
          <w:sz w:val="24"/>
        </w:rPr>
        <w:t>25.11.11</w:t>
      </w:r>
      <w:r w:rsidRPr="005C1694">
        <w:rPr>
          <w:rFonts w:ascii="Times New Roman" w:eastAsia="Times New Roman" w:hAnsi="Times New Roman" w:cs="Times New Roman"/>
          <w:sz w:val="24"/>
        </w:rPr>
        <w:t xml:space="preserve">      №</w:t>
      </w:r>
      <w:r w:rsidRPr="005C16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1771A2">
        <w:rPr>
          <w:rFonts w:ascii="Times New Roman" w:eastAsia="Times New Roman" w:hAnsi="Times New Roman" w:cs="Times New Roman"/>
          <w:spacing w:val="-1"/>
          <w:sz w:val="24"/>
        </w:rPr>
        <w:t>574\1</w:t>
      </w:r>
      <w:bookmarkStart w:id="0" w:name="_GoBack"/>
      <w:bookmarkEnd w:id="0"/>
    </w:p>
    <w:p w:rsidR="005C1694" w:rsidRPr="005C1694" w:rsidRDefault="005C1694" w:rsidP="005C1694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C1694">
        <w:rPr>
          <w:rFonts w:ascii="Times New Roman" w:eastAsia="Times New Roman" w:hAnsi="Times New Roman" w:cs="Times New Roman"/>
          <w:b/>
        </w:rPr>
        <w:t>План</w:t>
      </w:r>
    </w:p>
    <w:p w:rsidR="005C1694" w:rsidRPr="005C1694" w:rsidRDefault="005C1694" w:rsidP="005C1694">
      <w:pPr>
        <w:widowControl w:val="0"/>
        <w:autoSpaceDE w:val="0"/>
        <w:autoSpaceDN w:val="0"/>
        <w:spacing w:after="0" w:line="242" w:lineRule="auto"/>
        <w:ind w:right="1037"/>
        <w:jc w:val="center"/>
        <w:rPr>
          <w:rFonts w:ascii="Times New Roman" w:eastAsia="Times New Roman" w:hAnsi="Times New Roman" w:cs="Times New Roman"/>
          <w:b/>
        </w:rPr>
      </w:pPr>
      <w:r w:rsidRPr="005C1694">
        <w:rPr>
          <w:rFonts w:ascii="Times New Roman" w:eastAsia="Times New Roman" w:hAnsi="Times New Roman" w:cs="Times New Roman"/>
          <w:b/>
        </w:rPr>
        <w:t>информационно-разъяснительной работы о порядке проведения государственной итоговой аттестации по образовательным</w:t>
      </w:r>
      <w:r w:rsidRPr="005C1694">
        <w:rPr>
          <w:rFonts w:ascii="Times New Roman" w:eastAsia="Times New Roman" w:hAnsi="Times New Roman" w:cs="Times New Roman"/>
          <w:b/>
          <w:spacing w:val="-57"/>
        </w:rPr>
        <w:t xml:space="preserve"> </w:t>
      </w:r>
      <w:r w:rsidRPr="005C1694">
        <w:rPr>
          <w:rFonts w:ascii="Times New Roman" w:eastAsia="Times New Roman" w:hAnsi="Times New Roman" w:cs="Times New Roman"/>
          <w:b/>
        </w:rPr>
        <w:t>программам</w:t>
      </w:r>
      <w:r w:rsidRPr="005C1694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5C1694">
        <w:rPr>
          <w:rFonts w:ascii="Times New Roman" w:eastAsia="Times New Roman" w:hAnsi="Times New Roman" w:cs="Times New Roman"/>
          <w:b/>
        </w:rPr>
        <w:t>основного</w:t>
      </w:r>
      <w:r w:rsidRPr="005C1694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5C1694">
        <w:rPr>
          <w:rFonts w:ascii="Times New Roman" w:eastAsia="Times New Roman" w:hAnsi="Times New Roman" w:cs="Times New Roman"/>
          <w:b/>
        </w:rPr>
        <w:t>и</w:t>
      </w:r>
      <w:r w:rsidRPr="005C1694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5C1694">
        <w:rPr>
          <w:rFonts w:ascii="Times New Roman" w:eastAsia="Times New Roman" w:hAnsi="Times New Roman" w:cs="Times New Roman"/>
          <w:b/>
        </w:rPr>
        <w:t>среднего общего</w:t>
      </w:r>
      <w:r w:rsidRPr="005C1694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5C1694">
        <w:rPr>
          <w:rFonts w:ascii="Times New Roman" w:eastAsia="Times New Roman" w:hAnsi="Times New Roman" w:cs="Times New Roman"/>
          <w:b/>
        </w:rPr>
        <w:t>образования</w:t>
      </w:r>
      <w:r w:rsidRPr="005C1694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5C1694">
        <w:rPr>
          <w:rFonts w:ascii="Times New Roman" w:eastAsia="Times New Roman" w:hAnsi="Times New Roman" w:cs="Times New Roman"/>
          <w:b/>
        </w:rPr>
        <w:t>в</w:t>
      </w:r>
      <w:r w:rsidRPr="005C1694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5C1694">
        <w:rPr>
          <w:rFonts w:ascii="Times New Roman" w:eastAsia="Times New Roman" w:hAnsi="Times New Roman" w:cs="Times New Roman"/>
          <w:b/>
        </w:rPr>
        <w:t>МАОУ СОШ</w:t>
      </w:r>
      <w:r w:rsidRPr="005C1694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5C1694">
        <w:rPr>
          <w:rFonts w:ascii="Times New Roman" w:eastAsia="Times New Roman" w:hAnsi="Times New Roman" w:cs="Times New Roman"/>
          <w:b/>
        </w:rPr>
        <w:t>№</w:t>
      </w:r>
      <w:r w:rsidRPr="005C169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5C1694">
        <w:rPr>
          <w:rFonts w:ascii="Times New Roman" w:eastAsia="Times New Roman" w:hAnsi="Times New Roman" w:cs="Times New Roman"/>
          <w:b/>
        </w:rPr>
        <w:t xml:space="preserve">6 имени Евдокии </w:t>
      </w:r>
      <w:proofErr w:type="spellStart"/>
      <w:r w:rsidRPr="005C1694">
        <w:rPr>
          <w:rFonts w:ascii="Times New Roman" w:eastAsia="Times New Roman" w:hAnsi="Times New Roman" w:cs="Times New Roman"/>
          <w:b/>
        </w:rPr>
        <w:t>Бершанской</w:t>
      </w:r>
      <w:proofErr w:type="spellEnd"/>
      <w:r w:rsidRPr="005C1694">
        <w:rPr>
          <w:rFonts w:ascii="Times New Roman" w:eastAsia="Times New Roman" w:hAnsi="Times New Roman" w:cs="Times New Roman"/>
          <w:b/>
          <w:spacing w:val="59"/>
        </w:rPr>
        <w:t xml:space="preserve"> </w:t>
      </w:r>
      <w:r w:rsidRPr="005C1694">
        <w:rPr>
          <w:rFonts w:ascii="Times New Roman" w:eastAsia="Times New Roman" w:hAnsi="Times New Roman" w:cs="Times New Roman"/>
          <w:b/>
        </w:rPr>
        <w:t>2022-2023 уч. год</w:t>
      </w:r>
    </w:p>
    <w:p w:rsidR="005C1694" w:rsidRPr="005C1694" w:rsidRDefault="005C1694" w:rsidP="005C169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1543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29"/>
        <w:gridCol w:w="2728"/>
        <w:gridCol w:w="2010"/>
        <w:gridCol w:w="1793"/>
      </w:tblGrid>
      <w:tr w:rsidR="005C1694" w:rsidRPr="005C1694" w:rsidTr="002E0B80">
        <w:trPr>
          <w:trHeight w:val="556"/>
        </w:trPr>
        <w:tc>
          <w:tcPr>
            <w:tcW w:w="576" w:type="dxa"/>
          </w:tcPr>
          <w:p w:rsidR="005C1694" w:rsidRPr="005C1694" w:rsidRDefault="005C1694" w:rsidP="005C1694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line="273" w:lineRule="exact"/>
              <w:ind w:right="34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line="273" w:lineRule="exact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010" w:type="dxa"/>
          </w:tcPr>
          <w:p w:rsidR="005C1694" w:rsidRPr="005C1694" w:rsidRDefault="005C1694" w:rsidP="005C1694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1793" w:type="dxa"/>
          </w:tcPr>
          <w:p w:rsidR="005C1694" w:rsidRPr="005C1694" w:rsidRDefault="005C1694" w:rsidP="005C1694">
            <w:pPr>
              <w:spacing w:line="276" w:lineRule="exact"/>
              <w:ind w:right="33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Отметк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об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исполнении</w:t>
            </w:r>
            <w:proofErr w:type="spellEnd"/>
          </w:p>
        </w:tc>
      </w:tr>
      <w:tr w:rsidR="005C1694" w:rsidRPr="005C1694" w:rsidTr="002E0B80">
        <w:trPr>
          <w:trHeight w:val="277"/>
        </w:trPr>
        <w:tc>
          <w:tcPr>
            <w:tcW w:w="13643" w:type="dxa"/>
            <w:gridSpan w:val="4"/>
          </w:tcPr>
          <w:p w:rsidR="005C1694" w:rsidRPr="005C1694" w:rsidRDefault="005C1694" w:rsidP="005C1694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Pr="005C169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5C169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участникам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b/>
                <w:sz w:val="24"/>
              </w:rPr>
              <w:t>ГИА</w:t>
            </w:r>
          </w:p>
        </w:tc>
        <w:tc>
          <w:tcPr>
            <w:tcW w:w="1793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1694" w:rsidRPr="005C1694" w:rsidTr="002E0B80">
        <w:trPr>
          <w:trHeight w:val="1372"/>
        </w:trPr>
        <w:tc>
          <w:tcPr>
            <w:tcW w:w="576" w:type="dxa"/>
            <w:tcBorders>
              <w:bottom w:val="nil"/>
            </w:tcBorders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5C1694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329" w:type="dxa"/>
            <w:vMerge w:val="restart"/>
          </w:tcPr>
          <w:p w:rsidR="005C1694" w:rsidRPr="005C1694" w:rsidRDefault="005C1694" w:rsidP="005C1694">
            <w:pPr>
              <w:ind w:right="66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5C1694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классны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часо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5C169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особенностях</w:t>
            </w:r>
            <w:r w:rsidRPr="005C1694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осударственной</w:t>
            </w:r>
            <w:r w:rsidRPr="005C1694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итогово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аттестаци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(далее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ИА)</w:t>
            </w:r>
            <w:r w:rsidRPr="005C169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учебном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оду:</w:t>
            </w:r>
          </w:p>
          <w:p w:rsidR="005C1694" w:rsidRPr="005C1694" w:rsidRDefault="005C1694" w:rsidP="005C1694">
            <w:pPr>
              <w:numPr>
                <w:ilvl w:val="0"/>
                <w:numId w:val="10"/>
              </w:numPr>
              <w:tabs>
                <w:tab w:val="left" w:pos="459"/>
              </w:tabs>
              <w:ind w:right="125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места, сроки и порядок подачи заявления на участие в итоговом сочинении</w:t>
            </w:r>
            <w:r w:rsidRPr="005C1694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(изложении) и государственной итоговой аттестации по образовательным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рограммам среднег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общег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образования (далее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ИА-11);</w:t>
            </w:r>
          </w:p>
          <w:p w:rsidR="005C1694" w:rsidRPr="005C1694" w:rsidRDefault="005C1694" w:rsidP="005C1694">
            <w:pPr>
              <w:numPr>
                <w:ilvl w:val="0"/>
                <w:numId w:val="10"/>
              </w:numPr>
              <w:tabs>
                <w:tab w:val="left" w:pos="363"/>
              </w:tabs>
              <w:ind w:left="362" w:hanging="222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места,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срок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орядок</w:t>
            </w:r>
            <w:r w:rsidRPr="005C169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одач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явл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итоговом</w:t>
            </w:r>
          </w:p>
          <w:p w:rsidR="005C1694" w:rsidRPr="005C1694" w:rsidRDefault="005C1694" w:rsidP="005C1694">
            <w:pPr>
              <w:ind w:right="66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собеседовании по русскому языку и государственной итоговой аттестации по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образовательным программам основного общего образования (далее - ГИА-9);</w:t>
            </w:r>
            <w:r w:rsidRPr="005C1694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сроки, места и порядок информирования о результатах итогового сочинения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(изложения)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ИА-11;</w:t>
            </w:r>
          </w:p>
          <w:p w:rsidR="005C1694" w:rsidRPr="005C1694" w:rsidRDefault="005C1694" w:rsidP="005C1694">
            <w:pPr>
              <w:numPr>
                <w:ilvl w:val="0"/>
                <w:numId w:val="10"/>
              </w:numPr>
              <w:tabs>
                <w:tab w:val="left" w:pos="459"/>
              </w:tabs>
              <w:ind w:left="458" w:hanging="318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орядок</w:t>
            </w:r>
            <w:r w:rsidRPr="005C169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сочин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(изложения)</w:t>
            </w:r>
            <w:r w:rsidRPr="005C169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ИА-11;</w:t>
            </w:r>
          </w:p>
          <w:p w:rsidR="005C1694" w:rsidRPr="005C1694" w:rsidRDefault="005C1694" w:rsidP="005C1694">
            <w:pPr>
              <w:numPr>
                <w:ilvl w:val="0"/>
                <w:numId w:val="10"/>
              </w:numPr>
              <w:tabs>
                <w:tab w:val="left" w:pos="459"/>
              </w:tabs>
              <w:ind w:left="458" w:hanging="318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орядок проведе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собеседова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русскому</w:t>
            </w:r>
            <w:r w:rsidRPr="005C1694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языку</w:t>
            </w:r>
            <w:r w:rsidRPr="005C1694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ИА-9;</w:t>
            </w:r>
          </w:p>
          <w:p w:rsidR="005C1694" w:rsidRPr="005C1694" w:rsidRDefault="005C1694" w:rsidP="005C1694">
            <w:pPr>
              <w:numPr>
                <w:ilvl w:val="0"/>
                <w:numId w:val="10"/>
              </w:numPr>
              <w:tabs>
                <w:tab w:val="left" w:pos="459"/>
              </w:tabs>
              <w:ind w:right="637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выбор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редмет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рохождени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ИА-11,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математике</w:t>
            </w:r>
            <w:r w:rsidRPr="005C1694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рофильног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и базового</w:t>
            </w:r>
            <w:r w:rsidRPr="005C1694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уровней;</w:t>
            </w:r>
          </w:p>
          <w:p w:rsidR="005C1694" w:rsidRPr="005C1694" w:rsidRDefault="005C1694" w:rsidP="005C1694">
            <w:pPr>
              <w:numPr>
                <w:ilvl w:val="0"/>
                <w:numId w:val="10"/>
              </w:numPr>
              <w:tabs>
                <w:tab w:val="left" w:pos="459"/>
              </w:tabs>
              <w:ind w:right="151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еречень запрещенных и допустимых средств обучения и воспитания в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ункте проведения экзаменов (далее - ППЭ); процедуры завершения экзамена</w:t>
            </w:r>
            <w:r w:rsidRPr="005C1694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о уважительной причине и удаления с экзамена; условия допуска к ГИА в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резервны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дни;</w:t>
            </w:r>
          </w:p>
          <w:p w:rsidR="005C1694" w:rsidRPr="005C1694" w:rsidRDefault="005C1694" w:rsidP="005C1694">
            <w:pPr>
              <w:numPr>
                <w:ilvl w:val="0"/>
                <w:numId w:val="10"/>
              </w:numPr>
              <w:tabs>
                <w:tab w:val="left" w:pos="459"/>
              </w:tabs>
              <w:ind w:right="261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сроки, места и порядок подачи апелляции о нарушении установленного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орядка проведения ГИА и о несогласии с выставленными баллами; правила</w:t>
            </w:r>
            <w:r w:rsidRPr="005C1694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полнения бланков; минимальное количество баллов, необходимое для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олучения аттестата и для поступления в образовательную организацию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высшег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образования;</w:t>
            </w:r>
          </w:p>
          <w:p w:rsidR="005C1694" w:rsidRPr="005C1694" w:rsidRDefault="005C1694" w:rsidP="005C1694">
            <w:pPr>
              <w:numPr>
                <w:ilvl w:val="0"/>
                <w:numId w:val="10"/>
              </w:numPr>
              <w:tabs>
                <w:tab w:val="left" w:pos="363"/>
              </w:tabs>
              <w:ind w:left="362" w:hanging="222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оказани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сихологическо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омощ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одготовк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сдач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ИА</w:t>
            </w:r>
          </w:p>
        </w:tc>
        <w:tc>
          <w:tcPr>
            <w:tcW w:w="2728" w:type="dxa"/>
            <w:tcBorders>
              <w:bottom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010" w:type="dxa"/>
            <w:tcBorders>
              <w:bottom w:val="nil"/>
            </w:tcBorders>
          </w:tcPr>
          <w:p w:rsidR="005C1694" w:rsidRPr="005C1694" w:rsidRDefault="005C1694" w:rsidP="005C1694">
            <w:pPr>
              <w:ind w:right="29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нина С.Ф.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руководители,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едагог-психолог Чижова И.Н.</w:t>
            </w:r>
          </w:p>
        </w:tc>
        <w:tc>
          <w:tcPr>
            <w:tcW w:w="1793" w:type="dxa"/>
            <w:vMerge w:val="restart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956"/>
        </w:trPr>
        <w:tc>
          <w:tcPr>
            <w:tcW w:w="576" w:type="dxa"/>
            <w:tcBorders>
              <w:top w:val="nil"/>
              <w:bottom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329" w:type="dxa"/>
            <w:vMerge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</w:rPr>
              <w:t>дека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C1694" w:rsidRPr="005C1694" w:rsidTr="002E0B80">
        <w:trPr>
          <w:trHeight w:val="2198"/>
        </w:trPr>
        <w:tc>
          <w:tcPr>
            <w:tcW w:w="576" w:type="dxa"/>
            <w:tcBorders>
              <w:top w:val="nil"/>
              <w:bottom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9" w:type="dxa"/>
            <w:vMerge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ind w:right="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октябрь-ноябрь</w:t>
            </w:r>
            <w:r w:rsidRPr="005C169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</w:p>
          <w:p w:rsidR="005C1694" w:rsidRPr="005C1694" w:rsidRDefault="005C1694" w:rsidP="005C1694">
            <w:pPr>
              <w:ind w:right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  <w:r w:rsidRPr="005C169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</w:p>
          <w:p w:rsidR="005C1694" w:rsidRPr="005C1694" w:rsidRDefault="005C1694" w:rsidP="005C1694">
            <w:pPr>
              <w:ind w:right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lang w:val="ru-RU"/>
              </w:rPr>
              <w:t>октябрь2022- январь 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</w:p>
          <w:p w:rsidR="005C1694" w:rsidRPr="005C1694" w:rsidRDefault="005C1694" w:rsidP="005C1694">
            <w:pPr>
              <w:spacing w:before="1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</w:rPr>
              <w:t>февра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</w:rPr>
              <w:t xml:space="preserve"> -</w:t>
            </w:r>
            <w:r w:rsidRPr="005C169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</w:rPr>
              <w:t>март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</w:rPr>
              <w:t xml:space="preserve">2023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C1694" w:rsidRPr="005C1694" w:rsidTr="002E0B80">
        <w:trPr>
          <w:trHeight w:val="1232"/>
        </w:trPr>
        <w:tc>
          <w:tcPr>
            <w:tcW w:w="576" w:type="dxa"/>
            <w:tcBorders>
              <w:top w:val="nil"/>
              <w:bottom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9" w:type="dxa"/>
            <w:vMerge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</w:p>
          <w:p w:rsidR="005C1694" w:rsidRPr="005C1694" w:rsidRDefault="005C1694" w:rsidP="005C1694">
            <w:pPr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</w:rPr>
              <w:t>февра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</w:rPr>
              <w:t xml:space="preserve"> -</w:t>
            </w:r>
            <w:r w:rsidRPr="005C169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</w:rPr>
              <w:t>март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</w:rPr>
              <w:t xml:space="preserve">2023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C1694" w:rsidRPr="005C1694" w:rsidTr="002E0B80">
        <w:trPr>
          <w:trHeight w:val="861"/>
        </w:trPr>
        <w:tc>
          <w:tcPr>
            <w:tcW w:w="576" w:type="dxa"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329" w:type="dxa"/>
            <w:vMerge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5C1694" w:rsidRPr="005C1694" w:rsidRDefault="005C1694" w:rsidP="005C1694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евраль-май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010" w:type="dxa"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5C1694" w:rsidRPr="005C1694" w:rsidSect="009F241B">
          <w:pgSz w:w="1685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29"/>
        <w:gridCol w:w="2728"/>
        <w:gridCol w:w="2126"/>
        <w:gridCol w:w="1677"/>
      </w:tblGrid>
      <w:tr w:rsidR="005C1694" w:rsidRPr="005C1694" w:rsidTr="002E0B80">
        <w:trPr>
          <w:trHeight w:val="1130"/>
        </w:trPr>
        <w:tc>
          <w:tcPr>
            <w:tcW w:w="576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6" w:line="270" w:lineRule="atLeast"/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 выпускников о размещении перечня вступительных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аний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специальности)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х высшего образования и профессиональных образовательных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х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нодарског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 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ов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ind w:right="6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нина С.Ф.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руководители,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1704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39"/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5C169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ям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х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открыты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 задани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,</w:t>
            </w:r>
          </w:p>
          <w:p w:rsidR="005C1694" w:rsidRPr="005C1694" w:rsidRDefault="005C1694" w:rsidP="005C1694">
            <w:pPr>
              <w:spacing w:line="270" w:lineRule="atLeast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консультаци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едерального государственного бюджетного научного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 «Федеральный институт педагогических измерений» (далее -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ПИ) по предметам, портал единого государственного экзамена (далее - ЕГЭ)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9, телефоны горячих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и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)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-но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ind w:right="6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нина С.Ф.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руководители,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1103"/>
        </w:trPr>
        <w:tc>
          <w:tcPr>
            <w:tcW w:w="576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spacing w:line="270" w:lineRule="atLeast"/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, сопровождение и продвижение информационно-образовательных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: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ы,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ы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леты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2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нина С.Ф.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Психолог Чижова И.Н.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834"/>
        </w:trPr>
        <w:tc>
          <w:tcPr>
            <w:tcW w:w="576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133"/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ложения)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133"/>
              <w:ind w:right="4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нина С.Ф.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руководители,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846"/>
        </w:trPr>
        <w:tc>
          <w:tcPr>
            <w:tcW w:w="576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138"/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усскому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138"/>
              <w:ind w:right="4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 -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нина С.Ф.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руководители,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842"/>
        </w:trPr>
        <w:tc>
          <w:tcPr>
            <w:tcW w:w="576" w:type="dxa"/>
          </w:tcPr>
          <w:p w:rsidR="005C1694" w:rsidRPr="005C1694" w:rsidRDefault="005C1694" w:rsidP="005C1694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138"/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 условия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ления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 высшег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138"/>
              <w:ind w:right="6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нина С.Ф.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руководители,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844"/>
        </w:trPr>
        <w:tc>
          <w:tcPr>
            <w:tcW w:w="576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8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138"/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е целей и порядка использования видеонаблюдения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оискателей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влени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гнало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ой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ПЭ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2023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нина С.Ф.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руководители,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110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29"/>
        <w:gridCol w:w="2728"/>
        <w:gridCol w:w="2126"/>
        <w:gridCol w:w="1677"/>
      </w:tblGrid>
      <w:tr w:rsidR="005C1694" w:rsidRPr="005C1694" w:rsidTr="002E0B80">
        <w:trPr>
          <w:trHeight w:val="842"/>
        </w:trPr>
        <w:tc>
          <w:tcPr>
            <w:tcW w:w="576" w:type="dxa"/>
          </w:tcPr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11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138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ы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,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вших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у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 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 году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138"/>
              <w:ind w:right="4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3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нина С.Ф.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руководители,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2834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12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66"/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:</w:t>
            </w:r>
          </w:p>
          <w:p w:rsidR="005C1694" w:rsidRPr="005C1694" w:rsidRDefault="005C1694" w:rsidP="005C1694">
            <w:pPr>
              <w:numPr>
                <w:ilvl w:val="0"/>
                <w:numId w:val="9"/>
              </w:numPr>
              <w:tabs>
                <w:tab w:val="left" w:pos="276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5C1694" w:rsidRPr="005C1694" w:rsidRDefault="005C1694" w:rsidP="005C1694">
            <w:pPr>
              <w:numPr>
                <w:ilvl w:val="0"/>
                <w:numId w:val="9"/>
              </w:numPr>
              <w:tabs>
                <w:tab w:val="left" w:pos="298"/>
              </w:tabs>
              <w:spacing w:before="1"/>
              <w:ind w:left="297" w:hanging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5C1694" w:rsidRPr="005C1694" w:rsidRDefault="005C1694" w:rsidP="005C1694">
            <w:pPr>
              <w:numPr>
                <w:ilvl w:val="0"/>
                <w:numId w:val="9"/>
              </w:numPr>
              <w:tabs>
                <w:tab w:val="left" w:pos="298"/>
              </w:tabs>
              <w:ind w:left="297" w:hanging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и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а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й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е;</w:t>
            </w:r>
          </w:p>
          <w:p w:rsidR="005C1694" w:rsidRPr="005C1694" w:rsidRDefault="005C1694" w:rsidP="005C1694">
            <w:pPr>
              <w:numPr>
                <w:ilvl w:val="0"/>
                <w:numId w:val="9"/>
              </w:numPr>
              <w:tabs>
                <w:tab w:val="left" w:pos="303"/>
              </w:tabs>
              <w:ind w:left="429" w:right="94" w:hanging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лени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и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5C1694" w:rsidRPr="005C1694" w:rsidRDefault="005C1694" w:rsidP="005C1694">
            <w:pPr>
              <w:numPr>
                <w:ilvl w:val="0"/>
                <w:numId w:val="9"/>
              </w:numPr>
              <w:tabs>
                <w:tab w:val="left" w:pos="293"/>
              </w:tabs>
              <w:ind w:left="292" w:hanging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х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е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5C1694" w:rsidRPr="005C1694" w:rsidRDefault="005C1694" w:rsidP="005C1694">
            <w:pPr>
              <w:numPr>
                <w:ilvl w:val="0"/>
                <w:numId w:val="9"/>
              </w:numPr>
              <w:tabs>
                <w:tab w:val="left" w:pos="293"/>
              </w:tabs>
              <w:ind w:left="292" w:hanging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 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пелляций;</w:t>
            </w:r>
          </w:p>
          <w:p w:rsidR="005C1694" w:rsidRPr="005C1694" w:rsidRDefault="005C1694" w:rsidP="005C1694">
            <w:pPr>
              <w:numPr>
                <w:ilvl w:val="0"/>
                <w:numId w:val="9"/>
              </w:numPr>
              <w:tabs>
                <w:tab w:val="left" w:pos="293"/>
              </w:tabs>
              <w:spacing w:line="264" w:lineRule="exact"/>
              <w:ind w:left="292" w:hanging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,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 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х ГИА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 2022 года, март -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 года</w:t>
            </w:r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нина С.Ф.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lang w:val="ru-RU"/>
              </w:rPr>
              <w:t>руководители,</w:t>
            </w:r>
            <w:r w:rsidRPr="005C169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1396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13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</w:pPr>
          </w:p>
          <w:p w:rsidR="005C1694" w:rsidRPr="005C1694" w:rsidRDefault="005C1694" w:rsidP="005C1694">
            <w:pPr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ролико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а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7"/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</w:pPr>
          </w:p>
          <w:p w:rsidR="005C1694" w:rsidRPr="005C1694" w:rsidRDefault="005C1694" w:rsidP="005C1694">
            <w:pPr>
              <w:spacing w:line="235" w:lineRule="auto"/>
              <w:ind w:right="17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ind w:right="6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классные руководители, учителя-</w:t>
            </w: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694" w:rsidRPr="005C1694" w:rsidTr="002E0B80">
        <w:trPr>
          <w:trHeight w:val="1403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14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«100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лов дл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116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собрнадзор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классные руководители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1404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15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м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»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</w:pPr>
          </w:p>
          <w:p w:rsidR="005C1694" w:rsidRPr="005C1694" w:rsidRDefault="005C1694" w:rsidP="005C1694">
            <w:pPr>
              <w:ind w:right="116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собрнадзор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694" w:rsidRPr="005C1694" w:rsidTr="002E0B80">
        <w:trPr>
          <w:trHeight w:val="1406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16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143"/>
              <w:ind w:right="5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: деловых игр (</w:t>
            </w:r>
            <w:proofErr w:type="gram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имер</w:t>
            </w:r>
            <w:proofErr w:type="gram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: «Что? Где? Когда?»); мастер-классов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еренций,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ны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тория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ха»</w:t>
            </w:r>
            <w:r w:rsidRPr="005C169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с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м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пускников прошлых лет и учителей, подготовивших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балльников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);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ов видеоролик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у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м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»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3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классные руководители, учителя-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110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29"/>
        <w:gridCol w:w="2728"/>
        <w:gridCol w:w="2126"/>
        <w:gridCol w:w="1677"/>
      </w:tblGrid>
      <w:tr w:rsidR="005C1694" w:rsidRPr="005C1694" w:rsidTr="002E0B80">
        <w:trPr>
          <w:trHeight w:val="422"/>
        </w:trPr>
        <w:tc>
          <w:tcPr>
            <w:tcW w:w="15436" w:type="dxa"/>
            <w:gridSpan w:val="5"/>
          </w:tcPr>
          <w:p w:rsidR="005C1694" w:rsidRPr="005C1694" w:rsidRDefault="005C1694" w:rsidP="005C1694">
            <w:pPr>
              <w:spacing w:before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м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)</w:t>
            </w:r>
          </w:p>
        </w:tc>
      </w:tr>
      <w:tr w:rsidR="005C1694" w:rsidRPr="005C1694" w:rsidTr="002E0B80">
        <w:trPr>
          <w:trHeight w:val="4790"/>
        </w:trPr>
        <w:tc>
          <w:tcPr>
            <w:tcW w:w="576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проведение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ы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конференций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:</w:t>
            </w: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ГИА-9:</w:t>
            </w:r>
          </w:p>
          <w:p w:rsidR="005C1694" w:rsidRPr="005C1694" w:rsidRDefault="005C1694" w:rsidP="005C1694">
            <w:pPr>
              <w:numPr>
                <w:ilvl w:val="0"/>
                <w:numId w:val="8"/>
              </w:numPr>
              <w:tabs>
                <w:tab w:val="left" w:pos="161"/>
              </w:tabs>
              <w:ind w:right="4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9;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5C1694" w:rsidRPr="005C1694" w:rsidRDefault="005C1694" w:rsidP="005C1694">
            <w:pPr>
              <w:numPr>
                <w:ilvl w:val="0"/>
                <w:numId w:val="8"/>
              </w:numPr>
              <w:tabs>
                <w:tab w:val="left" w:pos="154"/>
              </w:tabs>
              <w:ind w:right="2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ле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требованны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ководителей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УЗов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рая)</w:t>
            </w:r>
          </w:p>
          <w:p w:rsidR="005C1694" w:rsidRPr="005C1694" w:rsidRDefault="005C1694" w:rsidP="005C1694">
            <w:pPr>
              <w:numPr>
                <w:ilvl w:val="0"/>
                <w:numId w:val="8"/>
              </w:numPr>
              <w:tabs>
                <w:tab w:val="left" w:pos="149"/>
              </w:tabs>
              <w:spacing w:before="95" w:line="237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ПЭ;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 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пелляции,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ликтно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и</w:t>
            </w: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ГИА-11:</w:t>
            </w:r>
          </w:p>
          <w:p w:rsidR="005C1694" w:rsidRPr="005C1694" w:rsidRDefault="005C1694" w:rsidP="005C1694">
            <w:pPr>
              <w:numPr>
                <w:ilvl w:val="0"/>
                <w:numId w:val="8"/>
              </w:numPr>
              <w:tabs>
                <w:tab w:val="left" w:pos="149"/>
              </w:tabs>
              <w:ind w:left="148" w:hanging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ложения),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</w:p>
          <w:p w:rsidR="005C1694" w:rsidRPr="005C1694" w:rsidRDefault="005C1694" w:rsidP="005C1694">
            <w:pPr>
              <w:ind w:right="66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,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му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чинению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изложению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:rsidR="005C1694" w:rsidRPr="005C1694" w:rsidRDefault="005C1694" w:rsidP="005C1694">
            <w:pPr>
              <w:numPr>
                <w:ilvl w:val="0"/>
                <w:numId w:val="8"/>
              </w:numPr>
              <w:tabs>
                <w:tab w:val="left" w:pos="159"/>
              </w:tabs>
              <w:spacing w:before="1"/>
              <w:ind w:right="7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ле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шег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;</w:t>
            </w:r>
          </w:p>
          <w:p w:rsidR="005C1694" w:rsidRPr="005C1694" w:rsidRDefault="005C1694" w:rsidP="005C1694">
            <w:pPr>
              <w:numPr>
                <w:ilvl w:val="0"/>
                <w:numId w:val="8"/>
              </w:numPr>
              <w:tabs>
                <w:tab w:val="left" w:pos="149"/>
              </w:tabs>
              <w:spacing w:line="270" w:lineRule="atLeast"/>
              <w:ind w:right="7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ние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ационных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ам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х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й,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 работе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ликтно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и.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spacing w:before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:rsidR="005C1694" w:rsidRPr="005C1694" w:rsidRDefault="005C1694" w:rsidP="005C1694">
            <w:pPr>
              <w:ind w:right="6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классные руководители, учителя-</w:t>
            </w:r>
          </w:p>
          <w:p w:rsidR="005C1694" w:rsidRPr="005C1694" w:rsidRDefault="005C1694" w:rsidP="005C1694">
            <w:pPr>
              <w:ind w:right="6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694" w:rsidRPr="005C1694" w:rsidTr="002E0B80">
        <w:trPr>
          <w:trHeight w:val="2546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spacing w:before="230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54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астие в проведение</w:t>
            </w:r>
            <w:r w:rsidRPr="005C169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й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30" w:line="556" w:lineRule="exact"/>
              <w:ind w:right="4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ind w:right="6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классные руководители, учителя-</w:t>
            </w:r>
          </w:p>
          <w:p w:rsidR="005C1694" w:rsidRPr="005C1694" w:rsidRDefault="005C1694" w:rsidP="005C1694">
            <w:pPr>
              <w:ind w:right="6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110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29"/>
        <w:gridCol w:w="2728"/>
        <w:gridCol w:w="2126"/>
        <w:gridCol w:w="1677"/>
      </w:tblGrid>
      <w:tr w:rsidR="005C1694" w:rsidRPr="005C1694" w:rsidTr="002E0B80">
        <w:trPr>
          <w:trHeight w:val="6072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spacing w:before="198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й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 году:</w:t>
            </w:r>
          </w:p>
          <w:p w:rsidR="005C1694" w:rsidRPr="005C1694" w:rsidRDefault="005C1694" w:rsidP="005C1694">
            <w:pPr>
              <w:numPr>
                <w:ilvl w:val="0"/>
                <w:numId w:val="6"/>
              </w:numPr>
              <w:tabs>
                <w:tab w:val="left" w:pos="291"/>
              </w:tabs>
              <w:ind w:righ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, сроки и порядок подачи заявления на участие в итоговом сочинени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ложении)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11;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,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х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 (изложения)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 ГИА-11;</w:t>
            </w:r>
          </w:p>
          <w:p w:rsidR="005C1694" w:rsidRPr="005C1694" w:rsidRDefault="005C1694" w:rsidP="005C1694">
            <w:pPr>
              <w:numPr>
                <w:ilvl w:val="0"/>
                <w:numId w:val="6"/>
              </w:numPr>
              <w:tabs>
                <w:tab w:val="left" w:pos="293"/>
              </w:tabs>
              <w:ind w:left="410" w:right="1451" w:hanging="4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,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м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усскому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 ГИА-9;</w:t>
            </w:r>
          </w:p>
          <w:p w:rsidR="005C1694" w:rsidRPr="005C1694" w:rsidRDefault="005C1694" w:rsidP="005C1694">
            <w:pPr>
              <w:numPr>
                <w:ilvl w:val="0"/>
                <w:numId w:val="6"/>
              </w:numPr>
              <w:tabs>
                <w:tab w:val="left" w:pos="291"/>
              </w:tabs>
              <w:ind w:left="290" w:hanging="2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ложения)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11;</w:t>
            </w:r>
          </w:p>
          <w:p w:rsidR="005C1694" w:rsidRPr="005C1694" w:rsidRDefault="005C1694" w:rsidP="005C1694">
            <w:pPr>
              <w:numPr>
                <w:ilvl w:val="0"/>
                <w:numId w:val="6"/>
              </w:numPr>
              <w:tabs>
                <w:tab w:val="left" w:pos="363"/>
              </w:tabs>
              <w:ind w:right="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 проведения итогового собеседования по русскому языку и ГИА-9;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,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х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я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усскому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 ГИА-9;</w:t>
            </w:r>
          </w:p>
          <w:p w:rsidR="005C1694" w:rsidRPr="005C1694" w:rsidRDefault="005C1694" w:rsidP="005C1694">
            <w:pPr>
              <w:numPr>
                <w:ilvl w:val="0"/>
                <w:numId w:val="6"/>
              </w:numPr>
              <w:tabs>
                <w:tab w:val="left" w:pos="293"/>
              </w:tabs>
              <w:ind w:left="369" w:right="1411" w:hanging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,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фильног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базового уровней)</w:t>
            </w:r>
          </w:p>
          <w:p w:rsidR="005C1694" w:rsidRPr="005C1694" w:rsidRDefault="005C1694" w:rsidP="005C1694">
            <w:pPr>
              <w:numPr>
                <w:ilvl w:val="0"/>
                <w:numId w:val="6"/>
              </w:numPr>
              <w:tabs>
                <w:tab w:val="left" w:pos="293"/>
              </w:tabs>
              <w:ind w:left="369" w:right="82" w:hanging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ещенных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тимых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а;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 завершения экзамена по уважительной причине и удаления с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а; ответственность за нарушение порядка; условия допуска к ГИА в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ервны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;</w:t>
            </w:r>
          </w:p>
          <w:p w:rsidR="005C1694" w:rsidRPr="005C1694" w:rsidRDefault="005C1694" w:rsidP="005C1694">
            <w:pPr>
              <w:numPr>
                <w:ilvl w:val="0"/>
                <w:numId w:val="6"/>
              </w:numPr>
              <w:tabs>
                <w:tab w:val="left" w:pos="293"/>
              </w:tabs>
              <w:ind w:left="369" w:right="659" w:hanging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,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пелляци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ии установленног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гласи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ленным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лами;</w:t>
            </w:r>
          </w:p>
          <w:p w:rsidR="005C1694" w:rsidRPr="005C1694" w:rsidRDefault="005C1694" w:rsidP="005C1694">
            <w:pPr>
              <w:numPr>
                <w:ilvl w:val="0"/>
                <w:numId w:val="6"/>
              </w:numPr>
              <w:tabs>
                <w:tab w:val="left" w:pos="429"/>
                <w:tab w:val="left" w:pos="430"/>
              </w:tabs>
              <w:spacing w:line="270" w:lineRule="atLeast"/>
              <w:ind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мальное количество баллов, необходимое для получения аттестата 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поступления в образовательную организацию высшего образования;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ь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ить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ую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C1694" w:rsidRPr="005C1694" w:rsidRDefault="005C1694" w:rsidP="005C1694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-ноябрь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5C1694" w:rsidRPr="005C1694" w:rsidRDefault="005C1694" w:rsidP="005C1694">
            <w:pPr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-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,</w:t>
            </w:r>
            <w:r w:rsidRPr="005C169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,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вгуст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,</w:t>
            </w:r>
            <w:r w:rsidRPr="005C169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,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вгуст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ind w:righ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евраль-март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ind w:right="6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классные руководители,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1380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5C1694" w:rsidRPr="005C1694" w:rsidRDefault="005C1694" w:rsidP="005C1694">
            <w:pPr>
              <w:ind w:right="4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ная работа с родителями (законными представителями) обучающихся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ированны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у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ind w:right="6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классные руководители, учителя-</w:t>
            </w:r>
          </w:p>
          <w:p w:rsidR="005C1694" w:rsidRPr="005C1694" w:rsidRDefault="005C1694" w:rsidP="005C1694">
            <w:pPr>
              <w:ind w:right="6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694" w:rsidRPr="005C1694" w:rsidTr="002E0B80">
        <w:trPr>
          <w:trHeight w:val="1932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spacing w:before="22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-консультативные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ю:</w:t>
            </w:r>
          </w:p>
          <w:p w:rsidR="005C1694" w:rsidRPr="005C1694" w:rsidRDefault="005C1694" w:rsidP="005C1694">
            <w:pPr>
              <w:numPr>
                <w:ilvl w:val="0"/>
                <w:numId w:val="5"/>
              </w:numPr>
              <w:tabs>
                <w:tab w:val="left" w:pos="430"/>
              </w:tabs>
              <w:ind w:right="732" w:hanging="2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я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й,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ивных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о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шног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;</w:t>
            </w:r>
          </w:p>
          <w:p w:rsidR="005C1694" w:rsidRPr="005C1694" w:rsidRDefault="005C1694" w:rsidP="005C1694">
            <w:pPr>
              <w:numPr>
                <w:ilvl w:val="0"/>
                <w:numId w:val="5"/>
              </w:numPr>
              <w:tabs>
                <w:tab w:val="left" w:pos="293"/>
              </w:tabs>
              <w:ind w:right="321" w:hanging="4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го выбора вступительных испытаний на направления подготовк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специальности)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х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шего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особо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е</w:t>
            </w:r>
          </w:p>
          <w:p w:rsidR="005C1694" w:rsidRPr="005C1694" w:rsidRDefault="005C1694" w:rsidP="005C169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ающи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ы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ения);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5C1694" w:rsidRPr="005C1694" w:rsidRDefault="005C1694" w:rsidP="005C1694">
            <w:pPr>
              <w:ind w:right="3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 2022 года -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:rsidR="005C1694" w:rsidRPr="005C1694" w:rsidRDefault="005C1694" w:rsidP="005C1694">
            <w:pPr>
              <w:ind w:right="6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классные руководители, учителя-</w:t>
            </w:r>
          </w:p>
          <w:p w:rsidR="005C1694" w:rsidRPr="005C1694" w:rsidRDefault="005C1694" w:rsidP="005C1694">
            <w:pPr>
              <w:ind w:right="6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110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29"/>
        <w:gridCol w:w="2728"/>
        <w:gridCol w:w="2126"/>
        <w:gridCol w:w="1677"/>
      </w:tblGrid>
      <w:tr w:rsidR="005C1694" w:rsidRPr="005C1694" w:rsidTr="002E0B80">
        <w:trPr>
          <w:trHeight w:val="2484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329" w:type="dxa"/>
          </w:tcPr>
          <w:p w:rsidR="005C1694" w:rsidRPr="005C1694" w:rsidRDefault="005C1694" w:rsidP="005C1694">
            <w:pPr>
              <w:numPr>
                <w:ilvl w:val="0"/>
                <w:numId w:val="4"/>
              </w:numPr>
              <w:tabs>
                <w:tab w:val="left" w:pos="293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фоно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яче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и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5C1694" w:rsidRPr="005C1694" w:rsidRDefault="005C1694" w:rsidP="005C1694">
            <w:pPr>
              <w:numPr>
                <w:ilvl w:val="0"/>
                <w:numId w:val="4"/>
              </w:numPr>
              <w:tabs>
                <w:tab w:val="left" w:pos="303"/>
              </w:tabs>
              <w:ind w:left="410" w:right="717" w:hanging="4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й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а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наблюдения,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оискателей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вле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гнало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о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1ПЭ;</w:t>
            </w:r>
          </w:p>
          <w:p w:rsidR="005C1694" w:rsidRPr="005C1694" w:rsidRDefault="005C1694" w:rsidP="005C1694">
            <w:pPr>
              <w:numPr>
                <w:ilvl w:val="0"/>
                <w:numId w:val="4"/>
              </w:numPr>
              <w:tabs>
                <w:tab w:val="left" w:pos="291"/>
              </w:tabs>
              <w:ind w:left="410" w:right="417" w:hanging="4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 ГИА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сайты, стенды, буклеты и т.д.);</w:t>
            </w:r>
          </w:p>
          <w:p w:rsidR="005C1694" w:rsidRPr="005C1694" w:rsidRDefault="005C1694" w:rsidP="005C1694">
            <w:pPr>
              <w:numPr>
                <w:ilvl w:val="0"/>
                <w:numId w:val="4"/>
              </w:numPr>
              <w:tabs>
                <w:tab w:val="left" w:pos="303"/>
              </w:tabs>
              <w:ind w:left="410" w:right="43" w:hanging="4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5C1694" w:rsidRPr="005C1694" w:rsidRDefault="005C1694" w:rsidP="005C1694">
            <w:pPr>
              <w:numPr>
                <w:ilvl w:val="0"/>
                <w:numId w:val="4"/>
              </w:numPr>
              <w:tabs>
                <w:tab w:val="left" w:pos="291"/>
              </w:tabs>
              <w:spacing w:line="270" w:lineRule="atLeast"/>
              <w:ind w:left="410" w:right="199" w:hanging="4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ых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о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ным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ям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, детей-инвалид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лидов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  <w:p w:rsidR="005C1694" w:rsidRPr="005C1694" w:rsidRDefault="005C1694" w:rsidP="005C1694">
            <w:pPr>
              <w:numPr>
                <w:ilvl w:val="0"/>
                <w:numId w:val="3"/>
              </w:numPr>
              <w:tabs>
                <w:tab w:val="left" w:pos="565"/>
              </w:tabs>
              <w:ind w:right="414" w:hanging="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3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  <w:p w:rsidR="005C1694" w:rsidRPr="005C1694" w:rsidRDefault="005C1694" w:rsidP="005C1694">
            <w:pPr>
              <w:numPr>
                <w:ilvl w:val="0"/>
                <w:numId w:val="3"/>
              </w:numPr>
              <w:tabs>
                <w:tab w:val="left" w:pos="565"/>
              </w:tabs>
              <w:ind w:left="56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spacing w:before="207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-но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694" w:rsidRPr="005C1694" w:rsidTr="002E0B80">
        <w:trPr>
          <w:trHeight w:val="827"/>
        </w:trPr>
        <w:tc>
          <w:tcPr>
            <w:tcW w:w="576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128"/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«Единый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»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классные руководители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275"/>
        </w:trPr>
        <w:tc>
          <w:tcPr>
            <w:tcW w:w="15436" w:type="dxa"/>
            <w:gridSpan w:val="5"/>
          </w:tcPr>
          <w:p w:rsidR="005C1694" w:rsidRPr="005C1694" w:rsidRDefault="005C1694" w:rsidP="005C169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III.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информационных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териалов</w:t>
            </w:r>
            <w:proofErr w:type="spellEnd"/>
          </w:p>
        </w:tc>
      </w:tr>
      <w:tr w:rsidR="005C1694" w:rsidRPr="005C1694" w:rsidTr="002E0B80">
        <w:trPr>
          <w:trHeight w:val="1380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ind w:right="66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о-методических материалов по проведению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ительной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астникам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ми,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емым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ГИА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ind w:right="2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классные руководители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1656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,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график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ИА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) п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:</w:t>
            </w:r>
          </w:p>
          <w:p w:rsidR="005C1694" w:rsidRPr="005C1694" w:rsidRDefault="005C1694" w:rsidP="005C1694">
            <w:pPr>
              <w:numPr>
                <w:ilvl w:val="0"/>
                <w:numId w:val="2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ы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«Календарь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ы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»);</w:t>
            </w:r>
          </w:p>
          <w:p w:rsidR="005C1694" w:rsidRPr="005C1694" w:rsidRDefault="005C1694" w:rsidP="005C1694">
            <w:pPr>
              <w:numPr>
                <w:ilvl w:val="0"/>
                <w:numId w:val="2"/>
              </w:numPr>
              <w:tabs>
                <w:tab w:val="left" w:pos="329"/>
              </w:tabs>
              <w:ind w:left="328" w:hanging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;</w:t>
            </w:r>
          </w:p>
          <w:p w:rsidR="005C1694" w:rsidRPr="005C1694" w:rsidRDefault="005C1694" w:rsidP="005C1694">
            <w:pPr>
              <w:numPr>
                <w:ilvl w:val="0"/>
                <w:numId w:val="2"/>
              </w:numPr>
              <w:tabs>
                <w:tab w:val="left" w:pos="329"/>
              </w:tabs>
              <w:ind w:left="328" w:hanging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5C1694" w:rsidRPr="005C1694" w:rsidRDefault="005C1694" w:rsidP="005C1694">
            <w:pPr>
              <w:numPr>
                <w:ilvl w:val="0"/>
                <w:numId w:val="2"/>
              </w:numPr>
              <w:tabs>
                <w:tab w:val="left" w:pos="334"/>
              </w:tabs>
              <w:spacing w:line="264" w:lineRule="exact"/>
              <w:ind w:left="333" w:hanging="3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нкам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 ЕГЭ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ind w:right="6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классные руководители, учителя-</w:t>
            </w:r>
          </w:p>
          <w:p w:rsidR="005C1694" w:rsidRPr="005C1694" w:rsidRDefault="005C1694" w:rsidP="005C1694">
            <w:pPr>
              <w:ind w:right="6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694" w:rsidRPr="005C1694" w:rsidTr="002E0B80">
        <w:trPr>
          <w:trHeight w:val="1379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по психологической подготовке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приятног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г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,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ативног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ю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хода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е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5C1694" w:rsidRPr="005C1694" w:rsidRDefault="005C1694" w:rsidP="005C1694">
            <w:pPr>
              <w:ind w:right="2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275"/>
        </w:trPr>
        <w:tc>
          <w:tcPr>
            <w:tcW w:w="15436" w:type="dxa"/>
            <w:gridSpan w:val="5"/>
          </w:tcPr>
          <w:p w:rsidR="005C1694" w:rsidRPr="005C1694" w:rsidRDefault="005C1694" w:rsidP="005C169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IV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х</w:t>
            </w:r>
          </w:p>
        </w:tc>
      </w:tr>
      <w:tr w:rsidR="005C1694" w:rsidRPr="005C1694" w:rsidTr="002E0B80">
        <w:trPr>
          <w:trHeight w:val="1106"/>
        </w:trPr>
        <w:tc>
          <w:tcPr>
            <w:tcW w:w="576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 своевременное обновление информационных ресурсов (сайтов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иц в социальных сетях, стендов) по вопросам допуска к ГИА, организаци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 ГИА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 году: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) об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ind w:right="3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мере поступления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5C169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5C1694" w:rsidRPr="005C1694" w:rsidRDefault="005C1694" w:rsidP="005C1694">
            <w:pPr>
              <w:ind w:right="6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110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29"/>
        <w:gridCol w:w="2728"/>
        <w:gridCol w:w="2126"/>
        <w:gridCol w:w="1677"/>
      </w:tblGrid>
      <w:tr w:rsidR="005C1694" w:rsidRPr="005C1694" w:rsidTr="002E0B80">
        <w:trPr>
          <w:trHeight w:val="3864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изложени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2023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учебном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у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C1694" w:rsidRPr="005C1694" w:rsidRDefault="005C1694" w:rsidP="005C1694">
            <w:pPr>
              <w:numPr>
                <w:ilvl w:val="0"/>
                <w:numId w:val="1"/>
              </w:numPr>
              <w:tabs>
                <w:tab w:val="left" w:pos="690"/>
              </w:tabs>
              <w:ind w:right="336" w:firstLine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му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;</w:t>
            </w:r>
          </w:p>
          <w:p w:rsidR="005C1694" w:rsidRPr="005C1694" w:rsidRDefault="005C1694" w:rsidP="005C1694">
            <w:pPr>
              <w:numPr>
                <w:ilvl w:val="0"/>
                <w:numId w:val="1"/>
              </w:numPr>
              <w:tabs>
                <w:tab w:val="left" w:pos="790"/>
              </w:tabs>
              <w:ind w:left="789"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:</w:t>
            </w:r>
          </w:p>
          <w:p w:rsidR="005C1694" w:rsidRPr="005C1694" w:rsidRDefault="005C1694" w:rsidP="005C1694">
            <w:pPr>
              <w:ind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 подачи заявления и места регистрации на сдачу ГИА, сроки и места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,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,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,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рядок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 и рассмотре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пелляций;</w:t>
            </w:r>
          </w:p>
          <w:p w:rsidR="005C1694" w:rsidRPr="005C1694" w:rsidRDefault="005C1694" w:rsidP="005C1694">
            <w:pPr>
              <w:numPr>
                <w:ilvl w:val="0"/>
                <w:numId w:val="1"/>
              </w:numPr>
              <w:tabs>
                <w:tab w:val="left" w:pos="690"/>
              </w:tabs>
              <w:ind w:right="562" w:firstLine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х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ы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ительны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далее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ИМ)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м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;</w:t>
            </w:r>
          </w:p>
          <w:p w:rsidR="005C1694" w:rsidRPr="005C1694" w:rsidRDefault="005C1694" w:rsidP="005C1694">
            <w:pPr>
              <w:numPr>
                <w:ilvl w:val="0"/>
                <w:numId w:val="1"/>
              </w:numPr>
              <w:tabs>
                <w:tab w:val="left" w:pos="785"/>
              </w:tabs>
              <w:spacing w:before="1"/>
              <w:ind w:left="785" w:hanging="3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фонов «горяче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ии»;</w:t>
            </w:r>
          </w:p>
          <w:p w:rsidR="005C1694" w:rsidRPr="005C1694" w:rsidRDefault="005C1694" w:rsidP="005C1694">
            <w:pPr>
              <w:numPr>
                <w:ilvl w:val="0"/>
                <w:numId w:val="1"/>
              </w:numPr>
              <w:tabs>
                <w:tab w:val="left" w:pos="795"/>
              </w:tabs>
              <w:ind w:left="809" w:right="459" w:hanging="3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ам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м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);</w:t>
            </w:r>
          </w:p>
          <w:p w:rsidR="005C1694" w:rsidRPr="005C1694" w:rsidRDefault="005C1694" w:rsidP="005C1694">
            <w:pPr>
              <w:numPr>
                <w:ilvl w:val="0"/>
                <w:numId w:val="1"/>
              </w:numPr>
              <w:tabs>
                <w:tab w:val="left" w:pos="790"/>
              </w:tabs>
              <w:spacing w:line="270" w:lineRule="atLeast"/>
              <w:ind w:left="809" w:right="49" w:hanging="380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,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емы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ГИА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ind w:right="3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мере поступления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5C169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828"/>
        </w:trPr>
        <w:tc>
          <w:tcPr>
            <w:tcW w:w="576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ind w:right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тизация нормативных и распорядительных документов, методических 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ГИА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C1694" w:rsidRPr="005C1694" w:rsidRDefault="005C1694" w:rsidP="005C1694">
            <w:pPr>
              <w:spacing w:line="270" w:lineRule="atLeast"/>
              <w:ind w:right="3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мере поступления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5C169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</w:t>
            </w:r>
          </w:p>
          <w:p w:rsidR="005C1694" w:rsidRPr="005C1694" w:rsidRDefault="005C1694" w:rsidP="005C1694">
            <w:pPr>
              <w:ind w:right="6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827"/>
        </w:trPr>
        <w:tc>
          <w:tcPr>
            <w:tcW w:w="576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щаний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й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х</w:t>
            </w:r>
          </w:p>
          <w:p w:rsidR="005C1694" w:rsidRPr="005C1694" w:rsidRDefault="005C1694" w:rsidP="005C1694">
            <w:pPr>
              <w:spacing w:line="270" w:lineRule="atLeast"/>
              <w:ind w:right="16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й учителей-предметников по вопросам подготовки к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 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128"/>
              <w:ind w:right="2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827"/>
        </w:trPr>
        <w:tc>
          <w:tcPr>
            <w:tcW w:w="576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4.4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но-</w:t>
            </w: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о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,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и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Интернет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b/>
              </w:rPr>
            </w:pPr>
          </w:p>
          <w:p w:rsidR="005C1694" w:rsidRPr="005C1694" w:rsidRDefault="005C1694" w:rsidP="005C1694">
            <w:pPr>
              <w:spacing w:line="270" w:lineRule="atLeast"/>
              <w:ind w:right="2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828"/>
        </w:trPr>
        <w:tc>
          <w:tcPr>
            <w:tcW w:w="576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4.5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131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у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версиям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1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 года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131"/>
              <w:ind w:right="2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827"/>
        </w:trPr>
        <w:tc>
          <w:tcPr>
            <w:tcW w:w="576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4.6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ind w:right="9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информированности участников ГИА-2023 года и их родителей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)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ПЭ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езультатам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кетировани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827"/>
        </w:trPr>
        <w:tc>
          <w:tcPr>
            <w:tcW w:w="576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4.7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Pr="005C169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-разъяснительной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00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 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278"/>
        </w:trPr>
        <w:tc>
          <w:tcPr>
            <w:tcW w:w="15436" w:type="dxa"/>
            <w:gridSpan w:val="5"/>
          </w:tcPr>
          <w:p w:rsidR="005C1694" w:rsidRPr="005C1694" w:rsidRDefault="005C1694" w:rsidP="005C169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V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</w:tc>
      </w:tr>
      <w:tr w:rsidR="005C1694" w:rsidRPr="005C1694" w:rsidTr="002E0B80">
        <w:trPr>
          <w:trHeight w:val="275"/>
        </w:trPr>
        <w:tc>
          <w:tcPr>
            <w:tcW w:w="576" w:type="dxa"/>
            <w:tcBorders>
              <w:bottom w:val="nil"/>
            </w:tcBorders>
          </w:tcPr>
          <w:p w:rsidR="005C1694" w:rsidRPr="005C1694" w:rsidRDefault="005C1694" w:rsidP="005C169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8329" w:type="dxa"/>
            <w:tcBorders>
              <w:bottom w:val="nil"/>
            </w:tcBorders>
          </w:tcPr>
          <w:p w:rsidR="005C1694" w:rsidRPr="005C1694" w:rsidRDefault="005C1694" w:rsidP="005C169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о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федерального,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ого,</w:t>
            </w:r>
          </w:p>
        </w:tc>
        <w:tc>
          <w:tcPr>
            <w:tcW w:w="2728" w:type="dxa"/>
            <w:tcBorders>
              <w:bottom w:val="nil"/>
            </w:tcBorders>
          </w:tcPr>
          <w:p w:rsidR="005C1694" w:rsidRPr="005C1694" w:rsidRDefault="005C1694" w:rsidP="005C169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убликации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C1694" w:rsidRPr="005C1694" w:rsidRDefault="005C1694" w:rsidP="005C169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5C1694" w:rsidRPr="005C1694">
          <w:pgSz w:w="16850" w:h="11900" w:orient="landscape"/>
          <w:pgMar w:top="110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29"/>
        <w:gridCol w:w="2728"/>
        <w:gridCol w:w="2126"/>
        <w:gridCol w:w="1677"/>
      </w:tblGrid>
      <w:tr w:rsidR="005C1694" w:rsidRPr="005C1694" w:rsidTr="002E0B80">
        <w:trPr>
          <w:trHeight w:val="1103"/>
        </w:trPr>
        <w:tc>
          <w:tcPr>
            <w:tcW w:w="57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329" w:type="dxa"/>
          </w:tcPr>
          <w:p w:rsidR="005C1694" w:rsidRPr="005C1694" w:rsidRDefault="005C1694" w:rsidP="005C1694">
            <w:pPr>
              <w:ind w:right="8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го, школьного уровней) для проведения информационно-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ительно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м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и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6" w:type="dxa"/>
          </w:tcPr>
          <w:p w:rsidR="005C1694" w:rsidRPr="005C1694" w:rsidRDefault="005C1694" w:rsidP="005C1694">
            <w:pPr>
              <w:ind w:right="7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.</w:t>
            </w:r>
            <w:proofErr w:type="gram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. Сонина С.Ф.-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библиотекари</w:t>
            </w:r>
            <w:proofErr w:type="spellEnd"/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694" w:rsidRPr="005C1694" w:rsidTr="002E0B80">
        <w:trPr>
          <w:trHeight w:val="551"/>
        </w:trPr>
        <w:tc>
          <w:tcPr>
            <w:tcW w:w="576" w:type="dxa"/>
          </w:tcPr>
          <w:p w:rsidR="005C1694" w:rsidRPr="005C1694" w:rsidRDefault="005C1694" w:rsidP="005C1694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5C1694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о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 разъяснительной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астникам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ми,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емым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ГИА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C1694" w:rsidRPr="005C1694" w:rsidTr="002E0B80">
        <w:trPr>
          <w:trHeight w:val="1104"/>
        </w:trPr>
        <w:tc>
          <w:tcPr>
            <w:tcW w:w="576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8329" w:type="dxa"/>
          </w:tcPr>
          <w:p w:rsidR="005C1694" w:rsidRPr="005C1694" w:rsidRDefault="005C1694" w:rsidP="005C1694">
            <w:pPr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е методической (консультативной) помощи учителям-предметникам по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ю и проведению мероприятий по информационно-разъяснительной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астникам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,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м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)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</w:p>
          <w:p w:rsidR="005C1694" w:rsidRPr="005C1694" w:rsidRDefault="005C1694" w:rsidP="005C169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явкам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униципалитетов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728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тдельному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</w:p>
        </w:tc>
        <w:tc>
          <w:tcPr>
            <w:tcW w:w="2126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нина С.Ф.</w:t>
            </w:r>
          </w:p>
        </w:tc>
        <w:tc>
          <w:tcPr>
            <w:tcW w:w="167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110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before="91" w:after="0" w:line="240" w:lineRule="auto"/>
        <w:ind w:right="569"/>
        <w:jc w:val="right"/>
        <w:rPr>
          <w:rFonts w:ascii="Times New Roman" w:eastAsia="Times New Roman" w:hAnsi="Times New Roman" w:cs="Times New Roman"/>
          <w:sz w:val="20"/>
        </w:rPr>
      </w:pPr>
      <w:r w:rsidRPr="005C1694">
        <w:rPr>
          <w:rFonts w:ascii="Times New Roman" w:eastAsia="Times New Roman" w:hAnsi="Times New Roman" w:cs="Times New Roman"/>
          <w:sz w:val="20"/>
        </w:rPr>
        <w:t>Приложение</w:t>
      </w:r>
      <w:r w:rsidRPr="005C1694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к</w:t>
      </w:r>
      <w:r w:rsidRPr="005C1694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плану</w:t>
      </w:r>
      <w:r w:rsidRPr="005C1694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информационно-разъяснительной</w:t>
      </w:r>
      <w:r w:rsidRPr="005C1694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работы</w:t>
      </w: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ind w:right="572"/>
        <w:jc w:val="right"/>
        <w:rPr>
          <w:rFonts w:ascii="Times New Roman" w:eastAsia="Times New Roman" w:hAnsi="Times New Roman" w:cs="Times New Roman"/>
          <w:sz w:val="20"/>
        </w:rPr>
      </w:pPr>
      <w:r w:rsidRPr="005C1694">
        <w:rPr>
          <w:rFonts w:ascii="Times New Roman" w:eastAsia="Times New Roman" w:hAnsi="Times New Roman" w:cs="Times New Roman"/>
          <w:sz w:val="20"/>
        </w:rPr>
        <w:t>о порядке проведения государственной итоговой аттестации по</w:t>
      </w:r>
      <w:r w:rsidRPr="005C1694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образовательным</w:t>
      </w:r>
      <w:r w:rsidRPr="005C169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программам</w:t>
      </w:r>
      <w:r w:rsidRPr="005C169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основного</w:t>
      </w:r>
      <w:r w:rsidRPr="005C169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общего</w:t>
      </w:r>
      <w:r w:rsidRPr="005C169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и</w:t>
      </w:r>
      <w:r w:rsidRPr="005C1694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среднего</w:t>
      </w: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ind w:right="568"/>
        <w:jc w:val="right"/>
        <w:rPr>
          <w:rFonts w:ascii="Times New Roman" w:eastAsia="Times New Roman" w:hAnsi="Times New Roman" w:cs="Times New Roman"/>
          <w:sz w:val="20"/>
        </w:rPr>
      </w:pPr>
      <w:r w:rsidRPr="005C1694">
        <w:rPr>
          <w:rFonts w:ascii="Times New Roman" w:eastAsia="Times New Roman" w:hAnsi="Times New Roman" w:cs="Times New Roman"/>
          <w:sz w:val="20"/>
        </w:rPr>
        <w:t>общего</w:t>
      </w:r>
      <w:r w:rsidRPr="005C169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образования</w:t>
      </w:r>
      <w:r w:rsidRPr="005C169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в</w:t>
      </w:r>
      <w:r w:rsidRPr="005C169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МАОУ</w:t>
      </w:r>
      <w:r w:rsidRPr="005C169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СОШ</w:t>
      </w:r>
      <w:r w:rsidRPr="005C169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№</w:t>
      </w:r>
      <w:r w:rsidRPr="005C169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 xml:space="preserve">6имени Евдокии </w:t>
      </w:r>
      <w:proofErr w:type="spellStart"/>
      <w:r w:rsidRPr="005C1694">
        <w:rPr>
          <w:rFonts w:ascii="Times New Roman" w:eastAsia="Times New Roman" w:hAnsi="Times New Roman" w:cs="Times New Roman"/>
          <w:sz w:val="20"/>
        </w:rPr>
        <w:t>Бершанской</w:t>
      </w:r>
      <w:proofErr w:type="spellEnd"/>
    </w:p>
    <w:p w:rsidR="005C1694" w:rsidRDefault="005C1694" w:rsidP="005C1694">
      <w:pPr>
        <w:widowControl w:val="0"/>
        <w:autoSpaceDE w:val="0"/>
        <w:autoSpaceDN w:val="0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0"/>
        </w:rPr>
      </w:pPr>
      <w:r w:rsidRPr="005C1694">
        <w:rPr>
          <w:rFonts w:ascii="Times New Roman" w:eastAsia="Times New Roman" w:hAnsi="Times New Roman" w:cs="Times New Roman"/>
          <w:sz w:val="20"/>
        </w:rPr>
        <w:t>в</w:t>
      </w:r>
      <w:r w:rsidRPr="005C169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2022-2023</w:t>
      </w:r>
      <w:r w:rsidRPr="005C169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учебном</w:t>
      </w:r>
      <w:r w:rsidRPr="005C169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5C1694">
        <w:rPr>
          <w:rFonts w:ascii="Times New Roman" w:eastAsia="Times New Roman" w:hAnsi="Times New Roman" w:cs="Times New Roman"/>
          <w:sz w:val="20"/>
        </w:rPr>
        <w:t>году</w:t>
      </w: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5C1694">
        <w:rPr>
          <w:rFonts w:ascii="Times New Roman" w:eastAsia="Times New Roman" w:hAnsi="Times New Roman" w:cs="Times New Roman"/>
          <w:b/>
          <w:sz w:val="24"/>
        </w:rPr>
        <w:t>МЕДИА-ПЛАН</w:t>
      </w: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ind w:right="44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C1694">
        <w:rPr>
          <w:rFonts w:ascii="Times New Roman" w:eastAsia="Times New Roman" w:hAnsi="Times New Roman" w:cs="Times New Roman"/>
          <w:b/>
          <w:sz w:val="24"/>
        </w:rPr>
        <w:t>информационного сопровождения государственной итоговой</w:t>
      </w:r>
      <w:r w:rsidRPr="005C1694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5C1694">
        <w:rPr>
          <w:rFonts w:ascii="Times New Roman" w:eastAsia="Times New Roman" w:hAnsi="Times New Roman" w:cs="Times New Roman"/>
          <w:b/>
          <w:sz w:val="24"/>
        </w:rPr>
        <w:t>аттестации</w:t>
      </w:r>
      <w:r w:rsidRPr="005C1694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5C1694">
        <w:rPr>
          <w:rFonts w:ascii="Times New Roman" w:eastAsia="Times New Roman" w:hAnsi="Times New Roman" w:cs="Times New Roman"/>
          <w:b/>
          <w:sz w:val="24"/>
        </w:rPr>
        <w:t>в МАОУ СОШ</w:t>
      </w:r>
      <w:r w:rsidRPr="005C1694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5C1694">
        <w:rPr>
          <w:rFonts w:ascii="Times New Roman" w:eastAsia="Times New Roman" w:hAnsi="Times New Roman" w:cs="Times New Roman"/>
          <w:b/>
          <w:sz w:val="24"/>
        </w:rPr>
        <w:t>№</w:t>
      </w:r>
      <w:r w:rsidRPr="005C1694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5C1694">
        <w:rPr>
          <w:rFonts w:ascii="Times New Roman" w:eastAsia="Times New Roman" w:hAnsi="Times New Roman" w:cs="Times New Roman"/>
          <w:b/>
          <w:sz w:val="24"/>
        </w:rPr>
        <w:t xml:space="preserve">6 имени Евдокии </w:t>
      </w:r>
      <w:proofErr w:type="spellStart"/>
      <w:r w:rsidRPr="005C1694">
        <w:rPr>
          <w:rFonts w:ascii="Times New Roman" w:eastAsia="Times New Roman" w:hAnsi="Times New Roman" w:cs="Times New Roman"/>
          <w:b/>
          <w:sz w:val="24"/>
        </w:rPr>
        <w:t>Бершанской</w:t>
      </w:r>
      <w:proofErr w:type="spellEnd"/>
      <w:r w:rsidRPr="005C1694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5C1694">
        <w:rPr>
          <w:rFonts w:ascii="Times New Roman" w:eastAsia="Times New Roman" w:hAnsi="Times New Roman" w:cs="Times New Roman"/>
          <w:b/>
          <w:sz w:val="24"/>
        </w:rPr>
        <w:t>в</w:t>
      </w:r>
      <w:r w:rsidRPr="005C1694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5C1694">
        <w:rPr>
          <w:rFonts w:ascii="Times New Roman" w:eastAsia="Times New Roman" w:hAnsi="Times New Roman" w:cs="Times New Roman"/>
          <w:b/>
          <w:sz w:val="24"/>
        </w:rPr>
        <w:t>2022-2023</w:t>
      </w:r>
      <w:r w:rsidRPr="005C1694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5C1694">
        <w:rPr>
          <w:rFonts w:ascii="Times New Roman" w:eastAsia="Times New Roman" w:hAnsi="Times New Roman" w:cs="Times New Roman"/>
          <w:b/>
          <w:sz w:val="24"/>
        </w:rPr>
        <w:t>учебном году</w:t>
      </w:r>
    </w:p>
    <w:p w:rsidR="005C1694" w:rsidRPr="005C1694" w:rsidRDefault="005C1694" w:rsidP="005C1694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465"/>
        <w:gridCol w:w="1975"/>
        <w:gridCol w:w="1689"/>
        <w:gridCol w:w="2263"/>
        <w:gridCol w:w="2361"/>
      </w:tblGrid>
      <w:tr w:rsidR="005C1694" w:rsidRPr="005C1694" w:rsidTr="002E0B80">
        <w:trPr>
          <w:trHeight w:val="537"/>
        </w:trPr>
        <w:tc>
          <w:tcPr>
            <w:tcW w:w="730" w:type="dxa"/>
          </w:tcPr>
          <w:p w:rsidR="005C1694" w:rsidRPr="005C1694" w:rsidRDefault="005C1694" w:rsidP="005C1694">
            <w:pPr>
              <w:spacing w:before="123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465" w:type="dxa"/>
          </w:tcPr>
          <w:p w:rsidR="005C1694" w:rsidRPr="005C1694" w:rsidRDefault="005C1694" w:rsidP="005C1694">
            <w:pPr>
              <w:spacing w:before="123"/>
              <w:ind w:right="24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</w:p>
        </w:tc>
        <w:tc>
          <w:tcPr>
            <w:tcW w:w="1975" w:type="dxa"/>
          </w:tcPr>
          <w:p w:rsidR="005C1694" w:rsidRPr="005C1694" w:rsidRDefault="005C1694" w:rsidP="005C1694">
            <w:pPr>
              <w:spacing w:before="12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ормат</w:t>
            </w:r>
            <w:proofErr w:type="spellEnd"/>
          </w:p>
        </w:tc>
        <w:tc>
          <w:tcPr>
            <w:tcW w:w="1689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</w:p>
          <w:p w:rsidR="005C1694" w:rsidRPr="005C1694" w:rsidRDefault="005C1694" w:rsidP="005C1694">
            <w:pPr>
              <w:spacing w:line="24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263" w:type="dxa"/>
          </w:tcPr>
          <w:p w:rsidR="005C1694" w:rsidRPr="005C1694" w:rsidRDefault="005C1694" w:rsidP="005C1694">
            <w:pPr>
              <w:spacing w:before="12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  <w:tc>
          <w:tcPr>
            <w:tcW w:w="2361" w:type="dxa"/>
          </w:tcPr>
          <w:p w:rsidR="005C1694" w:rsidRPr="005C1694" w:rsidRDefault="005C1694" w:rsidP="005C1694">
            <w:pPr>
              <w:spacing w:before="12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  <w:proofErr w:type="spellEnd"/>
          </w:p>
        </w:tc>
      </w:tr>
      <w:tr w:rsidR="005C1694" w:rsidRPr="005C1694" w:rsidTr="002E0B80">
        <w:trPr>
          <w:trHeight w:val="402"/>
        </w:trPr>
        <w:tc>
          <w:tcPr>
            <w:tcW w:w="14483" w:type="dxa"/>
            <w:gridSpan w:val="6"/>
          </w:tcPr>
          <w:p w:rsidR="005C1694" w:rsidRPr="005C1694" w:rsidRDefault="005C1694" w:rsidP="005C1694">
            <w:pPr>
              <w:spacing w:before="119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Конференци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ям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эфиры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ебинары</w:t>
            </w:r>
            <w:proofErr w:type="spellEnd"/>
          </w:p>
        </w:tc>
      </w:tr>
      <w:tr w:rsidR="005C1694" w:rsidRPr="005C1694" w:rsidTr="002E0B80">
        <w:trPr>
          <w:trHeight w:val="1744"/>
        </w:trPr>
        <w:tc>
          <w:tcPr>
            <w:tcW w:w="73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546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4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астие в краевом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1-х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197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b/>
                <w:sz w:val="37"/>
                <w:lang w:val="ru-RU"/>
              </w:rPr>
            </w:pPr>
          </w:p>
          <w:p w:rsidR="005C1694" w:rsidRPr="005C1694" w:rsidRDefault="005C1694" w:rsidP="005C169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идеоконференция</w:t>
            </w:r>
            <w:proofErr w:type="spellEnd"/>
          </w:p>
        </w:tc>
        <w:tc>
          <w:tcPr>
            <w:tcW w:w="168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3" w:type="dxa"/>
          </w:tcPr>
          <w:p w:rsidR="005C1694" w:rsidRPr="005C1694" w:rsidRDefault="005C1694" w:rsidP="005C1694">
            <w:pPr>
              <w:spacing w:before="174"/>
              <w:ind w:right="1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361" w:type="dxa"/>
          </w:tcPr>
          <w:p w:rsidR="005C1694" w:rsidRPr="005C1694" w:rsidRDefault="005C1694" w:rsidP="005C1694">
            <w:pPr>
              <w:spacing w:before="81"/>
              <w:ind w:right="2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 (законные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</w:p>
          <w:p w:rsidR="005C1694" w:rsidRPr="005C1694" w:rsidRDefault="005C1694" w:rsidP="005C1694">
            <w:pPr>
              <w:spacing w:line="270" w:lineRule="atLeast"/>
              <w:ind w:right="6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1 классов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щественности</w:t>
            </w:r>
          </w:p>
        </w:tc>
      </w:tr>
      <w:tr w:rsidR="005C1694" w:rsidRPr="005C1694" w:rsidTr="002E0B80">
        <w:trPr>
          <w:trHeight w:val="1833"/>
        </w:trPr>
        <w:tc>
          <w:tcPr>
            <w:tcW w:w="73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5465" w:type="dxa"/>
          </w:tcPr>
          <w:p w:rsidR="005C1694" w:rsidRPr="005C1694" w:rsidRDefault="005C1694" w:rsidP="005C1694">
            <w:pPr>
              <w:ind w:right="4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астие в краевом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дителей 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1-х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1975" w:type="dxa"/>
          </w:tcPr>
          <w:p w:rsidR="005C1694" w:rsidRPr="005C1694" w:rsidRDefault="005C1694" w:rsidP="005C1694">
            <w:pPr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идеоконференция</w:t>
            </w:r>
            <w:proofErr w:type="spellEnd"/>
          </w:p>
        </w:tc>
        <w:tc>
          <w:tcPr>
            <w:tcW w:w="168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3" w:type="dxa"/>
          </w:tcPr>
          <w:p w:rsidR="005C1694" w:rsidRPr="005C1694" w:rsidRDefault="005C1694" w:rsidP="005C1694">
            <w:pPr>
              <w:spacing w:before="217"/>
              <w:ind w:right="1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proofErr w:type="gram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61" w:type="dxa"/>
          </w:tcPr>
          <w:p w:rsidR="005C1694" w:rsidRPr="005C1694" w:rsidRDefault="005C1694" w:rsidP="005C1694">
            <w:pPr>
              <w:spacing w:before="169"/>
              <w:ind w:right="2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 (законные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 11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</w:t>
            </w:r>
          </w:p>
          <w:p w:rsidR="005C1694" w:rsidRPr="005C1694" w:rsidRDefault="005C1694" w:rsidP="005C1694">
            <w:pPr>
              <w:spacing w:line="270" w:lineRule="atLeast"/>
              <w:ind w:right="6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>общественности</w:t>
            </w:r>
            <w:proofErr w:type="spellEnd"/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110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before="61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6"/>
        </w:rPr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46"/>
        <w:gridCol w:w="1987"/>
        <w:gridCol w:w="1691"/>
        <w:gridCol w:w="2258"/>
        <w:gridCol w:w="1965"/>
      </w:tblGrid>
      <w:tr w:rsidR="005C1694" w:rsidRPr="005C1694" w:rsidTr="002E0B80">
        <w:trPr>
          <w:trHeight w:val="856"/>
        </w:trPr>
        <w:tc>
          <w:tcPr>
            <w:tcW w:w="720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846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</w:p>
        </w:tc>
        <w:tc>
          <w:tcPr>
            <w:tcW w:w="1987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ормат</w:t>
            </w:r>
            <w:proofErr w:type="spellEnd"/>
          </w:p>
        </w:tc>
        <w:tc>
          <w:tcPr>
            <w:tcW w:w="1691" w:type="dxa"/>
          </w:tcPr>
          <w:p w:rsidR="005C1694" w:rsidRPr="005C1694" w:rsidRDefault="005C1694" w:rsidP="005C1694">
            <w:pPr>
              <w:spacing w:before="145"/>
              <w:ind w:right="4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258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  <w:tc>
          <w:tcPr>
            <w:tcW w:w="1965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  <w:proofErr w:type="spellEnd"/>
          </w:p>
        </w:tc>
      </w:tr>
      <w:tr w:rsidR="005C1694" w:rsidRPr="005C1694" w:rsidTr="002E0B80">
        <w:trPr>
          <w:trHeight w:val="1934"/>
        </w:trPr>
        <w:tc>
          <w:tcPr>
            <w:tcW w:w="72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224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5846" w:type="dxa"/>
          </w:tcPr>
          <w:p w:rsidR="005C1694" w:rsidRPr="005C1694" w:rsidRDefault="005C1694" w:rsidP="005C1694">
            <w:pPr>
              <w:ind w:right="7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астие в краевом собрании для обучающихся и родителей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1-х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1987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идеоконференция</w:t>
            </w:r>
            <w:proofErr w:type="spellEnd"/>
          </w:p>
        </w:tc>
        <w:tc>
          <w:tcPr>
            <w:tcW w:w="1691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8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proofErr w:type="gram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65" w:type="dxa"/>
          </w:tcPr>
          <w:p w:rsidR="005C1694" w:rsidRPr="005C1694" w:rsidRDefault="005C1694" w:rsidP="005C1694">
            <w:pPr>
              <w:ind w:right="8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ind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,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 11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</w:t>
            </w:r>
          </w:p>
          <w:p w:rsidR="005C1694" w:rsidRPr="005C1694" w:rsidRDefault="005C1694" w:rsidP="005C1694">
            <w:pPr>
              <w:spacing w:line="270" w:lineRule="atLeast"/>
              <w:ind w:right="2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>общественности</w:t>
            </w:r>
            <w:proofErr w:type="spellEnd"/>
          </w:p>
        </w:tc>
      </w:tr>
      <w:tr w:rsidR="005C1694" w:rsidRPr="005C1694" w:rsidTr="002E0B80">
        <w:trPr>
          <w:trHeight w:val="1934"/>
        </w:trPr>
        <w:tc>
          <w:tcPr>
            <w:tcW w:w="720" w:type="dxa"/>
            <w:vMerge w:val="restart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5846" w:type="dxa"/>
            <w:vMerge w:val="restart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172"/>
              <w:ind w:right="7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краевом собрание для обучающихся и родителей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-х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1987" w:type="dxa"/>
            <w:vMerge w:val="restart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идеоконференция</w:t>
            </w:r>
            <w:proofErr w:type="spellEnd"/>
          </w:p>
        </w:tc>
        <w:tc>
          <w:tcPr>
            <w:tcW w:w="1691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8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1965" w:type="dxa"/>
          </w:tcPr>
          <w:p w:rsidR="005C1694" w:rsidRPr="005C1694" w:rsidRDefault="005C1694" w:rsidP="005C1694">
            <w:pPr>
              <w:ind w:right="8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ind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,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</w:p>
          <w:p w:rsidR="005C1694" w:rsidRPr="005C1694" w:rsidRDefault="005C1694" w:rsidP="005C1694">
            <w:pPr>
              <w:ind w:right="4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 классов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ставители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бщественности</w:t>
            </w:r>
            <w:proofErr w:type="spellEnd"/>
          </w:p>
        </w:tc>
      </w:tr>
      <w:tr w:rsidR="005C1694" w:rsidRPr="005C1694" w:rsidTr="002E0B80">
        <w:trPr>
          <w:trHeight w:val="1958"/>
        </w:trPr>
        <w:tc>
          <w:tcPr>
            <w:tcW w:w="720" w:type="dxa"/>
            <w:vMerge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846" w:type="dxa"/>
            <w:vMerge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1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sz w:val="3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8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1694" w:rsidRPr="005C1694" w:rsidRDefault="005C1694" w:rsidP="005C1694">
            <w:pPr>
              <w:ind w:righ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1965" w:type="dxa"/>
          </w:tcPr>
          <w:p w:rsidR="005C1694" w:rsidRPr="005C1694" w:rsidRDefault="005C1694" w:rsidP="005C1694">
            <w:pPr>
              <w:spacing w:before="15"/>
              <w:ind w:right="8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ind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,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</w:p>
          <w:p w:rsidR="005C1694" w:rsidRPr="005C1694" w:rsidRDefault="005C1694" w:rsidP="005C1694">
            <w:pPr>
              <w:spacing w:before="1"/>
              <w:ind w:right="4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 классов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ставители</w:t>
            </w:r>
          </w:p>
          <w:p w:rsidR="005C1694" w:rsidRPr="005C1694" w:rsidRDefault="005C1694" w:rsidP="005C1694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бщественности</w:t>
            </w:r>
            <w:proofErr w:type="spellEnd"/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66" w:lineRule="exact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76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2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725"/>
        <w:gridCol w:w="5627"/>
        <w:gridCol w:w="1985"/>
        <w:gridCol w:w="1692"/>
        <w:gridCol w:w="9"/>
        <w:gridCol w:w="2255"/>
        <w:gridCol w:w="13"/>
        <w:gridCol w:w="2128"/>
        <w:gridCol w:w="36"/>
      </w:tblGrid>
      <w:tr w:rsidR="005C1694" w:rsidRPr="005C1694" w:rsidTr="002E0B80">
        <w:trPr>
          <w:gridBefore w:val="1"/>
          <w:wBefore w:w="9" w:type="dxa"/>
          <w:trHeight w:val="849"/>
        </w:trPr>
        <w:tc>
          <w:tcPr>
            <w:tcW w:w="725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627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</w:p>
        </w:tc>
        <w:tc>
          <w:tcPr>
            <w:tcW w:w="1985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ормат</w:t>
            </w:r>
            <w:proofErr w:type="spellEnd"/>
          </w:p>
        </w:tc>
        <w:tc>
          <w:tcPr>
            <w:tcW w:w="1692" w:type="dxa"/>
          </w:tcPr>
          <w:p w:rsidR="005C1694" w:rsidRPr="005C1694" w:rsidRDefault="005C1694" w:rsidP="005C1694">
            <w:pPr>
              <w:spacing w:before="140"/>
              <w:ind w:right="4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264" w:type="dxa"/>
            <w:gridSpan w:val="2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  <w:tc>
          <w:tcPr>
            <w:tcW w:w="2177" w:type="dxa"/>
            <w:gridSpan w:val="3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  <w:proofErr w:type="spellEnd"/>
          </w:p>
        </w:tc>
      </w:tr>
      <w:tr w:rsidR="005C1694" w:rsidRPr="005C1694" w:rsidTr="002E0B80">
        <w:trPr>
          <w:gridBefore w:val="1"/>
          <w:wBefore w:w="9" w:type="dxa"/>
          <w:trHeight w:val="1939"/>
        </w:trPr>
        <w:tc>
          <w:tcPr>
            <w:tcW w:w="725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5627" w:type="dxa"/>
          </w:tcPr>
          <w:p w:rsidR="005C1694" w:rsidRPr="005C1694" w:rsidRDefault="005C1694" w:rsidP="005C1694">
            <w:pPr>
              <w:ind w:right="5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астие в краевом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рании 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-х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1985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идеоконференция</w:t>
            </w:r>
            <w:proofErr w:type="spellEnd"/>
          </w:p>
        </w:tc>
        <w:tc>
          <w:tcPr>
            <w:tcW w:w="169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4" w:type="dxa"/>
            <w:gridSpan w:val="2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1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77" w:type="dxa"/>
            <w:gridSpan w:val="3"/>
          </w:tcPr>
          <w:p w:rsidR="005C1694" w:rsidRPr="005C1694" w:rsidRDefault="005C1694" w:rsidP="005C1694">
            <w:pPr>
              <w:ind w:right="10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ind w:right="4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,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</w:p>
          <w:p w:rsidR="005C1694" w:rsidRPr="005C1694" w:rsidRDefault="005C1694" w:rsidP="005C1694">
            <w:pPr>
              <w:ind w:right="6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 классов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ставители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бщественности</w:t>
            </w:r>
            <w:proofErr w:type="spellEnd"/>
          </w:p>
        </w:tc>
      </w:tr>
      <w:tr w:rsidR="005C1694" w:rsidRPr="005C1694" w:rsidTr="002E0B80">
        <w:trPr>
          <w:gridBefore w:val="1"/>
          <w:wBefore w:w="9" w:type="dxa"/>
          <w:trHeight w:val="1670"/>
        </w:trPr>
        <w:tc>
          <w:tcPr>
            <w:tcW w:w="72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3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562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астие в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ебинарах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»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34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ебинар</w:t>
            </w:r>
            <w:proofErr w:type="spellEnd"/>
          </w:p>
        </w:tc>
        <w:tc>
          <w:tcPr>
            <w:tcW w:w="1692" w:type="dxa"/>
          </w:tcPr>
          <w:p w:rsidR="005C1694" w:rsidRPr="005C1694" w:rsidRDefault="005C1694" w:rsidP="005C1694">
            <w:pPr>
              <w:ind w:righ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4" w:type="dxa"/>
            <w:gridSpan w:val="2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5C1694" w:rsidRPr="005C1694" w:rsidRDefault="005C1694" w:rsidP="005C1694">
            <w:pPr>
              <w:ind w:right="2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77" w:type="dxa"/>
            <w:gridSpan w:val="3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C1694" w:rsidRPr="005C1694" w:rsidRDefault="005C1694" w:rsidP="005C1694">
            <w:pPr>
              <w:ind w:right="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и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,</w:t>
            </w:r>
          </w:p>
          <w:p w:rsidR="005C1694" w:rsidRPr="005C1694" w:rsidRDefault="005C1694" w:rsidP="005C1694">
            <w:pPr>
              <w:spacing w:line="270" w:lineRule="atLeast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 (законные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</w:t>
            </w:r>
          </w:p>
        </w:tc>
      </w:tr>
      <w:tr w:rsidR="005C1694" w:rsidRPr="005C1694" w:rsidTr="002E0B80">
        <w:trPr>
          <w:gridBefore w:val="1"/>
          <w:wBefore w:w="9" w:type="dxa"/>
          <w:trHeight w:val="494"/>
        </w:trPr>
        <w:tc>
          <w:tcPr>
            <w:tcW w:w="14470" w:type="dxa"/>
            <w:gridSpan w:val="9"/>
            <w:tcBorders>
              <w:bottom w:val="single" w:sz="4" w:space="0" w:color="auto"/>
            </w:tcBorders>
          </w:tcPr>
          <w:p w:rsidR="005C1694" w:rsidRPr="005C1694" w:rsidRDefault="005C1694" w:rsidP="005C169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5C1694"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6"/>
              </w:rPr>
              <w:t>Публикаци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6"/>
              </w:rPr>
              <w:t>н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6"/>
              </w:rPr>
              <w:t>сайт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6"/>
              </w:rPr>
              <w:t>школы</w:t>
            </w:r>
            <w:proofErr w:type="spellEnd"/>
          </w:p>
        </w:tc>
      </w:tr>
      <w:tr w:rsidR="005C1694" w:rsidRPr="005C1694" w:rsidTr="002E0B80">
        <w:trPr>
          <w:gridAfter w:val="1"/>
          <w:wAfter w:w="36" w:type="dxa"/>
          <w:trHeight w:val="1315"/>
        </w:trPr>
        <w:tc>
          <w:tcPr>
            <w:tcW w:w="6361" w:type="dxa"/>
            <w:gridSpan w:val="3"/>
          </w:tcPr>
          <w:p w:rsidR="005C1694" w:rsidRPr="005C1694" w:rsidRDefault="005C1694" w:rsidP="005C1694">
            <w:pPr>
              <w:spacing w:before="3"/>
              <w:jc w:val="right"/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5C1694" w:rsidRPr="005C1694" w:rsidRDefault="005C1694" w:rsidP="005C1694">
            <w:pPr>
              <w:spacing w:line="232" w:lineRule="auto"/>
              <w:ind w:right="13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Об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              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198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2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701" w:type="dxa"/>
            <w:gridSpan w:val="2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168" w:line="270" w:lineRule="atLeast"/>
              <w:ind w:right="316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1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</w:tcPr>
          <w:p w:rsidR="005C1694" w:rsidRPr="005C1694" w:rsidRDefault="005C1694" w:rsidP="005C1694">
            <w:pPr>
              <w:spacing w:before="98"/>
              <w:ind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Сонина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с.Ф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.</w:t>
            </w:r>
          </w:p>
        </w:tc>
        <w:tc>
          <w:tcPr>
            <w:tcW w:w="2128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5C1694" w:rsidRPr="005C1694" w:rsidRDefault="005C1694" w:rsidP="005C1694">
            <w:pPr>
              <w:spacing w:line="235" w:lineRule="auto"/>
              <w:ind w:right="2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ыпускник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11 -X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5C1694" w:rsidRPr="005C1694" w:rsidRDefault="005C1694" w:rsidP="005C1694">
      <w:pPr>
        <w:widowControl w:val="0"/>
        <w:tabs>
          <w:tab w:val="left" w:pos="103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C1694">
        <w:rPr>
          <w:rFonts w:ascii="Times New Roman" w:eastAsia="Times New Roman" w:hAnsi="Times New Roman" w:cs="Times New Roman"/>
          <w:sz w:val="24"/>
        </w:rPr>
        <w:tab/>
      </w:r>
    </w:p>
    <w:p w:rsidR="005C1694" w:rsidRPr="005C1694" w:rsidRDefault="005C1694" w:rsidP="005C1694">
      <w:pPr>
        <w:widowControl w:val="0"/>
        <w:tabs>
          <w:tab w:val="left" w:pos="103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1694" w:rsidRPr="005C1694" w:rsidRDefault="005C1694" w:rsidP="005C1694">
      <w:pPr>
        <w:widowControl w:val="0"/>
        <w:tabs>
          <w:tab w:val="left" w:pos="103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1100" w:right="620" w:bottom="280" w:left="560" w:header="720" w:footer="720" w:gutter="0"/>
          <w:cols w:space="720"/>
        </w:sectPr>
      </w:pPr>
      <w:r w:rsidRPr="005C1694">
        <w:rPr>
          <w:rFonts w:ascii="Times New Roman" w:eastAsia="Times New Roman" w:hAnsi="Times New Roman" w:cs="Times New Roman"/>
          <w:sz w:val="24"/>
        </w:rPr>
        <w:tab/>
      </w:r>
    </w:p>
    <w:p w:rsidR="005C1694" w:rsidRPr="005C1694" w:rsidRDefault="005C1694" w:rsidP="005C1694">
      <w:pPr>
        <w:widowControl w:val="0"/>
        <w:autoSpaceDE w:val="0"/>
        <w:autoSpaceDN w:val="0"/>
        <w:spacing w:before="61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before="61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6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638"/>
        <w:gridCol w:w="1980"/>
        <w:gridCol w:w="1692"/>
        <w:gridCol w:w="2254"/>
        <w:gridCol w:w="2184"/>
      </w:tblGrid>
      <w:tr w:rsidR="005C1694" w:rsidRPr="005C1694" w:rsidTr="002E0B80">
        <w:trPr>
          <w:trHeight w:val="853"/>
        </w:trPr>
        <w:tc>
          <w:tcPr>
            <w:tcW w:w="730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638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</w:p>
        </w:tc>
        <w:tc>
          <w:tcPr>
            <w:tcW w:w="1980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ормат</w:t>
            </w:r>
            <w:proofErr w:type="spellEnd"/>
          </w:p>
        </w:tc>
        <w:tc>
          <w:tcPr>
            <w:tcW w:w="1692" w:type="dxa"/>
          </w:tcPr>
          <w:p w:rsidR="005C1694" w:rsidRPr="005C1694" w:rsidRDefault="005C1694" w:rsidP="005C1694">
            <w:pPr>
              <w:spacing w:before="143"/>
              <w:ind w:right="4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  <w:tc>
          <w:tcPr>
            <w:tcW w:w="2184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  <w:proofErr w:type="spellEnd"/>
          </w:p>
        </w:tc>
      </w:tr>
      <w:tr w:rsidR="005C1694" w:rsidRPr="005C1694" w:rsidTr="002E0B80">
        <w:trPr>
          <w:trHeight w:val="1101"/>
        </w:trPr>
        <w:tc>
          <w:tcPr>
            <w:tcW w:w="730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5638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3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щет,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от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ет: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е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ы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</w:p>
        </w:tc>
        <w:tc>
          <w:tcPr>
            <w:tcW w:w="1980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10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листовка</w:t>
            </w:r>
            <w:proofErr w:type="spellEnd"/>
          </w:p>
        </w:tc>
        <w:tc>
          <w:tcPr>
            <w:tcW w:w="169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5C1694" w:rsidRPr="005C1694" w:rsidRDefault="005C1694" w:rsidP="005C1694">
            <w:pPr>
              <w:spacing w:before="1"/>
              <w:ind w:right="320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2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ind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8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бучающиес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1290"/>
        </w:trPr>
        <w:tc>
          <w:tcPr>
            <w:tcW w:w="73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199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5638" w:type="dxa"/>
          </w:tcPr>
          <w:p w:rsidR="005C1694" w:rsidRPr="005C1694" w:rsidRDefault="005C1694" w:rsidP="005C1694">
            <w:pPr>
              <w:spacing w:before="167" w:line="270" w:lineRule="atLeast"/>
              <w:ind w:right="3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 дело: о начале приема вопросов для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 краевого родительского собрания 18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дл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1-х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)</w:t>
            </w:r>
          </w:p>
        </w:tc>
        <w:tc>
          <w:tcPr>
            <w:tcW w:w="198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1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692" w:type="dxa"/>
          </w:tcPr>
          <w:p w:rsidR="005C1694" w:rsidRPr="005C1694" w:rsidRDefault="005C1694" w:rsidP="005C1694">
            <w:pPr>
              <w:spacing w:before="222"/>
              <w:ind w:right="307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84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964"/>
        </w:trPr>
        <w:tc>
          <w:tcPr>
            <w:tcW w:w="730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5638" w:type="dxa"/>
          </w:tcPr>
          <w:p w:rsidR="005C1694" w:rsidRPr="005C1694" w:rsidRDefault="005C1694" w:rsidP="005C1694">
            <w:pPr>
              <w:spacing w:before="116" w:line="276" w:lineRule="exact"/>
              <w:ind w:right="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 - не проблема! Советы психологов для родителей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 в условиях очного и дистанционного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.</w:t>
            </w:r>
          </w:p>
        </w:tc>
        <w:tc>
          <w:tcPr>
            <w:tcW w:w="1980" w:type="dxa"/>
          </w:tcPr>
          <w:p w:rsidR="005C1694" w:rsidRPr="005C1694" w:rsidRDefault="005C1694" w:rsidP="005C1694">
            <w:pPr>
              <w:spacing w:before="198"/>
              <w:ind w:right="4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убликаци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сайте</w:t>
            </w:r>
            <w:proofErr w:type="spellEnd"/>
          </w:p>
        </w:tc>
        <w:tc>
          <w:tcPr>
            <w:tcW w:w="1692" w:type="dxa"/>
          </w:tcPr>
          <w:p w:rsidR="005C1694" w:rsidRPr="005C1694" w:rsidRDefault="005C1694" w:rsidP="005C1694">
            <w:pPr>
              <w:spacing w:before="116" w:line="276" w:lineRule="exact"/>
              <w:ind w:right="307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84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34"/>
                <w:lang w:val="ru-RU"/>
              </w:rPr>
            </w:pPr>
          </w:p>
          <w:p w:rsidR="005C1694" w:rsidRPr="005C1694" w:rsidRDefault="005C1694" w:rsidP="005C1694">
            <w:pPr>
              <w:spacing w:before="1" w:line="270" w:lineRule="atLeast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1122"/>
        </w:trPr>
        <w:tc>
          <w:tcPr>
            <w:tcW w:w="730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5638" w:type="dxa"/>
          </w:tcPr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spacing w:line="270" w:lineRule="atLeast"/>
              <w:ind w:right="6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имся к сочинению: о сроках и местах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и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ложения)</w:t>
            </w:r>
          </w:p>
        </w:tc>
        <w:tc>
          <w:tcPr>
            <w:tcW w:w="1980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692" w:type="dxa"/>
          </w:tcPr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5C1694" w:rsidRPr="005C1694" w:rsidRDefault="005C1694" w:rsidP="005C1694">
            <w:pPr>
              <w:spacing w:line="270" w:lineRule="atLeast"/>
              <w:ind w:right="307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4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84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1694" w:rsidRPr="005C1694" w:rsidRDefault="005C1694" w:rsidP="005C1694">
            <w:pPr>
              <w:ind w:right="2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ыпускник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11 -X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5C1694" w:rsidRPr="005C1694" w:rsidTr="002E0B80">
        <w:trPr>
          <w:trHeight w:val="1101"/>
        </w:trPr>
        <w:tc>
          <w:tcPr>
            <w:tcW w:w="730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7</w:t>
            </w:r>
          </w:p>
        </w:tc>
        <w:tc>
          <w:tcPr>
            <w:tcW w:w="5638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9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ь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 успеху: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ам</w:t>
            </w:r>
          </w:p>
        </w:tc>
        <w:tc>
          <w:tcPr>
            <w:tcW w:w="1980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4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убликаци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сайте</w:t>
            </w:r>
            <w:proofErr w:type="spellEnd"/>
          </w:p>
        </w:tc>
        <w:tc>
          <w:tcPr>
            <w:tcW w:w="169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</w:rPr>
            </w:pPr>
          </w:p>
          <w:p w:rsidR="005C1694" w:rsidRPr="005C1694" w:rsidRDefault="005C1694" w:rsidP="005C1694">
            <w:pPr>
              <w:spacing w:line="270" w:lineRule="atLeast"/>
              <w:ind w:right="307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4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8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C1694" w:rsidRPr="005C1694" w:rsidRDefault="005C1694" w:rsidP="005C1694">
            <w:pPr>
              <w:spacing w:line="270" w:lineRule="atLeast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бучающиес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1140"/>
        </w:trPr>
        <w:tc>
          <w:tcPr>
            <w:tcW w:w="730" w:type="dxa"/>
          </w:tcPr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8</w:t>
            </w:r>
          </w:p>
        </w:tc>
        <w:tc>
          <w:tcPr>
            <w:tcW w:w="563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5C1694" w:rsidRPr="005C1694" w:rsidRDefault="005C1694" w:rsidP="005C1694">
            <w:pPr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ь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 успеху: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ть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вног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ыва</w:t>
            </w:r>
          </w:p>
        </w:tc>
        <w:tc>
          <w:tcPr>
            <w:tcW w:w="198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5C1694" w:rsidRPr="005C1694" w:rsidRDefault="005C1694" w:rsidP="005C1694">
            <w:pPr>
              <w:ind w:right="4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убликаци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сайте</w:t>
            </w:r>
            <w:proofErr w:type="spellEnd"/>
          </w:p>
        </w:tc>
        <w:tc>
          <w:tcPr>
            <w:tcW w:w="1692" w:type="dxa"/>
          </w:tcPr>
          <w:p w:rsidR="005C1694" w:rsidRPr="005C1694" w:rsidRDefault="005C1694" w:rsidP="005C1694">
            <w:pPr>
              <w:spacing w:before="148"/>
              <w:ind w:right="400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84" w:type="dxa"/>
          </w:tcPr>
          <w:p w:rsidR="005C1694" w:rsidRPr="005C1694" w:rsidRDefault="005C1694" w:rsidP="005C1694">
            <w:pPr>
              <w:spacing w:before="28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 11 -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 родител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</w:t>
            </w:r>
          </w:p>
        </w:tc>
      </w:tr>
      <w:tr w:rsidR="005C1694" w:rsidRPr="005C1694" w:rsidTr="002E0B80">
        <w:trPr>
          <w:trHeight w:val="1175"/>
        </w:trPr>
        <w:tc>
          <w:tcPr>
            <w:tcW w:w="730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sz w:val="38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9</w:t>
            </w:r>
          </w:p>
        </w:tc>
        <w:tc>
          <w:tcPr>
            <w:tcW w:w="5638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ind w:right="2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 проведении итогового сочинения (изложения) - 7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 года</w:t>
            </w:r>
          </w:p>
        </w:tc>
        <w:tc>
          <w:tcPr>
            <w:tcW w:w="1980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sz w:val="38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692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C1694" w:rsidRPr="005C1694" w:rsidRDefault="005C1694" w:rsidP="005C1694">
            <w:pPr>
              <w:spacing w:line="270" w:lineRule="atLeast"/>
              <w:ind w:right="400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84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5C1694" w:rsidRPr="005C1694" w:rsidRDefault="005C1694" w:rsidP="005C1694">
            <w:pPr>
              <w:spacing w:line="235" w:lineRule="auto"/>
              <w:ind w:right="2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ыпускник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11 -X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76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before="61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C1694">
        <w:rPr>
          <w:rFonts w:ascii="Times New Roman" w:eastAsia="Times New Roman" w:hAnsi="Times New Roman" w:cs="Times New Roman"/>
          <w:sz w:val="28"/>
        </w:rPr>
        <w:t>7</w:t>
      </w: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6"/>
        </w:r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5626"/>
        <w:gridCol w:w="1966"/>
        <w:gridCol w:w="1706"/>
        <w:gridCol w:w="2249"/>
        <w:gridCol w:w="2215"/>
      </w:tblGrid>
      <w:tr w:rsidR="005C1694" w:rsidRPr="005C1694" w:rsidTr="002E0B80">
        <w:trPr>
          <w:trHeight w:val="705"/>
        </w:trPr>
        <w:tc>
          <w:tcPr>
            <w:tcW w:w="732" w:type="dxa"/>
          </w:tcPr>
          <w:p w:rsidR="005C1694" w:rsidRPr="005C1694" w:rsidRDefault="005C1694" w:rsidP="005C1694">
            <w:pPr>
              <w:spacing w:before="207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spacing w:before="2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</w:p>
        </w:tc>
        <w:tc>
          <w:tcPr>
            <w:tcW w:w="1966" w:type="dxa"/>
          </w:tcPr>
          <w:p w:rsidR="005C1694" w:rsidRPr="005C1694" w:rsidRDefault="005C1694" w:rsidP="005C1694">
            <w:pPr>
              <w:spacing w:before="2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ормат</w:t>
            </w:r>
            <w:proofErr w:type="spellEnd"/>
          </w:p>
        </w:tc>
        <w:tc>
          <w:tcPr>
            <w:tcW w:w="1706" w:type="dxa"/>
          </w:tcPr>
          <w:p w:rsidR="005C1694" w:rsidRPr="005C1694" w:rsidRDefault="005C1694" w:rsidP="005C1694">
            <w:pPr>
              <w:spacing w:before="68"/>
              <w:ind w:right="4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249" w:type="dxa"/>
          </w:tcPr>
          <w:p w:rsidR="005C1694" w:rsidRPr="005C1694" w:rsidRDefault="005C1694" w:rsidP="005C1694">
            <w:pPr>
              <w:spacing w:before="2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  <w:tc>
          <w:tcPr>
            <w:tcW w:w="2215" w:type="dxa"/>
          </w:tcPr>
          <w:p w:rsidR="005C1694" w:rsidRPr="005C1694" w:rsidRDefault="005C1694" w:rsidP="005C1694">
            <w:pPr>
              <w:spacing w:before="2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  <w:proofErr w:type="spellEnd"/>
          </w:p>
        </w:tc>
      </w:tr>
      <w:tr w:rsidR="005C1694" w:rsidRPr="005C1694" w:rsidTr="002E0B80">
        <w:trPr>
          <w:trHeight w:val="1243"/>
        </w:trPr>
        <w:tc>
          <w:tcPr>
            <w:tcW w:w="73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177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10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4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й заявление на ЕГЭ вовремя: сроки подачи 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</w:t>
            </w:r>
          </w:p>
        </w:tc>
        <w:tc>
          <w:tcPr>
            <w:tcW w:w="196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17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706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ind w:right="427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4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  <w:p w:rsidR="005C1694" w:rsidRPr="005C1694" w:rsidRDefault="005C1694" w:rsidP="005C1694">
            <w:pPr>
              <w:spacing w:before="1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4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215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2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ыпускник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1 1 -X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5C1694" w:rsidRPr="005C1694" w:rsidTr="002E0B80">
        <w:trPr>
          <w:trHeight w:val="1274"/>
        </w:trPr>
        <w:tc>
          <w:tcPr>
            <w:tcW w:w="73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192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11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5C1694" w:rsidRPr="005C1694" w:rsidRDefault="005C1694" w:rsidP="005C1694">
            <w:pPr>
              <w:ind w:right="9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й срок проведения итоговог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ложения)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96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1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706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38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-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5C1694" w:rsidRPr="005C1694" w:rsidRDefault="005C1694" w:rsidP="005C1694">
            <w:pPr>
              <w:spacing w:line="270" w:lineRule="atLeast"/>
              <w:ind w:right="3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4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215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5C1694" w:rsidRPr="005C1694" w:rsidRDefault="005C1694" w:rsidP="005C1694">
            <w:pPr>
              <w:ind w:right="3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ыпускник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-х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5C1694" w:rsidRPr="005C1694" w:rsidTr="002E0B80">
        <w:trPr>
          <w:trHeight w:val="1250"/>
        </w:trPr>
        <w:tc>
          <w:tcPr>
            <w:tcW w:w="73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180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12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5C1694" w:rsidRPr="005C1694" w:rsidRDefault="005C1694" w:rsidP="005C1694">
            <w:pPr>
              <w:spacing w:line="270" w:lineRule="atLeast"/>
              <w:ind w:right="2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 дело: о начале приема вопросов для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ог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96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1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70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3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-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5C1694" w:rsidRPr="005C1694" w:rsidRDefault="005C1694" w:rsidP="005C1694">
            <w:pPr>
              <w:spacing w:line="276" w:lineRule="exact"/>
              <w:ind w:right="3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4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21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5C1694" w:rsidRPr="005C1694" w:rsidRDefault="005C1694" w:rsidP="005C1694">
            <w:pPr>
              <w:spacing w:line="270" w:lineRule="atLeast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853"/>
        </w:trPr>
        <w:tc>
          <w:tcPr>
            <w:tcW w:w="732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13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ind w:right="3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уйся! Задания открытого банка в свободном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И</w:t>
            </w:r>
          </w:p>
        </w:tc>
        <w:tc>
          <w:tcPr>
            <w:tcW w:w="1966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706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-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5C1694" w:rsidRPr="005C1694" w:rsidRDefault="005C1694" w:rsidP="005C1694">
            <w:pPr>
              <w:ind w:right="3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4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215" w:type="dxa"/>
          </w:tcPr>
          <w:p w:rsidR="005C1694" w:rsidRPr="005C1694" w:rsidRDefault="005C1694" w:rsidP="005C1694">
            <w:pPr>
              <w:spacing w:before="6" w:line="270" w:lineRule="atLeast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бучающиес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1733"/>
        </w:trPr>
        <w:tc>
          <w:tcPr>
            <w:tcW w:w="73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14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spacing w:before="68"/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имся к итоговому собеседованию по русскому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: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,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участи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 итоговом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,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,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</w:p>
          <w:p w:rsidR="005C1694" w:rsidRPr="005C1694" w:rsidRDefault="005C1694" w:rsidP="005C1694">
            <w:pPr>
              <w:spacing w:line="270" w:lineRule="atLeast"/>
              <w:ind w:right="1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я о результатах итоговог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усскому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</w:t>
            </w:r>
          </w:p>
        </w:tc>
        <w:tc>
          <w:tcPr>
            <w:tcW w:w="196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листовка</w:t>
            </w:r>
            <w:proofErr w:type="spellEnd"/>
          </w:p>
        </w:tc>
        <w:tc>
          <w:tcPr>
            <w:tcW w:w="1706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38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-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5C1694" w:rsidRPr="005C1694" w:rsidRDefault="005C1694" w:rsidP="005C1694">
            <w:pPr>
              <w:ind w:right="3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4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215" w:type="dxa"/>
          </w:tcPr>
          <w:p w:rsidR="005C1694" w:rsidRPr="005C1694" w:rsidRDefault="005C1694" w:rsidP="005C1694">
            <w:pPr>
              <w:spacing w:before="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ind w:right="9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-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</w:t>
            </w:r>
          </w:p>
          <w:p w:rsidR="005C1694" w:rsidRPr="005C1694" w:rsidRDefault="005C1694" w:rsidP="005C1694">
            <w:pPr>
              <w:ind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 (законные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</w:t>
            </w:r>
          </w:p>
        </w:tc>
      </w:tr>
      <w:tr w:rsidR="005C1694" w:rsidRPr="005C1694" w:rsidTr="002E0B80">
        <w:trPr>
          <w:trHeight w:val="1108"/>
        </w:trPr>
        <w:tc>
          <w:tcPr>
            <w:tcW w:w="732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15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C1694" w:rsidRPr="005C1694" w:rsidRDefault="005C1694" w:rsidP="005C1694">
            <w:pPr>
              <w:spacing w:line="270" w:lineRule="atLeast"/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 дело: о начале приема вопросов для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ог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966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706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3-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5C1694" w:rsidRPr="005C1694" w:rsidRDefault="005C1694" w:rsidP="005C1694">
            <w:pPr>
              <w:spacing w:line="270" w:lineRule="atLeast"/>
              <w:ind w:right="3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4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21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C1694" w:rsidRPr="005C1694" w:rsidRDefault="005C1694" w:rsidP="005C1694">
            <w:pPr>
              <w:spacing w:line="270" w:lineRule="atLeast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1118"/>
        </w:trPr>
        <w:tc>
          <w:tcPr>
            <w:tcW w:w="732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16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ь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ху:</w:t>
            </w:r>
            <w:r w:rsidRPr="005C169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йт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ть!</w:t>
            </w:r>
          </w:p>
        </w:tc>
        <w:tc>
          <w:tcPr>
            <w:tcW w:w="1966" w:type="dxa"/>
          </w:tcPr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4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убликаци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сайте</w:t>
            </w:r>
            <w:proofErr w:type="spellEnd"/>
          </w:p>
        </w:tc>
        <w:tc>
          <w:tcPr>
            <w:tcW w:w="1706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3-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5C1694" w:rsidRPr="005C1694" w:rsidRDefault="005C1694" w:rsidP="005C1694">
            <w:pPr>
              <w:spacing w:line="270" w:lineRule="atLeast"/>
              <w:ind w:right="3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49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215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бучающиес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5C1694" w:rsidRPr="005C1694" w:rsidRDefault="005C1694" w:rsidP="005C1694">
            <w:pPr>
              <w:spacing w:line="270" w:lineRule="atLeast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76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before="61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C1694">
        <w:rPr>
          <w:rFonts w:ascii="Times New Roman" w:eastAsia="Times New Roman" w:hAnsi="Times New Roman" w:cs="Times New Roman"/>
          <w:sz w:val="28"/>
        </w:rPr>
        <w:t>8</w:t>
      </w: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6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5"/>
        <w:gridCol w:w="1987"/>
        <w:gridCol w:w="1694"/>
        <w:gridCol w:w="2254"/>
        <w:gridCol w:w="2174"/>
      </w:tblGrid>
      <w:tr w:rsidR="005C1694" w:rsidRPr="005C1694" w:rsidTr="002E0B80">
        <w:trPr>
          <w:trHeight w:val="861"/>
        </w:trPr>
        <w:tc>
          <w:tcPr>
            <w:tcW w:w="744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635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</w:p>
        </w:tc>
        <w:tc>
          <w:tcPr>
            <w:tcW w:w="1987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ормат</w:t>
            </w:r>
            <w:proofErr w:type="spellEnd"/>
          </w:p>
        </w:tc>
        <w:tc>
          <w:tcPr>
            <w:tcW w:w="1694" w:type="dxa"/>
          </w:tcPr>
          <w:p w:rsidR="005C1694" w:rsidRPr="005C1694" w:rsidRDefault="005C1694" w:rsidP="005C1694">
            <w:pPr>
              <w:spacing w:before="147"/>
              <w:ind w:right="46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  <w:tc>
          <w:tcPr>
            <w:tcW w:w="2174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  <w:proofErr w:type="spellEnd"/>
          </w:p>
        </w:tc>
      </w:tr>
      <w:tr w:rsidR="005C1694" w:rsidRPr="005C1694" w:rsidTr="002E0B80">
        <w:trPr>
          <w:trHeight w:val="1101"/>
        </w:trPr>
        <w:tc>
          <w:tcPr>
            <w:tcW w:w="744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17</w:t>
            </w:r>
          </w:p>
        </w:tc>
        <w:tc>
          <w:tcPr>
            <w:tcW w:w="563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2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й заявление на ГИА-9 вовремя: сроки подачи и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</w:t>
            </w:r>
          </w:p>
        </w:tc>
        <w:tc>
          <w:tcPr>
            <w:tcW w:w="1987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694" w:type="dxa"/>
          </w:tcPr>
          <w:p w:rsidR="005C1694" w:rsidRPr="005C1694" w:rsidRDefault="005C1694" w:rsidP="005C1694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4-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5C1694" w:rsidRPr="005C1694" w:rsidRDefault="005C1694" w:rsidP="005C1694">
            <w:pPr>
              <w:ind w:right="3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74" w:type="dxa"/>
          </w:tcPr>
          <w:p w:rsidR="005C1694" w:rsidRPr="005C1694" w:rsidRDefault="005C1694" w:rsidP="005C1694">
            <w:pPr>
              <w:ind w:right="9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-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</w:t>
            </w:r>
          </w:p>
          <w:p w:rsidR="005C1694" w:rsidRPr="005C1694" w:rsidRDefault="005C1694" w:rsidP="005C1694">
            <w:pPr>
              <w:spacing w:line="276" w:lineRule="exact"/>
              <w:ind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 (законные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</w:t>
            </w:r>
          </w:p>
        </w:tc>
      </w:tr>
      <w:tr w:rsidR="005C1694" w:rsidRPr="005C1694" w:rsidTr="002E0B80">
        <w:trPr>
          <w:trHeight w:val="1128"/>
        </w:trPr>
        <w:tc>
          <w:tcPr>
            <w:tcW w:w="744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18</w:t>
            </w:r>
          </w:p>
        </w:tc>
        <w:tc>
          <w:tcPr>
            <w:tcW w:w="5635" w:type="dxa"/>
          </w:tcPr>
          <w:p w:rsidR="005C1694" w:rsidRPr="005C1694" w:rsidRDefault="005C1694" w:rsidP="005C1694">
            <w:pPr>
              <w:spacing w:before="4" w:line="270" w:lineRule="atLeast"/>
              <w:ind w:right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 - твой путь к успеху: режим дня и распределение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 при подготовке к ГИА. Способы преодоления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й неорганизованности, в том числе в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танционног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.</w:t>
            </w:r>
          </w:p>
        </w:tc>
        <w:tc>
          <w:tcPr>
            <w:tcW w:w="1987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1694" w:rsidRPr="005C1694" w:rsidRDefault="005C1694" w:rsidP="005C1694">
            <w:pPr>
              <w:ind w:right="4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убликаци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сайте</w:t>
            </w:r>
            <w:proofErr w:type="spellEnd"/>
          </w:p>
        </w:tc>
        <w:tc>
          <w:tcPr>
            <w:tcW w:w="1694" w:type="dxa"/>
          </w:tcPr>
          <w:p w:rsidR="005C1694" w:rsidRPr="005C1694" w:rsidRDefault="005C1694" w:rsidP="005C1694">
            <w:pPr>
              <w:spacing w:before="140"/>
              <w:ind w:right="437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74" w:type="dxa"/>
          </w:tcPr>
          <w:p w:rsidR="005C1694" w:rsidRPr="005C1694" w:rsidRDefault="005C1694" w:rsidP="005C1694">
            <w:pPr>
              <w:spacing w:before="140"/>
              <w:ind w:righ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бучающиес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849"/>
        </w:trPr>
        <w:tc>
          <w:tcPr>
            <w:tcW w:w="744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19</w:t>
            </w:r>
          </w:p>
        </w:tc>
        <w:tc>
          <w:tcPr>
            <w:tcW w:w="5635" w:type="dxa"/>
          </w:tcPr>
          <w:p w:rsidR="005C1694" w:rsidRPr="005C1694" w:rsidRDefault="005C1694" w:rsidP="005C1694">
            <w:pPr>
              <w:spacing w:before="1" w:line="270" w:lineRule="atLeast"/>
              <w:ind w:right="3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ому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ю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 и о приеме вопросов от родителей 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-х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1987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694" w:type="dxa"/>
          </w:tcPr>
          <w:p w:rsidR="005C1694" w:rsidRPr="005C1694" w:rsidRDefault="005C1694" w:rsidP="005C1694">
            <w:pPr>
              <w:spacing w:before="1" w:line="270" w:lineRule="atLeast"/>
              <w:ind w:right="437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2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74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1694" w:rsidRPr="005C1694" w:rsidRDefault="005C1694" w:rsidP="005C1694">
            <w:pPr>
              <w:spacing w:line="270" w:lineRule="atLeast"/>
              <w:ind w:righ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1127"/>
        </w:trPr>
        <w:tc>
          <w:tcPr>
            <w:tcW w:w="744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20</w:t>
            </w:r>
          </w:p>
        </w:tc>
        <w:tc>
          <w:tcPr>
            <w:tcW w:w="5635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1694" w:rsidRPr="005C1694" w:rsidRDefault="005C1694" w:rsidP="005C1694">
            <w:pPr>
              <w:ind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ам 9-х классов: профиль обучения - твой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ы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</w:p>
        </w:tc>
        <w:tc>
          <w:tcPr>
            <w:tcW w:w="1987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листовка</w:t>
            </w:r>
            <w:proofErr w:type="spellEnd"/>
          </w:p>
        </w:tc>
        <w:tc>
          <w:tcPr>
            <w:tcW w:w="1694" w:type="dxa"/>
          </w:tcPr>
          <w:p w:rsidR="005C1694" w:rsidRPr="005C1694" w:rsidRDefault="005C1694" w:rsidP="005C1694">
            <w:pPr>
              <w:spacing w:before="143"/>
              <w:ind w:right="437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74" w:type="dxa"/>
          </w:tcPr>
          <w:p w:rsidR="005C1694" w:rsidRPr="005C1694" w:rsidRDefault="005C1694" w:rsidP="005C1694">
            <w:pPr>
              <w:spacing w:before="16"/>
              <w:ind w:right="9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-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</w:t>
            </w:r>
          </w:p>
          <w:p w:rsidR="005C1694" w:rsidRPr="005C1694" w:rsidRDefault="005C1694" w:rsidP="005C1694">
            <w:pPr>
              <w:spacing w:line="270" w:lineRule="atLeast"/>
              <w:ind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 (законные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</w:t>
            </w:r>
          </w:p>
        </w:tc>
      </w:tr>
      <w:tr w:rsidR="005C1694" w:rsidRPr="005C1694" w:rsidTr="002E0B80">
        <w:trPr>
          <w:trHeight w:val="834"/>
        </w:trPr>
        <w:tc>
          <w:tcPr>
            <w:tcW w:w="744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21</w:t>
            </w:r>
          </w:p>
        </w:tc>
        <w:tc>
          <w:tcPr>
            <w:tcW w:w="5635" w:type="dxa"/>
          </w:tcPr>
          <w:p w:rsidR="005C1694" w:rsidRPr="005C1694" w:rsidRDefault="005C1694" w:rsidP="005C1694">
            <w:pPr>
              <w:spacing w:before="133"/>
              <w:ind w:right="3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: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11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нчивается!</w:t>
            </w:r>
          </w:p>
        </w:tc>
        <w:tc>
          <w:tcPr>
            <w:tcW w:w="1987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C1694" w:rsidRPr="005C1694" w:rsidRDefault="005C1694" w:rsidP="005C1694">
            <w:pPr>
              <w:spacing w:before="1" w:line="270" w:lineRule="atLeast"/>
              <w:ind w:right="6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сюжет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телевидении</w:t>
            </w:r>
            <w:proofErr w:type="spellEnd"/>
          </w:p>
        </w:tc>
        <w:tc>
          <w:tcPr>
            <w:tcW w:w="1694" w:type="dxa"/>
          </w:tcPr>
          <w:p w:rsidR="005C1694" w:rsidRPr="005C1694" w:rsidRDefault="005C1694" w:rsidP="005C1694">
            <w:pPr>
              <w:spacing w:line="276" w:lineRule="exact"/>
              <w:ind w:right="438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74" w:type="dxa"/>
          </w:tcPr>
          <w:p w:rsidR="005C1694" w:rsidRPr="005C1694" w:rsidRDefault="005C1694" w:rsidP="005C1694">
            <w:pPr>
              <w:spacing w:before="133"/>
              <w:ind w:right="4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ыпускник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11-х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5C1694" w:rsidRPr="005C1694" w:rsidTr="002E0B80">
        <w:trPr>
          <w:trHeight w:val="1116"/>
        </w:trPr>
        <w:tc>
          <w:tcPr>
            <w:tcW w:w="744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22</w:t>
            </w:r>
          </w:p>
        </w:tc>
        <w:tc>
          <w:tcPr>
            <w:tcW w:w="5635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9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1987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листовка</w:t>
            </w:r>
            <w:proofErr w:type="spellEnd"/>
          </w:p>
        </w:tc>
        <w:tc>
          <w:tcPr>
            <w:tcW w:w="1694" w:type="dxa"/>
          </w:tcPr>
          <w:p w:rsidR="005C1694" w:rsidRPr="005C1694" w:rsidRDefault="005C1694" w:rsidP="005C1694">
            <w:pPr>
              <w:spacing w:before="135"/>
              <w:ind w:right="437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4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74" w:type="dxa"/>
          </w:tcPr>
          <w:p w:rsidR="005C1694" w:rsidRPr="005C1694" w:rsidRDefault="005C1694" w:rsidP="005C1694">
            <w:pPr>
              <w:spacing w:before="3"/>
              <w:ind w:right="9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-х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</w:t>
            </w:r>
          </w:p>
          <w:p w:rsidR="005C1694" w:rsidRPr="005C1694" w:rsidRDefault="005C1694" w:rsidP="005C1694">
            <w:pPr>
              <w:spacing w:line="270" w:lineRule="atLeast"/>
              <w:ind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 (законные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</w:t>
            </w:r>
          </w:p>
        </w:tc>
      </w:tr>
      <w:tr w:rsidR="005C1694" w:rsidRPr="005C1694" w:rsidTr="002E0B80">
        <w:trPr>
          <w:trHeight w:val="887"/>
        </w:trPr>
        <w:tc>
          <w:tcPr>
            <w:tcW w:w="744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23</w:t>
            </w:r>
          </w:p>
        </w:tc>
        <w:tc>
          <w:tcPr>
            <w:tcW w:w="5635" w:type="dxa"/>
          </w:tcPr>
          <w:p w:rsidR="005C1694" w:rsidRPr="005C1694" w:rsidRDefault="005C1694" w:rsidP="005C1694">
            <w:pPr>
              <w:spacing w:before="159"/>
              <w:ind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 акции «Единый день сдачи ЕГЭ родителями»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у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обрнадз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987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694" w:type="dxa"/>
          </w:tcPr>
          <w:p w:rsidR="005C1694" w:rsidRPr="005C1694" w:rsidRDefault="005C1694" w:rsidP="005C1694">
            <w:pPr>
              <w:spacing w:before="159"/>
              <w:ind w:right="67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174" w:type="dxa"/>
          </w:tcPr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5C1694" w:rsidRPr="005C1694" w:rsidRDefault="005C1694" w:rsidP="005C1694">
            <w:pPr>
              <w:spacing w:line="270" w:lineRule="atLeast"/>
              <w:ind w:righ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76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before="61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C169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55815</wp:posOffset>
                </wp:positionH>
                <wp:positionV relativeFrom="page">
                  <wp:posOffset>5629275</wp:posOffset>
                </wp:positionV>
                <wp:extent cx="1432560" cy="184150"/>
                <wp:effectExtent l="2540" t="0" r="317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CC83A" id="Прямоугольник 2" o:spid="_x0000_s1026" style="position:absolute;margin-left:563.45pt;margin-top:443.25pt;width:112.8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" stroked="f">
                <w10:wrap anchorx="page" anchory="page"/>
              </v:rect>
            </w:pict>
          </mc:Fallback>
        </mc:AlternateContent>
      </w:r>
      <w:r w:rsidRPr="005C1694">
        <w:rPr>
          <w:rFonts w:ascii="Times New Roman" w:eastAsia="Times New Roman" w:hAnsi="Times New Roman" w:cs="Times New Roman"/>
          <w:sz w:val="28"/>
        </w:rPr>
        <w:t>9</w:t>
      </w: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6"/>
        </w:r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5626"/>
        <w:gridCol w:w="1985"/>
        <w:gridCol w:w="1697"/>
        <w:gridCol w:w="2262"/>
        <w:gridCol w:w="2024"/>
      </w:tblGrid>
      <w:tr w:rsidR="005C1694" w:rsidRPr="005C1694" w:rsidTr="002E0B80">
        <w:trPr>
          <w:trHeight w:val="563"/>
        </w:trPr>
        <w:tc>
          <w:tcPr>
            <w:tcW w:w="740" w:type="dxa"/>
          </w:tcPr>
          <w:p w:rsidR="005C1694" w:rsidRPr="005C1694" w:rsidRDefault="005C1694" w:rsidP="005C1694">
            <w:pPr>
              <w:spacing w:before="135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spacing w:before="1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</w:p>
        </w:tc>
        <w:tc>
          <w:tcPr>
            <w:tcW w:w="1985" w:type="dxa"/>
          </w:tcPr>
          <w:p w:rsidR="005C1694" w:rsidRPr="005C1694" w:rsidRDefault="005C1694" w:rsidP="005C1694">
            <w:pPr>
              <w:spacing w:before="1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ормат</w:t>
            </w:r>
            <w:proofErr w:type="spellEnd"/>
          </w:p>
        </w:tc>
        <w:tc>
          <w:tcPr>
            <w:tcW w:w="1697" w:type="dxa"/>
          </w:tcPr>
          <w:p w:rsidR="005C1694" w:rsidRPr="005C1694" w:rsidRDefault="005C1694" w:rsidP="005C169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</w:p>
          <w:p w:rsidR="005C1694" w:rsidRPr="005C1694" w:rsidRDefault="005C1694" w:rsidP="005C1694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262" w:type="dxa"/>
          </w:tcPr>
          <w:p w:rsidR="005C1694" w:rsidRPr="005C1694" w:rsidRDefault="005C1694" w:rsidP="005C1694">
            <w:pPr>
              <w:spacing w:before="1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  <w:tc>
          <w:tcPr>
            <w:tcW w:w="2024" w:type="dxa"/>
          </w:tcPr>
          <w:p w:rsidR="005C1694" w:rsidRPr="005C1694" w:rsidRDefault="005C1694" w:rsidP="005C1694">
            <w:pPr>
              <w:spacing w:before="1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  <w:proofErr w:type="spellEnd"/>
          </w:p>
        </w:tc>
      </w:tr>
      <w:tr w:rsidR="005C1694" w:rsidRPr="005C1694" w:rsidTr="002E0B80">
        <w:trPr>
          <w:trHeight w:val="827"/>
        </w:trPr>
        <w:tc>
          <w:tcPr>
            <w:tcW w:w="740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24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spacing w:before="131"/>
              <w:ind w:right="6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ам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«Единый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 родителями»)</w:t>
            </w:r>
          </w:p>
        </w:tc>
        <w:tc>
          <w:tcPr>
            <w:tcW w:w="1985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697" w:type="dxa"/>
          </w:tcPr>
          <w:p w:rsidR="005C1694" w:rsidRPr="005C1694" w:rsidRDefault="005C1694" w:rsidP="005C1694">
            <w:pPr>
              <w:spacing w:before="131"/>
              <w:ind w:right="3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24" w:type="dxa"/>
          </w:tcPr>
          <w:p w:rsidR="005C1694" w:rsidRPr="005C1694" w:rsidRDefault="005C1694" w:rsidP="005C169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</w:p>
          <w:p w:rsidR="005C1694" w:rsidRPr="005C1694" w:rsidRDefault="005C1694" w:rsidP="005C1694">
            <w:pPr>
              <w:spacing w:line="270" w:lineRule="atLeast"/>
              <w:ind w:right="409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1387"/>
        </w:trPr>
        <w:tc>
          <w:tcPr>
            <w:tcW w:w="74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25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spacing w:before="7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ind w:right="5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: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9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нчивается!</w:t>
            </w:r>
          </w:p>
        </w:tc>
        <w:tc>
          <w:tcPr>
            <w:tcW w:w="198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697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-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5C1694" w:rsidRPr="005C1694" w:rsidRDefault="005C1694" w:rsidP="005C1694">
            <w:pPr>
              <w:ind w:right="3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24" w:type="dxa"/>
          </w:tcPr>
          <w:p w:rsidR="005C1694" w:rsidRPr="005C1694" w:rsidRDefault="005C1694" w:rsidP="005C1694">
            <w:pPr>
              <w:ind w:right="7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-х классов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</w:t>
            </w:r>
          </w:p>
        </w:tc>
      </w:tr>
      <w:tr w:rsidR="005C1694" w:rsidRPr="005C1694" w:rsidTr="002E0B80">
        <w:trPr>
          <w:trHeight w:val="1029"/>
        </w:trPr>
        <w:tc>
          <w:tcPr>
            <w:tcW w:w="74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26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spacing w:before="231"/>
              <w:ind w:right="5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.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ли кубански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?</w:t>
            </w:r>
          </w:p>
        </w:tc>
        <w:tc>
          <w:tcPr>
            <w:tcW w:w="198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697" w:type="dxa"/>
          </w:tcPr>
          <w:p w:rsidR="005C1694" w:rsidRPr="005C1694" w:rsidRDefault="005C1694" w:rsidP="005C1694">
            <w:pPr>
              <w:spacing w:before="92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-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5C1694" w:rsidRPr="005C1694" w:rsidRDefault="005C1694" w:rsidP="005C1694">
            <w:pPr>
              <w:ind w:right="3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24" w:type="dxa"/>
          </w:tcPr>
          <w:p w:rsidR="005C1694" w:rsidRPr="005C1694" w:rsidRDefault="005C1694" w:rsidP="005C1694">
            <w:pPr>
              <w:spacing w:before="231"/>
              <w:ind w:right="3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>общественности</w:t>
            </w:r>
            <w:proofErr w:type="spellEnd"/>
          </w:p>
        </w:tc>
      </w:tr>
      <w:tr w:rsidR="005C1694" w:rsidRPr="005C1694" w:rsidTr="002E0B80">
        <w:trPr>
          <w:trHeight w:val="1101"/>
        </w:trPr>
        <w:tc>
          <w:tcPr>
            <w:tcW w:w="740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27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230"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ь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 успеху: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ьны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ень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ленност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ам</w:t>
            </w:r>
          </w:p>
        </w:tc>
        <w:tc>
          <w:tcPr>
            <w:tcW w:w="1985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4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убликаци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сайте</w:t>
            </w:r>
            <w:proofErr w:type="spellEnd"/>
          </w:p>
        </w:tc>
        <w:tc>
          <w:tcPr>
            <w:tcW w:w="1697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3-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5C1694" w:rsidRPr="005C1694" w:rsidRDefault="005C1694" w:rsidP="005C1694">
            <w:pPr>
              <w:spacing w:line="270" w:lineRule="atLeast"/>
              <w:ind w:right="3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24" w:type="dxa"/>
          </w:tcPr>
          <w:p w:rsidR="005C1694" w:rsidRPr="005C1694" w:rsidRDefault="005C1694" w:rsidP="005C1694">
            <w:pPr>
              <w:ind w:right="5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</w:p>
          <w:p w:rsidR="005C1694" w:rsidRPr="005C1694" w:rsidRDefault="005C1694" w:rsidP="005C1694">
            <w:pPr>
              <w:spacing w:line="270" w:lineRule="atLeast"/>
              <w:ind w:right="409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1382"/>
        </w:trPr>
        <w:tc>
          <w:tcPr>
            <w:tcW w:w="74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28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 дополнительном сроке проведения итогового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усскому</w:t>
            </w:r>
            <w:r w:rsidRPr="005C169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</w:t>
            </w:r>
            <w:r w:rsidRPr="005C16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15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 и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5 мая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)</w:t>
            </w:r>
          </w:p>
        </w:tc>
        <w:tc>
          <w:tcPr>
            <w:tcW w:w="198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69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4-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:rsidR="005C1694" w:rsidRPr="005C1694" w:rsidRDefault="005C1694" w:rsidP="005C1694">
            <w:pPr>
              <w:spacing w:line="270" w:lineRule="atLeast"/>
              <w:ind w:right="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,</w:t>
            </w:r>
            <w:r w:rsidRPr="005C169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я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26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24" w:type="dxa"/>
          </w:tcPr>
          <w:p w:rsidR="005C1694" w:rsidRPr="005C1694" w:rsidRDefault="005C1694" w:rsidP="005C1694">
            <w:pPr>
              <w:ind w:right="7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-х классов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</w:t>
            </w:r>
          </w:p>
        </w:tc>
      </w:tr>
      <w:tr w:rsidR="005C1694" w:rsidRPr="005C1694" w:rsidTr="002E0B80">
        <w:trPr>
          <w:trHeight w:val="739"/>
        </w:trPr>
        <w:tc>
          <w:tcPr>
            <w:tcW w:w="740" w:type="dxa"/>
          </w:tcPr>
          <w:p w:rsidR="005C1694" w:rsidRPr="005C1694" w:rsidRDefault="005C1694" w:rsidP="005C1694">
            <w:pPr>
              <w:spacing w:before="222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29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spacing w:before="167" w:line="270" w:lineRule="atLeast"/>
              <w:ind w:right="2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 прием заявлений для участия в ГИА-9 в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.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5C1694" w:rsidRPr="005C1694" w:rsidRDefault="005C1694" w:rsidP="005C1694">
            <w:pPr>
              <w:spacing w:before="2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697" w:type="dxa"/>
          </w:tcPr>
          <w:p w:rsidR="005C1694" w:rsidRPr="005C1694" w:rsidRDefault="005C1694" w:rsidP="005C1694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-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24" w:type="dxa"/>
          </w:tcPr>
          <w:p w:rsidR="005C1694" w:rsidRPr="005C1694" w:rsidRDefault="005C1694" w:rsidP="005C1694">
            <w:pPr>
              <w:spacing w:before="86"/>
              <w:ind w:right="3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бщественности</w:t>
            </w:r>
            <w:proofErr w:type="spellEnd"/>
          </w:p>
        </w:tc>
      </w:tr>
      <w:tr w:rsidR="005C1694" w:rsidRPr="005C1694" w:rsidTr="002E0B80">
        <w:trPr>
          <w:trHeight w:val="1603"/>
        </w:trPr>
        <w:tc>
          <w:tcPr>
            <w:tcW w:w="74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0</w:t>
            </w:r>
          </w:p>
        </w:tc>
        <w:tc>
          <w:tcPr>
            <w:tcW w:w="562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178"/>
              <w:ind w:right="2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 начале досрочного периода проведения ГИА-11 в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 году</w:t>
            </w:r>
          </w:p>
        </w:tc>
        <w:tc>
          <w:tcPr>
            <w:tcW w:w="1985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697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37"/>
              </w:rPr>
            </w:pPr>
          </w:p>
          <w:p w:rsidR="005C1694" w:rsidRPr="005C1694" w:rsidRDefault="005C1694" w:rsidP="005C1694">
            <w:pPr>
              <w:spacing w:line="270" w:lineRule="atLeast"/>
              <w:ind w:right="38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2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24" w:type="dxa"/>
          </w:tcPr>
          <w:p w:rsidR="005C1694" w:rsidRPr="005C1694" w:rsidRDefault="005C1694" w:rsidP="005C1694">
            <w:pPr>
              <w:spacing w:line="18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,</w:t>
            </w:r>
          </w:p>
          <w:p w:rsidR="005C1694" w:rsidRPr="005C1694" w:rsidRDefault="005C1694" w:rsidP="005C1694">
            <w:pPr>
              <w:ind w:right="9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ind w:right="3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щественности</w:t>
            </w: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76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before="61" w:after="0" w:line="240" w:lineRule="auto"/>
        <w:ind w:right="4253"/>
        <w:jc w:val="center"/>
        <w:rPr>
          <w:rFonts w:ascii="Times New Roman" w:eastAsia="Times New Roman" w:hAnsi="Times New Roman" w:cs="Times New Roman"/>
          <w:sz w:val="28"/>
        </w:rPr>
      </w:pPr>
      <w:r w:rsidRPr="005C169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163435</wp:posOffset>
                </wp:positionH>
                <wp:positionV relativeFrom="page">
                  <wp:posOffset>5815330</wp:posOffset>
                </wp:positionV>
                <wp:extent cx="1420495" cy="175260"/>
                <wp:effectExtent l="635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F04C" id="Прямоугольник 1" o:spid="_x0000_s1026" style="position:absolute;margin-left:564.05pt;margin-top:457.9pt;width:111.85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" stroked="f">
                <w10:wrap anchorx="page" anchory="page"/>
              </v:rect>
            </w:pict>
          </mc:Fallback>
        </mc:AlternateContent>
      </w:r>
      <w:r w:rsidRPr="005C1694">
        <w:rPr>
          <w:rFonts w:ascii="Times New Roman" w:eastAsia="Times New Roman" w:hAnsi="Times New Roman" w:cs="Times New Roman"/>
          <w:sz w:val="28"/>
        </w:rPr>
        <w:t>10</w:t>
      </w: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6"/>
        </w:rPr>
      </w:pP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48"/>
        <w:gridCol w:w="1993"/>
        <w:gridCol w:w="1693"/>
        <w:gridCol w:w="2258"/>
        <w:gridCol w:w="2032"/>
      </w:tblGrid>
      <w:tr w:rsidR="005C1694" w:rsidRPr="005C1694" w:rsidTr="002E0B80">
        <w:trPr>
          <w:trHeight w:val="846"/>
        </w:trPr>
        <w:tc>
          <w:tcPr>
            <w:tcW w:w="728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648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</w:p>
        </w:tc>
        <w:tc>
          <w:tcPr>
            <w:tcW w:w="1993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ормат</w:t>
            </w:r>
            <w:proofErr w:type="spellEnd"/>
          </w:p>
        </w:tc>
        <w:tc>
          <w:tcPr>
            <w:tcW w:w="1693" w:type="dxa"/>
          </w:tcPr>
          <w:p w:rsidR="005C1694" w:rsidRPr="005C1694" w:rsidRDefault="005C1694" w:rsidP="005C1694">
            <w:pPr>
              <w:spacing w:before="140"/>
              <w:ind w:right="47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258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  <w:tc>
          <w:tcPr>
            <w:tcW w:w="2032" w:type="dxa"/>
          </w:tcPr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  <w:proofErr w:type="spellEnd"/>
          </w:p>
        </w:tc>
      </w:tr>
      <w:tr w:rsidR="005C1694" w:rsidRPr="005C1694" w:rsidTr="002E0B80">
        <w:trPr>
          <w:trHeight w:val="1387"/>
        </w:trPr>
        <w:tc>
          <w:tcPr>
            <w:tcW w:w="72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1</w:t>
            </w:r>
          </w:p>
        </w:tc>
        <w:tc>
          <w:tcPr>
            <w:tcW w:w="5648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8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0 сроках, местах и порядке информирования 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х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9</w:t>
            </w:r>
          </w:p>
        </w:tc>
        <w:tc>
          <w:tcPr>
            <w:tcW w:w="1993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693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spacing w:before="1"/>
              <w:ind w:right="35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2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32" w:type="dxa"/>
          </w:tcPr>
          <w:p w:rsidR="005C1694" w:rsidRPr="005C1694" w:rsidRDefault="005C1694" w:rsidP="005C1694">
            <w:pPr>
              <w:ind w:right="7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-х классов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</w:t>
            </w:r>
          </w:p>
        </w:tc>
      </w:tr>
      <w:tr w:rsidR="005C1694" w:rsidRPr="005C1694" w:rsidTr="002E0B80">
        <w:trPr>
          <w:trHeight w:val="1372"/>
        </w:trPr>
        <w:tc>
          <w:tcPr>
            <w:tcW w:w="72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2</w:t>
            </w:r>
          </w:p>
        </w:tc>
        <w:tc>
          <w:tcPr>
            <w:tcW w:w="5648" w:type="dxa"/>
          </w:tcPr>
          <w:p w:rsidR="005C1694" w:rsidRPr="005C1694" w:rsidRDefault="005C1694" w:rsidP="005C1694">
            <w:pPr>
              <w:spacing w:before="11"/>
              <w:rPr>
                <w:rFonts w:ascii="Times New Roman" w:eastAsia="Times New Roman" w:hAnsi="Times New Roman" w:cs="Times New Roman"/>
                <w:sz w:val="34"/>
                <w:lang w:val="ru-RU"/>
              </w:rPr>
            </w:pPr>
          </w:p>
          <w:p w:rsidR="005C1694" w:rsidRPr="005C1694" w:rsidRDefault="005C1694" w:rsidP="005C1694">
            <w:pPr>
              <w:ind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пелляция: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,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,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я</w:t>
            </w:r>
          </w:p>
        </w:tc>
        <w:tc>
          <w:tcPr>
            <w:tcW w:w="1993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693" w:type="dxa"/>
          </w:tcPr>
          <w:p w:rsidR="005C1694" w:rsidRPr="005C1694" w:rsidRDefault="005C1694" w:rsidP="005C1694">
            <w:pPr>
              <w:spacing w:before="11"/>
              <w:rPr>
                <w:rFonts w:ascii="Times New Roman" w:eastAsia="Times New Roman" w:hAnsi="Times New Roman" w:cs="Times New Roman"/>
                <w:sz w:val="34"/>
              </w:rPr>
            </w:pPr>
          </w:p>
          <w:p w:rsidR="005C1694" w:rsidRPr="005C1694" w:rsidRDefault="005C1694" w:rsidP="005C1694">
            <w:pPr>
              <w:ind w:right="35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2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32" w:type="dxa"/>
          </w:tcPr>
          <w:p w:rsidR="005C1694" w:rsidRPr="005C1694" w:rsidRDefault="005C1694" w:rsidP="005C1694">
            <w:pPr>
              <w:ind w:right="7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и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9-х классов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</w:t>
            </w:r>
          </w:p>
        </w:tc>
      </w:tr>
      <w:tr w:rsidR="005C1694" w:rsidRPr="005C1694" w:rsidTr="002E0B80">
        <w:trPr>
          <w:trHeight w:val="1343"/>
        </w:trPr>
        <w:tc>
          <w:tcPr>
            <w:tcW w:w="72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228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3</w:t>
            </w:r>
          </w:p>
        </w:tc>
        <w:tc>
          <w:tcPr>
            <w:tcW w:w="564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2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ь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ху: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ают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ё!</w:t>
            </w:r>
          </w:p>
        </w:tc>
        <w:tc>
          <w:tcPr>
            <w:tcW w:w="1993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5C1694" w:rsidRPr="005C1694" w:rsidRDefault="005C1694" w:rsidP="005C1694">
            <w:pPr>
              <w:ind w:right="45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убликаци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сайте</w:t>
            </w:r>
            <w:proofErr w:type="spellEnd"/>
          </w:p>
        </w:tc>
        <w:tc>
          <w:tcPr>
            <w:tcW w:w="1693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5C1694" w:rsidRPr="005C1694" w:rsidRDefault="005C1694" w:rsidP="005C1694">
            <w:pPr>
              <w:ind w:right="35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32" w:type="dxa"/>
          </w:tcPr>
          <w:p w:rsidR="005C1694" w:rsidRPr="005C1694" w:rsidRDefault="005C1694" w:rsidP="005C1694">
            <w:pPr>
              <w:spacing w:before="111"/>
              <w:ind w:right="4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бучающиес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1668"/>
        </w:trPr>
        <w:tc>
          <w:tcPr>
            <w:tcW w:w="72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4</w:t>
            </w:r>
          </w:p>
        </w:tc>
        <w:tc>
          <w:tcPr>
            <w:tcW w:w="564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5C1694" w:rsidRPr="005C1694" w:rsidRDefault="005C1694" w:rsidP="005C1694">
            <w:pPr>
              <w:ind w:right="13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 начале досрочного периода проведения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9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 году</w:t>
            </w:r>
          </w:p>
        </w:tc>
        <w:tc>
          <w:tcPr>
            <w:tcW w:w="1993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693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5C1694" w:rsidRPr="005C1694" w:rsidRDefault="005C1694" w:rsidP="005C1694">
            <w:pPr>
              <w:ind w:right="35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4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8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32" w:type="dxa"/>
          </w:tcPr>
          <w:p w:rsidR="005C1694" w:rsidRPr="005C1694" w:rsidRDefault="005C1694" w:rsidP="005C1694">
            <w:pPr>
              <w:spacing w:before="3"/>
              <w:ind w:right="5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учающиеся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spacing w:before="1"/>
              <w:ind w:right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сти</w:t>
            </w:r>
          </w:p>
        </w:tc>
      </w:tr>
      <w:tr w:rsidR="005C1694" w:rsidRPr="005C1694" w:rsidTr="002E0B80">
        <w:trPr>
          <w:trHeight w:val="690"/>
        </w:trPr>
        <w:tc>
          <w:tcPr>
            <w:tcW w:w="728" w:type="dxa"/>
          </w:tcPr>
          <w:p w:rsidR="005C1694" w:rsidRPr="005C1694" w:rsidRDefault="005C1694" w:rsidP="005C1694">
            <w:pPr>
              <w:spacing w:before="205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5</w:t>
            </w:r>
          </w:p>
        </w:tc>
        <w:tc>
          <w:tcPr>
            <w:tcW w:w="5648" w:type="dxa"/>
          </w:tcPr>
          <w:p w:rsidR="005C1694" w:rsidRPr="005C1694" w:rsidRDefault="005C1694" w:rsidP="005C1694">
            <w:pPr>
              <w:spacing w:before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ая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«100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лов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</w:tc>
        <w:tc>
          <w:tcPr>
            <w:tcW w:w="1993" w:type="dxa"/>
          </w:tcPr>
          <w:p w:rsidR="005C1694" w:rsidRPr="005C1694" w:rsidRDefault="005C1694" w:rsidP="005C1694">
            <w:pPr>
              <w:spacing w:before="2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693" w:type="dxa"/>
          </w:tcPr>
          <w:p w:rsidR="005C1694" w:rsidRPr="005C1694" w:rsidRDefault="005C1694" w:rsidP="005C1694">
            <w:pPr>
              <w:spacing w:before="66"/>
              <w:ind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3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8" w:type="dxa"/>
            <w:tcBorders>
              <w:bottom w:val="single" w:sz="12" w:space="0" w:color="FFFFFF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32" w:type="dxa"/>
          </w:tcPr>
          <w:p w:rsidR="005C1694" w:rsidRPr="005C1694" w:rsidRDefault="005C1694" w:rsidP="005C1694">
            <w:pPr>
              <w:spacing w:before="66"/>
              <w:ind w:right="2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ыпускник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-х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5C1694" w:rsidRPr="005C1694" w:rsidTr="002E0B80">
        <w:trPr>
          <w:trHeight w:val="1124"/>
        </w:trPr>
        <w:tc>
          <w:tcPr>
            <w:tcW w:w="728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6</w:t>
            </w:r>
          </w:p>
        </w:tc>
        <w:tc>
          <w:tcPr>
            <w:tcW w:w="5648" w:type="dxa"/>
          </w:tcPr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9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й срок проведения итогового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ложения)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993" w:type="dxa"/>
          </w:tcPr>
          <w:p w:rsidR="005C1694" w:rsidRPr="005C1694" w:rsidRDefault="005C1694" w:rsidP="005C1694">
            <w:pPr>
              <w:spacing w:before="8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693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spacing w:before="1" w:line="270" w:lineRule="atLeast"/>
              <w:ind w:right="438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2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8" w:type="dxa"/>
            <w:tcBorders>
              <w:top w:val="single" w:sz="12" w:space="0" w:color="FFFFFF"/>
            </w:tcBorders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2032" w:type="dxa"/>
          </w:tcPr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2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ыпускник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5C1694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-х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760" w:right="620" w:bottom="280" w:left="560" w:header="720" w:footer="720" w:gutter="0"/>
          <w:cols w:space="720"/>
        </w:sect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26"/>
        </w:r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5856"/>
        <w:gridCol w:w="1970"/>
        <w:gridCol w:w="1701"/>
        <w:gridCol w:w="2254"/>
        <w:gridCol w:w="1977"/>
      </w:tblGrid>
      <w:tr w:rsidR="005C1694" w:rsidRPr="005C1694" w:rsidTr="002E0B80">
        <w:trPr>
          <w:trHeight w:val="853"/>
        </w:trPr>
        <w:tc>
          <w:tcPr>
            <w:tcW w:w="742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856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</w:p>
        </w:tc>
        <w:tc>
          <w:tcPr>
            <w:tcW w:w="1970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Формат</w:t>
            </w:r>
            <w:proofErr w:type="spellEnd"/>
          </w:p>
        </w:tc>
        <w:tc>
          <w:tcPr>
            <w:tcW w:w="1701" w:type="dxa"/>
          </w:tcPr>
          <w:p w:rsidR="005C1694" w:rsidRPr="005C1694" w:rsidRDefault="005C1694" w:rsidP="005C1694">
            <w:pPr>
              <w:spacing w:before="143"/>
              <w:ind w:right="4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  <w:tc>
          <w:tcPr>
            <w:tcW w:w="1977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  <w:proofErr w:type="spellEnd"/>
          </w:p>
        </w:tc>
      </w:tr>
      <w:tr w:rsidR="005C1694" w:rsidRPr="005C1694" w:rsidTr="002E0B80">
        <w:trPr>
          <w:trHeight w:val="1101"/>
        </w:trPr>
        <w:tc>
          <w:tcPr>
            <w:tcW w:w="742" w:type="dxa"/>
          </w:tcPr>
          <w:p w:rsidR="005C1694" w:rsidRPr="005C1694" w:rsidRDefault="005C1694" w:rsidP="005C1694">
            <w:pPr>
              <w:spacing w:before="2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7</w:t>
            </w:r>
          </w:p>
        </w:tc>
        <w:tc>
          <w:tcPr>
            <w:tcW w:w="585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231"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й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ь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 успеху: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в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мнить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читывать на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шпаргалку</w:t>
            </w:r>
          </w:p>
        </w:tc>
        <w:tc>
          <w:tcPr>
            <w:tcW w:w="197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42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убликаци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сайте</w:t>
            </w:r>
            <w:proofErr w:type="spellEnd"/>
          </w:p>
        </w:tc>
        <w:tc>
          <w:tcPr>
            <w:tcW w:w="1701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5C1694" w:rsidRPr="005C1694" w:rsidRDefault="005C1694" w:rsidP="005C1694">
            <w:pPr>
              <w:spacing w:before="1"/>
              <w:ind w:right="443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  <w:p w:rsidR="005C1694" w:rsidRPr="005C1694" w:rsidRDefault="005C1694" w:rsidP="005C169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1977" w:type="dxa"/>
          </w:tcPr>
          <w:p w:rsidR="005C1694" w:rsidRPr="005C1694" w:rsidRDefault="005C1694" w:rsidP="005C1694">
            <w:pPr>
              <w:ind w:right="4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</w:p>
          <w:p w:rsidR="005C1694" w:rsidRPr="005C1694" w:rsidRDefault="005C1694" w:rsidP="005C1694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1115"/>
        </w:trPr>
        <w:tc>
          <w:tcPr>
            <w:tcW w:w="742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8</w:t>
            </w:r>
          </w:p>
        </w:tc>
        <w:tc>
          <w:tcPr>
            <w:tcW w:w="5856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знать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</w:p>
        </w:tc>
        <w:tc>
          <w:tcPr>
            <w:tcW w:w="1970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701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5C1694" w:rsidRPr="005C1694" w:rsidRDefault="005C1694" w:rsidP="005C1694">
            <w:pPr>
              <w:spacing w:line="270" w:lineRule="atLeast"/>
              <w:ind w:right="444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1977" w:type="dxa"/>
          </w:tcPr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5C1694" w:rsidRPr="005C1694" w:rsidRDefault="005C1694" w:rsidP="005C1694">
            <w:pPr>
              <w:ind w:righ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ыпускник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11 -х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5C1694" w:rsidRPr="005C1694" w:rsidTr="002E0B80">
        <w:trPr>
          <w:trHeight w:val="1128"/>
        </w:trPr>
        <w:tc>
          <w:tcPr>
            <w:tcW w:w="742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39</w:t>
            </w:r>
          </w:p>
        </w:tc>
        <w:tc>
          <w:tcPr>
            <w:tcW w:w="5856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узнать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</w:p>
        </w:tc>
        <w:tc>
          <w:tcPr>
            <w:tcW w:w="1970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701" w:type="dxa"/>
          </w:tcPr>
          <w:p w:rsidR="005C1694" w:rsidRPr="005C1694" w:rsidRDefault="005C1694" w:rsidP="005C1694">
            <w:pPr>
              <w:spacing w:before="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1694" w:rsidRPr="005C1694" w:rsidRDefault="005C1694" w:rsidP="005C1694">
            <w:pPr>
              <w:spacing w:line="270" w:lineRule="atLeast"/>
              <w:ind w:right="429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2023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1977" w:type="dxa"/>
          </w:tcPr>
          <w:p w:rsidR="005C1694" w:rsidRPr="005C1694" w:rsidRDefault="005C1694" w:rsidP="005C1694">
            <w:pPr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1694" w:rsidRPr="005C1694" w:rsidRDefault="005C1694" w:rsidP="005C1694">
            <w:pPr>
              <w:ind w:right="3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выпускник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9-х</w:t>
            </w:r>
            <w:r w:rsidRPr="005C169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5C1694" w:rsidRPr="005C1694" w:rsidTr="002E0B80">
        <w:trPr>
          <w:trHeight w:val="1156"/>
        </w:trPr>
        <w:tc>
          <w:tcPr>
            <w:tcW w:w="742" w:type="dxa"/>
          </w:tcPr>
          <w:p w:rsidR="005C1694" w:rsidRPr="005C1694" w:rsidRDefault="005C1694" w:rsidP="005C1694">
            <w:pPr>
              <w:spacing w:before="7"/>
              <w:rPr>
                <w:rFonts w:ascii="Times New Roman" w:eastAsia="Times New Roman" w:hAnsi="Times New Roman" w:cs="Times New Roman"/>
                <w:sz w:val="37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40</w:t>
            </w:r>
          </w:p>
        </w:tc>
        <w:tc>
          <w:tcPr>
            <w:tcW w:w="5856" w:type="dxa"/>
          </w:tcPr>
          <w:p w:rsidR="005C1694" w:rsidRPr="005C1694" w:rsidRDefault="005C1694" w:rsidP="005C1694">
            <w:pPr>
              <w:spacing w:before="9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line="270" w:lineRule="atLeas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 дело: о начале приема вопросов для подготовк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ого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ог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для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11 -х</w:t>
            </w:r>
            <w:r w:rsidRPr="005C16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)</w:t>
            </w:r>
          </w:p>
        </w:tc>
        <w:tc>
          <w:tcPr>
            <w:tcW w:w="1970" w:type="dxa"/>
          </w:tcPr>
          <w:p w:rsidR="005C1694" w:rsidRPr="005C1694" w:rsidRDefault="005C1694" w:rsidP="005C1694">
            <w:pPr>
              <w:spacing w:before="7"/>
              <w:rPr>
                <w:rFonts w:ascii="Times New Roman" w:eastAsia="Times New Roman" w:hAnsi="Times New Roman" w:cs="Times New Roman"/>
                <w:sz w:val="37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анонс</w:t>
            </w:r>
            <w:proofErr w:type="spellEnd"/>
          </w:p>
        </w:tc>
        <w:tc>
          <w:tcPr>
            <w:tcW w:w="1701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5C1694" w:rsidRPr="005C1694" w:rsidRDefault="005C1694" w:rsidP="005C1694">
            <w:pPr>
              <w:ind w:right="186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1-я</w:t>
            </w:r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1977" w:type="dxa"/>
          </w:tcPr>
          <w:p w:rsidR="005C1694" w:rsidRPr="005C1694" w:rsidRDefault="005C1694" w:rsidP="005C1694">
            <w:pPr>
              <w:spacing w:before="157"/>
              <w:ind w:right="3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законные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C1694" w:rsidRPr="005C1694" w:rsidTr="002E0B80">
        <w:trPr>
          <w:trHeight w:val="1697"/>
        </w:trPr>
        <w:tc>
          <w:tcPr>
            <w:tcW w:w="74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35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41</w:t>
            </w:r>
          </w:p>
        </w:tc>
        <w:tc>
          <w:tcPr>
            <w:tcW w:w="5856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C1694" w:rsidRPr="005C1694" w:rsidRDefault="005C1694" w:rsidP="005C1694">
            <w:pPr>
              <w:spacing w:before="1"/>
              <w:ind w:right="1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ем удачи! О начале основного периода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</w:p>
        </w:tc>
        <w:tc>
          <w:tcPr>
            <w:tcW w:w="197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701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5C1694" w:rsidRPr="005C1694" w:rsidRDefault="005C1694" w:rsidP="005C1694">
            <w:pPr>
              <w:spacing w:before="1"/>
              <w:ind w:right="186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4-я</w:t>
            </w:r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ина С.Ф.</w:t>
            </w:r>
          </w:p>
        </w:tc>
        <w:tc>
          <w:tcPr>
            <w:tcW w:w="1977" w:type="dxa"/>
          </w:tcPr>
          <w:p w:rsidR="005C1694" w:rsidRPr="005C1694" w:rsidRDefault="005C1694" w:rsidP="005C1694">
            <w:pPr>
              <w:ind w:right="4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учающиеся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ind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щественности</w:t>
            </w:r>
          </w:p>
        </w:tc>
      </w:tr>
      <w:tr w:rsidR="005C1694" w:rsidRPr="005C1694" w:rsidTr="002E0B80">
        <w:trPr>
          <w:trHeight w:val="1697"/>
        </w:trPr>
        <w:tc>
          <w:tcPr>
            <w:tcW w:w="742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7"/>
              <w:rPr>
                <w:rFonts w:ascii="Times New Roman" w:eastAsia="Times New Roman" w:hAnsi="Times New Roman" w:cs="Times New Roman"/>
                <w:sz w:val="34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>2.42</w:t>
            </w:r>
          </w:p>
        </w:tc>
        <w:tc>
          <w:tcPr>
            <w:tcW w:w="5856" w:type="dxa"/>
          </w:tcPr>
          <w:p w:rsidR="005C1694" w:rsidRPr="005C1694" w:rsidRDefault="005C1694" w:rsidP="005C1694">
            <w:pPr>
              <w:spacing w:before="7"/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5C1694" w:rsidRPr="005C1694" w:rsidRDefault="005C1694" w:rsidP="005C1694">
            <w:pPr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Мы это сделали!!! О завершении основного этапа ЕГЭ-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ть</w:t>
            </w:r>
            <w:r w:rsidRPr="005C16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х</w:t>
            </w:r>
            <w:r w:rsidRPr="005C16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 сдачи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</w:p>
        </w:tc>
        <w:tc>
          <w:tcPr>
            <w:tcW w:w="1970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5C1694" w:rsidRPr="005C1694" w:rsidRDefault="005C1694" w:rsidP="005C1694">
            <w:pPr>
              <w:spacing w:before="7"/>
              <w:rPr>
                <w:rFonts w:ascii="Times New Roman" w:eastAsia="Times New Roman" w:hAnsi="Times New Roman" w:cs="Times New Roman"/>
                <w:sz w:val="34"/>
                <w:lang w:val="ru-RU"/>
              </w:rPr>
            </w:pPr>
          </w:p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овость</w:t>
            </w:r>
            <w:proofErr w:type="spellEnd"/>
          </w:p>
        </w:tc>
        <w:tc>
          <w:tcPr>
            <w:tcW w:w="1701" w:type="dxa"/>
          </w:tcPr>
          <w:p w:rsidR="005C1694" w:rsidRPr="005C1694" w:rsidRDefault="005C1694" w:rsidP="005C169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5C1694" w:rsidRPr="005C1694" w:rsidRDefault="005C1694" w:rsidP="005C1694">
            <w:pPr>
              <w:ind w:right="-21"/>
              <w:rPr>
                <w:rFonts w:ascii="Times New Roman" w:eastAsia="Times New Roman" w:hAnsi="Times New Roman" w:cs="Times New Roman"/>
                <w:sz w:val="24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3-я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июня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54" w:type="dxa"/>
          </w:tcPr>
          <w:p w:rsidR="005C1694" w:rsidRPr="005C1694" w:rsidRDefault="005C1694" w:rsidP="005C1694">
            <w:pPr>
              <w:spacing w:before="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1694" w:rsidRPr="005C1694" w:rsidRDefault="005C1694" w:rsidP="005C1694">
            <w:pPr>
              <w:ind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нина </w:t>
            </w:r>
            <w:proofErr w:type="spellStart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с.Ф</w:t>
            </w:r>
            <w:proofErr w:type="spellEnd"/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77" w:type="dxa"/>
          </w:tcPr>
          <w:p w:rsidR="005C1694" w:rsidRPr="005C1694" w:rsidRDefault="005C1694" w:rsidP="005C1694">
            <w:pPr>
              <w:ind w:right="4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учающиеся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</w:p>
          <w:p w:rsidR="005C1694" w:rsidRPr="005C1694" w:rsidRDefault="005C1694" w:rsidP="005C1694">
            <w:pPr>
              <w:ind w:right="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,</w:t>
            </w:r>
            <w:r w:rsidRPr="005C16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</w:t>
            </w:r>
            <w:r w:rsidRPr="005C16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C16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щественности</w:t>
            </w:r>
          </w:p>
        </w:tc>
      </w:tr>
    </w:tbl>
    <w:p w:rsidR="005C1694" w:rsidRPr="005C1694" w:rsidRDefault="005C1694" w:rsidP="005C1694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5C1694" w:rsidRPr="005C1694" w:rsidRDefault="005C1694" w:rsidP="005C1694">
      <w:pPr>
        <w:widowControl w:val="0"/>
        <w:tabs>
          <w:tab w:val="left" w:pos="32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C1694">
        <w:rPr>
          <w:rFonts w:ascii="Times New Roman" w:eastAsia="Times New Roman" w:hAnsi="Times New Roman" w:cs="Times New Roman"/>
          <w:sz w:val="24"/>
        </w:rPr>
        <w:tab/>
        <w:t xml:space="preserve">Директор МАОУ СОШ № 6 имени Евдокии </w:t>
      </w:r>
      <w:proofErr w:type="spellStart"/>
      <w:r w:rsidRPr="005C1694">
        <w:rPr>
          <w:rFonts w:ascii="Times New Roman" w:eastAsia="Times New Roman" w:hAnsi="Times New Roman" w:cs="Times New Roman"/>
          <w:sz w:val="24"/>
        </w:rPr>
        <w:t>Бершанской</w:t>
      </w:r>
      <w:proofErr w:type="spellEnd"/>
      <w:r w:rsidRPr="005C169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proofErr w:type="spellStart"/>
      <w:r w:rsidRPr="005C1694">
        <w:rPr>
          <w:rFonts w:ascii="Times New Roman" w:eastAsia="Times New Roman" w:hAnsi="Times New Roman" w:cs="Times New Roman"/>
          <w:sz w:val="24"/>
        </w:rPr>
        <w:t>Бурахович</w:t>
      </w:r>
      <w:proofErr w:type="spellEnd"/>
      <w:r w:rsidRPr="005C1694">
        <w:rPr>
          <w:rFonts w:ascii="Times New Roman" w:eastAsia="Times New Roman" w:hAnsi="Times New Roman" w:cs="Times New Roman"/>
          <w:sz w:val="24"/>
        </w:rPr>
        <w:t xml:space="preserve"> И.Ю.</w:t>
      </w:r>
    </w:p>
    <w:p w:rsidR="005C1694" w:rsidRPr="005C1694" w:rsidRDefault="005C1694" w:rsidP="005C1694">
      <w:pPr>
        <w:widowControl w:val="0"/>
        <w:tabs>
          <w:tab w:val="left" w:pos="32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1694" w:rsidRPr="005C1694" w:rsidRDefault="005C1694" w:rsidP="005C1694">
      <w:pPr>
        <w:widowControl w:val="0"/>
        <w:tabs>
          <w:tab w:val="left" w:pos="32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C1694" w:rsidRPr="005C1694">
          <w:pgSz w:w="16850" w:h="11900" w:orient="landscape"/>
          <w:pgMar w:top="1100" w:right="620" w:bottom="280" w:left="560" w:header="720" w:footer="720" w:gutter="0"/>
          <w:cols w:space="720"/>
        </w:sectPr>
      </w:pPr>
      <w:r w:rsidRPr="005C1694">
        <w:rPr>
          <w:rFonts w:ascii="Times New Roman" w:eastAsia="Times New Roman" w:hAnsi="Times New Roman" w:cs="Times New Roman"/>
          <w:sz w:val="24"/>
        </w:rPr>
        <w:tab/>
      </w:r>
    </w:p>
    <w:p w:rsidR="005C1694" w:rsidRPr="005C1694" w:rsidRDefault="005C1694" w:rsidP="005C169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6"/>
        </w:rPr>
      </w:pPr>
    </w:p>
    <w:p w:rsidR="005C1694" w:rsidRPr="005C1694" w:rsidRDefault="005C1694" w:rsidP="005C169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6"/>
        </w:rPr>
      </w:pPr>
    </w:p>
    <w:p w:rsidR="008E18EB" w:rsidRDefault="008E18EB"/>
    <w:sectPr w:rsidR="008E18EB">
      <w:pgSz w:w="16840" w:h="11910" w:orient="landscape"/>
      <w:pgMar w:top="1100" w:right="10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6B0"/>
    <w:multiLevelType w:val="hybridMultilevel"/>
    <w:tmpl w:val="901ADEB0"/>
    <w:lvl w:ilvl="0" w:tplc="ADA8992E">
      <w:start w:val="1"/>
      <w:numFmt w:val="decimal"/>
      <w:lvlText w:val="%1)"/>
      <w:lvlJc w:val="left"/>
      <w:pPr>
        <w:ind w:left="275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EC56E4">
      <w:numFmt w:val="bullet"/>
      <w:lvlText w:val="•"/>
      <w:lvlJc w:val="left"/>
      <w:pPr>
        <w:ind w:left="1083" w:hanging="267"/>
      </w:pPr>
      <w:rPr>
        <w:rFonts w:hint="default"/>
        <w:lang w:val="ru-RU" w:eastAsia="en-US" w:bidi="ar-SA"/>
      </w:rPr>
    </w:lvl>
    <w:lvl w:ilvl="2" w:tplc="E7AAE336">
      <w:numFmt w:val="bullet"/>
      <w:lvlText w:val="•"/>
      <w:lvlJc w:val="left"/>
      <w:pPr>
        <w:ind w:left="1887" w:hanging="267"/>
      </w:pPr>
      <w:rPr>
        <w:rFonts w:hint="default"/>
        <w:lang w:val="ru-RU" w:eastAsia="en-US" w:bidi="ar-SA"/>
      </w:rPr>
    </w:lvl>
    <w:lvl w:ilvl="3" w:tplc="522A9732">
      <w:numFmt w:val="bullet"/>
      <w:lvlText w:val="•"/>
      <w:lvlJc w:val="left"/>
      <w:pPr>
        <w:ind w:left="2691" w:hanging="267"/>
      </w:pPr>
      <w:rPr>
        <w:rFonts w:hint="default"/>
        <w:lang w:val="ru-RU" w:eastAsia="en-US" w:bidi="ar-SA"/>
      </w:rPr>
    </w:lvl>
    <w:lvl w:ilvl="4" w:tplc="F0127496">
      <w:numFmt w:val="bullet"/>
      <w:lvlText w:val="•"/>
      <w:lvlJc w:val="left"/>
      <w:pPr>
        <w:ind w:left="3495" w:hanging="267"/>
      </w:pPr>
      <w:rPr>
        <w:rFonts w:hint="default"/>
        <w:lang w:val="ru-RU" w:eastAsia="en-US" w:bidi="ar-SA"/>
      </w:rPr>
    </w:lvl>
    <w:lvl w:ilvl="5" w:tplc="3D0A1A2A">
      <w:numFmt w:val="bullet"/>
      <w:lvlText w:val="•"/>
      <w:lvlJc w:val="left"/>
      <w:pPr>
        <w:ind w:left="4299" w:hanging="267"/>
      </w:pPr>
      <w:rPr>
        <w:rFonts w:hint="default"/>
        <w:lang w:val="ru-RU" w:eastAsia="en-US" w:bidi="ar-SA"/>
      </w:rPr>
    </w:lvl>
    <w:lvl w:ilvl="6" w:tplc="28A482FE">
      <w:numFmt w:val="bullet"/>
      <w:lvlText w:val="•"/>
      <w:lvlJc w:val="left"/>
      <w:pPr>
        <w:ind w:left="5103" w:hanging="267"/>
      </w:pPr>
      <w:rPr>
        <w:rFonts w:hint="default"/>
        <w:lang w:val="ru-RU" w:eastAsia="en-US" w:bidi="ar-SA"/>
      </w:rPr>
    </w:lvl>
    <w:lvl w:ilvl="7" w:tplc="DD9C5EF8">
      <w:numFmt w:val="bullet"/>
      <w:lvlText w:val="•"/>
      <w:lvlJc w:val="left"/>
      <w:pPr>
        <w:ind w:left="5907" w:hanging="267"/>
      </w:pPr>
      <w:rPr>
        <w:rFonts w:hint="default"/>
        <w:lang w:val="ru-RU" w:eastAsia="en-US" w:bidi="ar-SA"/>
      </w:rPr>
    </w:lvl>
    <w:lvl w:ilvl="8" w:tplc="AA82D28A">
      <w:numFmt w:val="bullet"/>
      <w:lvlText w:val="•"/>
      <w:lvlJc w:val="left"/>
      <w:pPr>
        <w:ind w:left="6711" w:hanging="267"/>
      </w:pPr>
      <w:rPr>
        <w:rFonts w:hint="default"/>
        <w:lang w:val="ru-RU" w:eastAsia="en-US" w:bidi="ar-SA"/>
      </w:rPr>
    </w:lvl>
  </w:abstractNum>
  <w:abstractNum w:abstractNumId="1" w15:restartNumberingAfterBreak="0">
    <w:nsid w:val="0C1357B8"/>
    <w:multiLevelType w:val="hybridMultilevel"/>
    <w:tmpl w:val="E92A7C2C"/>
    <w:lvl w:ilvl="0" w:tplc="026C6252">
      <w:start w:val="1"/>
      <w:numFmt w:val="decimal"/>
      <w:lvlText w:val="%1)"/>
      <w:lvlJc w:val="left"/>
      <w:pPr>
        <w:ind w:left="9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A8FC30">
      <w:numFmt w:val="bullet"/>
      <w:lvlText w:val="•"/>
      <w:lvlJc w:val="left"/>
      <w:pPr>
        <w:ind w:left="831" w:hanging="281"/>
      </w:pPr>
      <w:rPr>
        <w:rFonts w:hint="default"/>
        <w:lang w:val="ru-RU" w:eastAsia="en-US" w:bidi="ar-SA"/>
      </w:rPr>
    </w:lvl>
    <w:lvl w:ilvl="2" w:tplc="6BD09686">
      <w:numFmt w:val="bullet"/>
      <w:lvlText w:val="•"/>
      <w:lvlJc w:val="left"/>
      <w:pPr>
        <w:ind w:left="1663" w:hanging="281"/>
      </w:pPr>
      <w:rPr>
        <w:rFonts w:hint="default"/>
        <w:lang w:val="ru-RU" w:eastAsia="en-US" w:bidi="ar-SA"/>
      </w:rPr>
    </w:lvl>
    <w:lvl w:ilvl="3" w:tplc="3F6A2266">
      <w:numFmt w:val="bullet"/>
      <w:lvlText w:val="•"/>
      <w:lvlJc w:val="left"/>
      <w:pPr>
        <w:ind w:left="2495" w:hanging="281"/>
      </w:pPr>
      <w:rPr>
        <w:rFonts w:hint="default"/>
        <w:lang w:val="ru-RU" w:eastAsia="en-US" w:bidi="ar-SA"/>
      </w:rPr>
    </w:lvl>
    <w:lvl w:ilvl="4" w:tplc="F606E56C">
      <w:numFmt w:val="bullet"/>
      <w:lvlText w:val="•"/>
      <w:lvlJc w:val="left"/>
      <w:pPr>
        <w:ind w:left="3327" w:hanging="281"/>
      </w:pPr>
      <w:rPr>
        <w:rFonts w:hint="default"/>
        <w:lang w:val="ru-RU" w:eastAsia="en-US" w:bidi="ar-SA"/>
      </w:rPr>
    </w:lvl>
    <w:lvl w:ilvl="5" w:tplc="F822F564">
      <w:numFmt w:val="bullet"/>
      <w:lvlText w:val="•"/>
      <w:lvlJc w:val="left"/>
      <w:pPr>
        <w:ind w:left="4159" w:hanging="281"/>
      </w:pPr>
      <w:rPr>
        <w:rFonts w:hint="default"/>
        <w:lang w:val="ru-RU" w:eastAsia="en-US" w:bidi="ar-SA"/>
      </w:rPr>
    </w:lvl>
    <w:lvl w:ilvl="6" w:tplc="B11CECEE">
      <w:numFmt w:val="bullet"/>
      <w:lvlText w:val="•"/>
      <w:lvlJc w:val="left"/>
      <w:pPr>
        <w:ind w:left="4991" w:hanging="281"/>
      </w:pPr>
      <w:rPr>
        <w:rFonts w:hint="default"/>
        <w:lang w:val="ru-RU" w:eastAsia="en-US" w:bidi="ar-SA"/>
      </w:rPr>
    </w:lvl>
    <w:lvl w:ilvl="7" w:tplc="11821736">
      <w:numFmt w:val="bullet"/>
      <w:lvlText w:val="•"/>
      <w:lvlJc w:val="left"/>
      <w:pPr>
        <w:ind w:left="5823" w:hanging="281"/>
      </w:pPr>
      <w:rPr>
        <w:rFonts w:hint="default"/>
        <w:lang w:val="ru-RU" w:eastAsia="en-US" w:bidi="ar-SA"/>
      </w:rPr>
    </w:lvl>
    <w:lvl w:ilvl="8" w:tplc="BE86CF62">
      <w:numFmt w:val="bullet"/>
      <w:lvlText w:val="•"/>
      <w:lvlJc w:val="left"/>
      <w:pPr>
        <w:ind w:left="665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E336455"/>
    <w:multiLevelType w:val="hybridMultilevel"/>
    <w:tmpl w:val="A42480B0"/>
    <w:lvl w:ilvl="0" w:tplc="6584D69E">
      <w:start w:val="2"/>
      <w:numFmt w:val="decimal"/>
      <w:lvlText w:val="%1)"/>
      <w:lvlJc w:val="left"/>
      <w:pPr>
        <w:ind w:left="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641062">
      <w:numFmt w:val="bullet"/>
      <w:lvlText w:val="•"/>
      <w:lvlJc w:val="left"/>
      <w:pPr>
        <w:ind w:left="831" w:hanging="260"/>
      </w:pPr>
      <w:rPr>
        <w:rFonts w:hint="default"/>
        <w:lang w:val="ru-RU" w:eastAsia="en-US" w:bidi="ar-SA"/>
      </w:rPr>
    </w:lvl>
    <w:lvl w:ilvl="2" w:tplc="EF9022F8">
      <w:numFmt w:val="bullet"/>
      <w:lvlText w:val="•"/>
      <w:lvlJc w:val="left"/>
      <w:pPr>
        <w:ind w:left="1663" w:hanging="260"/>
      </w:pPr>
      <w:rPr>
        <w:rFonts w:hint="default"/>
        <w:lang w:val="ru-RU" w:eastAsia="en-US" w:bidi="ar-SA"/>
      </w:rPr>
    </w:lvl>
    <w:lvl w:ilvl="3" w:tplc="07D830F2">
      <w:numFmt w:val="bullet"/>
      <w:lvlText w:val="•"/>
      <w:lvlJc w:val="left"/>
      <w:pPr>
        <w:ind w:left="2495" w:hanging="260"/>
      </w:pPr>
      <w:rPr>
        <w:rFonts w:hint="default"/>
        <w:lang w:val="ru-RU" w:eastAsia="en-US" w:bidi="ar-SA"/>
      </w:rPr>
    </w:lvl>
    <w:lvl w:ilvl="4" w:tplc="01603716">
      <w:numFmt w:val="bullet"/>
      <w:lvlText w:val="•"/>
      <w:lvlJc w:val="left"/>
      <w:pPr>
        <w:ind w:left="3327" w:hanging="260"/>
      </w:pPr>
      <w:rPr>
        <w:rFonts w:hint="default"/>
        <w:lang w:val="ru-RU" w:eastAsia="en-US" w:bidi="ar-SA"/>
      </w:rPr>
    </w:lvl>
    <w:lvl w:ilvl="5" w:tplc="C3D454A8">
      <w:numFmt w:val="bullet"/>
      <w:lvlText w:val="•"/>
      <w:lvlJc w:val="left"/>
      <w:pPr>
        <w:ind w:left="4159" w:hanging="260"/>
      </w:pPr>
      <w:rPr>
        <w:rFonts w:hint="default"/>
        <w:lang w:val="ru-RU" w:eastAsia="en-US" w:bidi="ar-SA"/>
      </w:rPr>
    </w:lvl>
    <w:lvl w:ilvl="6" w:tplc="253E2AF4">
      <w:numFmt w:val="bullet"/>
      <w:lvlText w:val="•"/>
      <w:lvlJc w:val="left"/>
      <w:pPr>
        <w:ind w:left="4991" w:hanging="260"/>
      </w:pPr>
      <w:rPr>
        <w:rFonts w:hint="default"/>
        <w:lang w:val="ru-RU" w:eastAsia="en-US" w:bidi="ar-SA"/>
      </w:rPr>
    </w:lvl>
    <w:lvl w:ilvl="7" w:tplc="1EA4D74E">
      <w:numFmt w:val="bullet"/>
      <w:lvlText w:val="•"/>
      <w:lvlJc w:val="left"/>
      <w:pPr>
        <w:ind w:left="5823" w:hanging="260"/>
      </w:pPr>
      <w:rPr>
        <w:rFonts w:hint="default"/>
        <w:lang w:val="ru-RU" w:eastAsia="en-US" w:bidi="ar-SA"/>
      </w:rPr>
    </w:lvl>
    <w:lvl w:ilvl="8" w:tplc="583EBE92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1FB944EB"/>
    <w:multiLevelType w:val="hybridMultilevel"/>
    <w:tmpl w:val="69D6AEF2"/>
    <w:lvl w:ilvl="0" w:tplc="E7E82EF6">
      <w:start w:val="1"/>
      <w:numFmt w:val="decimal"/>
      <w:lvlText w:val="%1."/>
      <w:lvlJc w:val="left"/>
      <w:pPr>
        <w:ind w:left="112" w:hanging="53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F45412">
      <w:numFmt w:val="bullet"/>
      <w:lvlText w:val="•"/>
      <w:lvlJc w:val="left"/>
      <w:pPr>
        <w:ind w:left="1108" w:hanging="536"/>
      </w:pPr>
      <w:rPr>
        <w:rFonts w:hint="default"/>
        <w:lang w:val="ru-RU" w:eastAsia="en-US" w:bidi="ar-SA"/>
      </w:rPr>
    </w:lvl>
    <w:lvl w:ilvl="2" w:tplc="88CA0F72">
      <w:numFmt w:val="bullet"/>
      <w:lvlText w:val="•"/>
      <w:lvlJc w:val="left"/>
      <w:pPr>
        <w:ind w:left="2097" w:hanging="536"/>
      </w:pPr>
      <w:rPr>
        <w:rFonts w:hint="default"/>
        <w:lang w:val="ru-RU" w:eastAsia="en-US" w:bidi="ar-SA"/>
      </w:rPr>
    </w:lvl>
    <w:lvl w:ilvl="3" w:tplc="C72A2218">
      <w:numFmt w:val="bullet"/>
      <w:lvlText w:val="•"/>
      <w:lvlJc w:val="left"/>
      <w:pPr>
        <w:ind w:left="3085" w:hanging="536"/>
      </w:pPr>
      <w:rPr>
        <w:rFonts w:hint="default"/>
        <w:lang w:val="ru-RU" w:eastAsia="en-US" w:bidi="ar-SA"/>
      </w:rPr>
    </w:lvl>
    <w:lvl w:ilvl="4" w:tplc="76181A48">
      <w:numFmt w:val="bullet"/>
      <w:lvlText w:val="•"/>
      <w:lvlJc w:val="left"/>
      <w:pPr>
        <w:ind w:left="4074" w:hanging="536"/>
      </w:pPr>
      <w:rPr>
        <w:rFonts w:hint="default"/>
        <w:lang w:val="ru-RU" w:eastAsia="en-US" w:bidi="ar-SA"/>
      </w:rPr>
    </w:lvl>
    <w:lvl w:ilvl="5" w:tplc="C52A6E9A">
      <w:numFmt w:val="bullet"/>
      <w:lvlText w:val="•"/>
      <w:lvlJc w:val="left"/>
      <w:pPr>
        <w:ind w:left="5063" w:hanging="536"/>
      </w:pPr>
      <w:rPr>
        <w:rFonts w:hint="default"/>
        <w:lang w:val="ru-RU" w:eastAsia="en-US" w:bidi="ar-SA"/>
      </w:rPr>
    </w:lvl>
    <w:lvl w:ilvl="6" w:tplc="7B8ABF2C">
      <w:numFmt w:val="bullet"/>
      <w:lvlText w:val="•"/>
      <w:lvlJc w:val="left"/>
      <w:pPr>
        <w:ind w:left="6051" w:hanging="536"/>
      </w:pPr>
      <w:rPr>
        <w:rFonts w:hint="default"/>
        <w:lang w:val="ru-RU" w:eastAsia="en-US" w:bidi="ar-SA"/>
      </w:rPr>
    </w:lvl>
    <w:lvl w:ilvl="7" w:tplc="9E06D206">
      <w:numFmt w:val="bullet"/>
      <w:lvlText w:val="•"/>
      <w:lvlJc w:val="left"/>
      <w:pPr>
        <w:ind w:left="7040" w:hanging="536"/>
      </w:pPr>
      <w:rPr>
        <w:rFonts w:hint="default"/>
        <w:lang w:val="ru-RU" w:eastAsia="en-US" w:bidi="ar-SA"/>
      </w:rPr>
    </w:lvl>
    <w:lvl w:ilvl="8" w:tplc="DC705204">
      <w:numFmt w:val="bullet"/>
      <w:lvlText w:val="•"/>
      <w:lvlJc w:val="left"/>
      <w:pPr>
        <w:ind w:left="8029" w:hanging="536"/>
      </w:pPr>
      <w:rPr>
        <w:rFonts w:hint="default"/>
        <w:lang w:val="ru-RU" w:eastAsia="en-US" w:bidi="ar-SA"/>
      </w:rPr>
    </w:lvl>
  </w:abstractNum>
  <w:abstractNum w:abstractNumId="4" w15:restartNumberingAfterBreak="0">
    <w:nsid w:val="2FAA3944"/>
    <w:multiLevelType w:val="hybridMultilevel"/>
    <w:tmpl w:val="45901806"/>
    <w:lvl w:ilvl="0" w:tplc="EF7299A4">
      <w:start w:val="1"/>
      <w:numFmt w:val="decimal"/>
      <w:lvlText w:val="%1)"/>
      <w:lvlJc w:val="left"/>
      <w:pPr>
        <w:ind w:left="410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26E83C">
      <w:numFmt w:val="bullet"/>
      <w:lvlText w:val="•"/>
      <w:lvlJc w:val="left"/>
      <w:pPr>
        <w:ind w:left="1209" w:hanging="260"/>
      </w:pPr>
      <w:rPr>
        <w:rFonts w:hint="default"/>
        <w:lang w:val="ru-RU" w:eastAsia="en-US" w:bidi="ar-SA"/>
      </w:rPr>
    </w:lvl>
    <w:lvl w:ilvl="2" w:tplc="FE56B406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F29CF226">
      <w:numFmt w:val="bullet"/>
      <w:lvlText w:val="•"/>
      <w:lvlJc w:val="left"/>
      <w:pPr>
        <w:ind w:left="2789" w:hanging="260"/>
      </w:pPr>
      <w:rPr>
        <w:rFonts w:hint="default"/>
        <w:lang w:val="ru-RU" w:eastAsia="en-US" w:bidi="ar-SA"/>
      </w:rPr>
    </w:lvl>
    <w:lvl w:ilvl="4" w:tplc="5F989F8C">
      <w:numFmt w:val="bullet"/>
      <w:lvlText w:val="•"/>
      <w:lvlJc w:val="left"/>
      <w:pPr>
        <w:ind w:left="3579" w:hanging="260"/>
      </w:pPr>
      <w:rPr>
        <w:rFonts w:hint="default"/>
        <w:lang w:val="ru-RU" w:eastAsia="en-US" w:bidi="ar-SA"/>
      </w:rPr>
    </w:lvl>
    <w:lvl w:ilvl="5" w:tplc="2E3C1028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  <w:lvl w:ilvl="6" w:tplc="124C6568">
      <w:numFmt w:val="bullet"/>
      <w:lvlText w:val="•"/>
      <w:lvlJc w:val="left"/>
      <w:pPr>
        <w:ind w:left="5159" w:hanging="260"/>
      </w:pPr>
      <w:rPr>
        <w:rFonts w:hint="default"/>
        <w:lang w:val="ru-RU" w:eastAsia="en-US" w:bidi="ar-SA"/>
      </w:rPr>
    </w:lvl>
    <w:lvl w:ilvl="7" w:tplc="B5F868D8">
      <w:numFmt w:val="bullet"/>
      <w:lvlText w:val="•"/>
      <w:lvlJc w:val="left"/>
      <w:pPr>
        <w:ind w:left="5949" w:hanging="260"/>
      </w:pPr>
      <w:rPr>
        <w:rFonts w:hint="default"/>
        <w:lang w:val="ru-RU" w:eastAsia="en-US" w:bidi="ar-SA"/>
      </w:rPr>
    </w:lvl>
    <w:lvl w:ilvl="8" w:tplc="BEA0AD70">
      <w:numFmt w:val="bullet"/>
      <w:lvlText w:val="•"/>
      <w:lvlJc w:val="left"/>
      <w:pPr>
        <w:ind w:left="673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4B234A03"/>
    <w:multiLevelType w:val="hybridMultilevel"/>
    <w:tmpl w:val="47CE12A6"/>
    <w:lvl w:ilvl="0" w:tplc="E7FC49AE">
      <w:start w:val="1"/>
      <w:numFmt w:val="decimal"/>
      <w:lvlText w:val="%1)"/>
      <w:lvlJc w:val="left"/>
      <w:pPr>
        <w:ind w:left="41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3AE070">
      <w:numFmt w:val="bullet"/>
      <w:lvlText w:val="•"/>
      <w:lvlJc w:val="left"/>
      <w:pPr>
        <w:ind w:left="1209" w:hanging="260"/>
      </w:pPr>
      <w:rPr>
        <w:rFonts w:hint="default"/>
        <w:lang w:val="ru-RU" w:eastAsia="en-US" w:bidi="ar-SA"/>
      </w:rPr>
    </w:lvl>
    <w:lvl w:ilvl="2" w:tplc="AC98C05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6C463DB4">
      <w:numFmt w:val="bullet"/>
      <w:lvlText w:val="•"/>
      <w:lvlJc w:val="left"/>
      <w:pPr>
        <w:ind w:left="2789" w:hanging="260"/>
      </w:pPr>
      <w:rPr>
        <w:rFonts w:hint="default"/>
        <w:lang w:val="ru-RU" w:eastAsia="en-US" w:bidi="ar-SA"/>
      </w:rPr>
    </w:lvl>
    <w:lvl w:ilvl="4" w:tplc="73561608">
      <w:numFmt w:val="bullet"/>
      <w:lvlText w:val="•"/>
      <w:lvlJc w:val="left"/>
      <w:pPr>
        <w:ind w:left="3579" w:hanging="260"/>
      </w:pPr>
      <w:rPr>
        <w:rFonts w:hint="default"/>
        <w:lang w:val="ru-RU" w:eastAsia="en-US" w:bidi="ar-SA"/>
      </w:rPr>
    </w:lvl>
    <w:lvl w:ilvl="5" w:tplc="8E249FD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  <w:lvl w:ilvl="6" w:tplc="F0101578">
      <w:numFmt w:val="bullet"/>
      <w:lvlText w:val="•"/>
      <w:lvlJc w:val="left"/>
      <w:pPr>
        <w:ind w:left="5159" w:hanging="260"/>
      </w:pPr>
      <w:rPr>
        <w:rFonts w:hint="default"/>
        <w:lang w:val="ru-RU" w:eastAsia="en-US" w:bidi="ar-SA"/>
      </w:rPr>
    </w:lvl>
    <w:lvl w:ilvl="7" w:tplc="EFE47D9C">
      <w:numFmt w:val="bullet"/>
      <w:lvlText w:val="•"/>
      <w:lvlJc w:val="left"/>
      <w:pPr>
        <w:ind w:left="5949" w:hanging="260"/>
      </w:pPr>
      <w:rPr>
        <w:rFonts w:hint="default"/>
        <w:lang w:val="ru-RU" w:eastAsia="en-US" w:bidi="ar-SA"/>
      </w:rPr>
    </w:lvl>
    <w:lvl w:ilvl="8" w:tplc="3278A74C">
      <w:numFmt w:val="bullet"/>
      <w:lvlText w:val="•"/>
      <w:lvlJc w:val="left"/>
      <w:pPr>
        <w:ind w:left="6739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4D212AF2"/>
    <w:multiLevelType w:val="hybridMultilevel"/>
    <w:tmpl w:val="7C6A6550"/>
    <w:lvl w:ilvl="0" w:tplc="1C46EB9A">
      <w:start w:val="1"/>
      <w:numFmt w:val="decimal"/>
      <w:lvlText w:val="%1)"/>
      <w:lvlJc w:val="left"/>
      <w:pPr>
        <w:ind w:left="304" w:hanging="2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FC670C">
      <w:numFmt w:val="bullet"/>
      <w:lvlText w:val="•"/>
      <w:lvlJc w:val="left"/>
      <w:pPr>
        <w:ind w:left="1101" w:hanging="296"/>
      </w:pPr>
      <w:rPr>
        <w:rFonts w:hint="default"/>
        <w:lang w:val="ru-RU" w:eastAsia="en-US" w:bidi="ar-SA"/>
      </w:rPr>
    </w:lvl>
    <w:lvl w:ilvl="2" w:tplc="9184182C">
      <w:numFmt w:val="bullet"/>
      <w:lvlText w:val="•"/>
      <w:lvlJc w:val="left"/>
      <w:pPr>
        <w:ind w:left="1903" w:hanging="296"/>
      </w:pPr>
      <w:rPr>
        <w:rFonts w:hint="default"/>
        <w:lang w:val="ru-RU" w:eastAsia="en-US" w:bidi="ar-SA"/>
      </w:rPr>
    </w:lvl>
    <w:lvl w:ilvl="3" w:tplc="9E3CDA90">
      <w:numFmt w:val="bullet"/>
      <w:lvlText w:val="•"/>
      <w:lvlJc w:val="left"/>
      <w:pPr>
        <w:ind w:left="2705" w:hanging="296"/>
      </w:pPr>
      <w:rPr>
        <w:rFonts w:hint="default"/>
        <w:lang w:val="ru-RU" w:eastAsia="en-US" w:bidi="ar-SA"/>
      </w:rPr>
    </w:lvl>
    <w:lvl w:ilvl="4" w:tplc="6E14512A">
      <w:numFmt w:val="bullet"/>
      <w:lvlText w:val="•"/>
      <w:lvlJc w:val="left"/>
      <w:pPr>
        <w:ind w:left="3507" w:hanging="296"/>
      </w:pPr>
      <w:rPr>
        <w:rFonts w:hint="default"/>
        <w:lang w:val="ru-RU" w:eastAsia="en-US" w:bidi="ar-SA"/>
      </w:rPr>
    </w:lvl>
    <w:lvl w:ilvl="5" w:tplc="0BB0C220">
      <w:numFmt w:val="bullet"/>
      <w:lvlText w:val="•"/>
      <w:lvlJc w:val="left"/>
      <w:pPr>
        <w:ind w:left="4309" w:hanging="296"/>
      </w:pPr>
      <w:rPr>
        <w:rFonts w:hint="default"/>
        <w:lang w:val="ru-RU" w:eastAsia="en-US" w:bidi="ar-SA"/>
      </w:rPr>
    </w:lvl>
    <w:lvl w:ilvl="6" w:tplc="BBF2C502">
      <w:numFmt w:val="bullet"/>
      <w:lvlText w:val="•"/>
      <w:lvlJc w:val="left"/>
      <w:pPr>
        <w:ind w:left="5111" w:hanging="296"/>
      </w:pPr>
      <w:rPr>
        <w:rFonts w:hint="default"/>
        <w:lang w:val="ru-RU" w:eastAsia="en-US" w:bidi="ar-SA"/>
      </w:rPr>
    </w:lvl>
    <w:lvl w:ilvl="7" w:tplc="72B6505A">
      <w:numFmt w:val="bullet"/>
      <w:lvlText w:val="•"/>
      <w:lvlJc w:val="left"/>
      <w:pPr>
        <w:ind w:left="5913" w:hanging="296"/>
      </w:pPr>
      <w:rPr>
        <w:rFonts w:hint="default"/>
        <w:lang w:val="ru-RU" w:eastAsia="en-US" w:bidi="ar-SA"/>
      </w:rPr>
    </w:lvl>
    <w:lvl w:ilvl="8" w:tplc="1A0A3B36">
      <w:numFmt w:val="bullet"/>
      <w:lvlText w:val="•"/>
      <w:lvlJc w:val="left"/>
      <w:pPr>
        <w:ind w:left="6715" w:hanging="296"/>
      </w:pPr>
      <w:rPr>
        <w:rFonts w:hint="default"/>
        <w:lang w:val="ru-RU" w:eastAsia="en-US" w:bidi="ar-SA"/>
      </w:rPr>
    </w:lvl>
  </w:abstractNum>
  <w:abstractNum w:abstractNumId="7" w15:restartNumberingAfterBreak="0">
    <w:nsid w:val="525E2FA4"/>
    <w:multiLevelType w:val="hybridMultilevel"/>
    <w:tmpl w:val="B1C8C4F2"/>
    <w:lvl w:ilvl="0" w:tplc="2DB24E4A">
      <w:start w:val="1"/>
      <w:numFmt w:val="decimal"/>
      <w:lvlText w:val="%1)"/>
      <w:lvlJc w:val="left"/>
      <w:pPr>
        <w:ind w:left="141" w:hanging="31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0CC5B2">
      <w:numFmt w:val="bullet"/>
      <w:lvlText w:val="•"/>
      <w:lvlJc w:val="left"/>
      <w:pPr>
        <w:ind w:left="957" w:hanging="317"/>
      </w:pPr>
      <w:rPr>
        <w:rFonts w:hint="default"/>
        <w:lang w:val="ru-RU" w:eastAsia="en-US" w:bidi="ar-SA"/>
      </w:rPr>
    </w:lvl>
    <w:lvl w:ilvl="2" w:tplc="ED30123C">
      <w:numFmt w:val="bullet"/>
      <w:lvlText w:val="•"/>
      <w:lvlJc w:val="left"/>
      <w:pPr>
        <w:ind w:left="1775" w:hanging="317"/>
      </w:pPr>
      <w:rPr>
        <w:rFonts w:hint="default"/>
        <w:lang w:val="ru-RU" w:eastAsia="en-US" w:bidi="ar-SA"/>
      </w:rPr>
    </w:lvl>
    <w:lvl w:ilvl="3" w:tplc="042EBA98">
      <w:numFmt w:val="bullet"/>
      <w:lvlText w:val="•"/>
      <w:lvlJc w:val="left"/>
      <w:pPr>
        <w:ind w:left="2593" w:hanging="317"/>
      </w:pPr>
      <w:rPr>
        <w:rFonts w:hint="default"/>
        <w:lang w:val="ru-RU" w:eastAsia="en-US" w:bidi="ar-SA"/>
      </w:rPr>
    </w:lvl>
    <w:lvl w:ilvl="4" w:tplc="E1B6A520">
      <w:numFmt w:val="bullet"/>
      <w:lvlText w:val="•"/>
      <w:lvlJc w:val="left"/>
      <w:pPr>
        <w:ind w:left="3411" w:hanging="317"/>
      </w:pPr>
      <w:rPr>
        <w:rFonts w:hint="default"/>
        <w:lang w:val="ru-RU" w:eastAsia="en-US" w:bidi="ar-SA"/>
      </w:rPr>
    </w:lvl>
    <w:lvl w:ilvl="5" w:tplc="4D26115E">
      <w:numFmt w:val="bullet"/>
      <w:lvlText w:val="•"/>
      <w:lvlJc w:val="left"/>
      <w:pPr>
        <w:ind w:left="4229" w:hanging="317"/>
      </w:pPr>
      <w:rPr>
        <w:rFonts w:hint="default"/>
        <w:lang w:val="ru-RU" w:eastAsia="en-US" w:bidi="ar-SA"/>
      </w:rPr>
    </w:lvl>
    <w:lvl w:ilvl="6" w:tplc="BAACFB4C">
      <w:numFmt w:val="bullet"/>
      <w:lvlText w:val="•"/>
      <w:lvlJc w:val="left"/>
      <w:pPr>
        <w:ind w:left="5047" w:hanging="317"/>
      </w:pPr>
      <w:rPr>
        <w:rFonts w:hint="default"/>
        <w:lang w:val="ru-RU" w:eastAsia="en-US" w:bidi="ar-SA"/>
      </w:rPr>
    </w:lvl>
    <w:lvl w:ilvl="7" w:tplc="369C4B14">
      <w:numFmt w:val="bullet"/>
      <w:lvlText w:val="•"/>
      <w:lvlJc w:val="left"/>
      <w:pPr>
        <w:ind w:left="5865" w:hanging="317"/>
      </w:pPr>
      <w:rPr>
        <w:rFonts w:hint="default"/>
        <w:lang w:val="ru-RU" w:eastAsia="en-US" w:bidi="ar-SA"/>
      </w:rPr>
    </w:lvl>
    <w:lvl w:ilvl="8" w:tplc="C3C85AE4">
      <w:numFmt w:val="bullet"/>
      <w:lvlText w:val="•"/>
      <w:lvlJc w:val="left"/>
      <w:pPr>
        <w:ind w:left="6683" w:hanging="317"/>
      </w:pPr>
      <w:rPr>
        <w:rFonts w:hint="default"/>
        <w:lang w:val="ru-RU" w:eastAsia="en-US" w:bidi="ar-SA"/>
      </w:rPr>
    </w:lvl>
  </w:abstractNum>
  <w:abstractNum w:abstractNumId="8" w15:restartNumberingAfterBreak="0">
    <w:nsid w:val="59264127"/>
    <w:multiLevelType w:val="hybridMultilevel"/>
    <w:tmpl w:val="66E4CD2A"/>
    <w:lvl w:ilvl="0" w:tplc="6AEA02AC">
      <w:numFmt w:val="bullet"/>
      <w:lvlText w:val="-"/>
      <w:lvlJc w:val="left"/>
      <w:pPr>
        <w:ind w:left="9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B4FBF6">
      <w:numFmt w:val="bullet"/>
      <w:lvlText w:val="•"/>
      <w:lvlJc w:val="left"/>
      <w:pPr>
        <w:ind w:left="831" w:hanging="152"/>
      </w:pPr>
      <w:rPr>
        <w:rFonts w:hint="default"/>
        <w:lang w:val="ru-RU" w:eastAsia="en-US" w:bidi="ar-SA"/>
      </w:rPr>
    </w:lvl>
    <w:lvl w:ilvl="2" w:tplc="D2245DF4">
      <w:numFmt w:val="bullet"/>
      <w:lvlText w:val="•"/>
      <w:lvlJc w:val="left"/>
      <w:pPr>
        <w:ind w:left="1663" w:hanging="152"/>
      </w:pPr>
      <w:rPr>
        <w:rFonts w:hint="default"/>
        <w:lang w:val="ru-RU" w:eastAsia="en-US" w:bidi="ar-SA"/>
      </w:rPr>
    </w:lvl>
    <w:lvl w:ilvl="3" w:tplc="D05C026A">
      <w:numFmt w:val="bullet"/>
      <w:lvlText w:val="•"/>
      <w:lvlJc w:val="left"/>
      <w:pPr>
        <w:ind w:left="2495" w:hanging="152"/>
      </w:pPr>
      <w:rPr>
        <w:rFonts w:hint="default"/>
        <w:lang w:val="ru-RU" w:eastAsia="en-US" w:bidi="ar-SA"/>
      </w:rPr>
    </w:lvl>
    <w:lvl w:ilvl="4" w:tplc="F4D2CD98">
      <w:numFmt w:val="bullet"/>
      <w:lvlText w:val="•"/>
      <w:lvlJc w:val="left"/>
      <w:pPr>
        <w:ind w:left="3327" w:hanging="152"/>
      </w:pPr>
      <w:rPr>
        <w:rFonts w:hint="default"/>
        <w:lang w:val="ru-RU" w:eastAsia="en-US" w:bidi="ar-SA"/>
      </w:rPr>
    </w:lvl>
    <w:lvl w:ilvl="5" w:tplc="EFBECD58">
      <w:numFmt w:val="bullet"/>
      <w:lvlText w:val="•"/>
      <w:lvlJc w:val="left"/>
      <w:pPr>
        <w:ind w:left="4159" w:hanging="152"/>
      </w:pPr>
      <w:rPr>
        <w:rFonts w:hint="default"/>
        <w:lang w:val="ru-RU" w:eastAsia="en-US" w:bidi="ar-SA"/>
      </w:rPr>
    </w:lvl>
    <w:lvl w:ilvl="6" w:tplc="6570DC74">
      <w:numFmt w:val="bullet"/>
      <w:lvlText w:val="•"/>
      <w:lvlJc w:val="left"/>
      <w:pPr>
        <w:ind w:left="4991" w:hanging="152"/>
      </w:pPr>
      <w:rPr>
        <w:rFonts w:hint="default"/>
        <w:lang w:val="ru-RU" w:eastAsia="en-US" w:bidi="ar-SA"/>
      </w:rPr>
    </w:lvl>
    <w:lvl w:ilvl="7" w:tplc="E16A5266">
      <w:numFmt w:val="bullet"/>
      <w:lvlText w:val="•"/>
      <w:lvlJc w:val="left"/>
      <w:pPr>
        <w:ind w:left="5823" w:hanging="152"/>
      </w:pPr>
      <w:rPr>
        <w:rFonts w:hint="default"/>
        <w:lang w:val="ru-RU" w:eastAsia="en-US" w:bidi="ar-SA"/>
      </w:rPr>
    </w:lvl>
    <w:lvl w:ilvl="8" w:tplc="62EA2ACA">
      <w:numFmt w:val="bullet"/>
      <w:lvlText w:val="•"/>
      <w:lvlJc w:val="left"/>
      <w:pPr>
        <w:ind w:left="6655" w:hanging="152"/>
      </w:pPr>
      <w:rPr>
        <w:rFonts w:hint="default"/>
        <w:lang w:val="ru-RU" w:eastAsia="en-US" w:bidi="ar-SA"/>
      </w:rPr>
    </w:lvl>
  </w:abstractNum>
  <w:abstractNum w:abstractNumId="9" w15:restartNumberingAfterBreak="0">
    <w:nsid w:val="718B3DD5"/>
    <w:multiLevelType w:val="hybridMultilevel"/>
    <w:tmpl w:val="A0624EE6"/>
    <w:lvl w:ilvl="0" w:tplc="2D5A54A8">
      <w:start w:val="3"/>
      <w:numFmt w:val="decimal"/>
      <w:lvlText w:val="%1)"/>
      <w:lvlJc w:val="left"/>
      <w:pPr>
        <w:ind w:left="292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266C90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2" w:tplc="51140008">
      <w:numFmt w:val="bullet"/>
      <w:lvlText w:val="•"/>
      <w:lvlJc w:val="left"/>
      <w:pPr>
        <w:ind w:left="1903" w:hanging="284"/>
      </w:pPr>
      <w:rPr>
        <w:rFonts w:hint="default"/>
        <w:lang w:val="ru-RU" w:eastAsia="en-US" w:bidi="ar-SA"/>
      </w:rPr>
    </w:lvl>
    <w:lvl w:ilvl="3" w:tplc="AF78338A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4" w:tplc="ADCA9778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5" w:tplc="7DFEDFBA">
      <w:numFmt w:val="bullet"/>
      <w:lvlText w:val="•"/>
      <w:lvlJc w:val="left"/>
      <w:pPr>
        <w:ind w:left="4309" w:hanging="284"/>
      </w:pPr>
      <w:rPr>
        <w:rFonts w:hint="default"/>
        <w:lang w:val="ru-RU" w:eastAsia="en-US" w:bidi="ar-SA"/>
      </w:rPr>
    </w:lvl>
    <w:lvl w:ilvl="6" w:tplc="669E253C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7" w:tplc="E3C0CBAE">
      <w:numFmt w:val="bullet"/>
      <w:lvlText w:val="•"/>
      <w:lvlJc w:val="left"/>
      <w:pPr>
        <w:ind w:left="5913" w:hanging="284"/>
      </w:pPr>
      <w:rPr>
        <w:rFonts w:hint="default"/>
        <w:lang w:val="ru-RU" w:eastAsia="en-US" w:bidi="ar-SA"/>
      </w:rPr>
    </w:lvl>
    <w:lvl w:ilvl="8" w:tplc="5D4200A6">
      <w:numFmt w:val="bullet"/>
      <w:lvlText w:val="•"/>
      <w:lvlJc w:val="left"/>
      <w:pPr>
        <w:ind w:left="6715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7F581CE9"/>
    <w:multiLevelType w:val="hybridMultilevel"/>
    <w:tmpl w:val="A29491C8"/>
    <w:lvl w:ilvl="0" w:tplc="3210F64A">
      <w:numFmt w:val="bullet"/>
      <w:lvlText w:val="-"/>
      <w:lvlJc w:val="left"/>
      <w:pPr>
        <w:ind w:left="4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8E0BB0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2" w:tplc="D1F428C2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3" w:tplc="E54AD932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4" w:tplc="01E4F01E">
      <w:numFmt w:val="bullet"/>
      <w:lvlText w:val="•"/>
      <w:lvlJc w:val="left"/>
      <w:pPr>
        <w:ind w:left="1351" w:hanging="140"/>
      </w:pPr>
      <w:rPr>
        <w:rFonts w:hint="default"/>
        <w:lang w:val="ru-RU" w:eastAsia="en-US" w:bidi="ar-SA"/>
      </w:rPr>
    </w:lvl>
    <w:lvl w:ilvl="5" w:tplc="4DD2044A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6" w:tplc="D53AC2B0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7" w:tplc="90C2D200">
      <w:numFmt w:val="bullet"/>
      <w:lvlText w:val="•"/>
      <w:lvlJc w:val="left"/>
      <w:pPr>
        <w:ind w:left="2034" w:hanging="140"/>
      </w:pPr>
      <w:rPr>
        <w:rFonts w:hint="default"/>
        <w:lang w:val="ru-RU" w:eastAsia="en-US" w:bidi="ar-SA"/>
      </w:rPr>
    </w:lvl>
    <w:lvl w:ilvl="8" w:tplc="D25A7564">
      <w:numFmt w:val="bullet"/>
      <w:lvlText w:val="•"/>
      <w:lvlJc w:val="left"/>
      <w:pPr>
        <w:ind w:left="2262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0F"/>
    <w:rsid w:val="001771A2"/>
    <w:rsid w:val="005C1694"/>
    <w:rsid w:val="0087287B"/>
    <w:rsid w:val="008E18EB"/>
    <w:rsid w:val="00E0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AC7D"/>
  <w15:chartTrackingRefBased/>
  <w15:docId w15:val="{B14EF4C9-BD31-4B48-AA96-68F7D6F9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1694"/>
  </w:style>
  <w:style w:type="table" w:customStyle="1" w:styleId="TableNormal">
    <w:name w:val="Table Normal"/>
    <w:uiPriority w:val="2"/>
    <w:semiHidden/>
    <w:unhideWhenUsed/>
    <w:qFormat/>
    <w:rsid w:val="005C1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1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C169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5C1694"/>
    <w:pPr>
      <w:widowControl w:val="0"/>
      <w:autoSpaceDE w:val="0"/>
      <w:autoSpaceDN w:val="0"/>
      <w:spacing w:after="0" w:line="240" w:lineRule="auto"/>
      <w:ind w:left="112" w:right="109" w:firstLine="7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C1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D28F-CC7E-4642-8F36-DC816CD0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739</Words>
  <Characters>21313</Characters>
  <Application>Microsoft Office Word</Application>
  <DocSecurity>0</DocSecurity>
  <Lines>177</Lines>
  <Paragraphs>50</Paragraphs>
  <ScaleCrop>false</ScaleCrop>
  <Company>HP Inc.</Company>
  <LinksUpToDate>false</LinksUpToDate>
  <CharactersWithSpaces>2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dcterms:created xsi:type="dcterms:W3CDTF">2022-11-30T22:31:00Z</dcterms:created>
  <dcterms:modified xsi:type="dcterms:W3CDTF">2022-12-14T04:48:00Z</dcterms:modified>
</cp:coreProperties>
</file>